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1105EA" w:rsidRPr="00897E3E" w:rsidP="00E353DF" w14:paraId="63EC9259" w14:textId="77777777">
      <w:pPr>
        <w:tabs>
          <w:tab w:val="clear" w:pos="567"/>
        </w:tabs>
        <w:spacing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98"/>
      </w:tblGrid>
      <w:tr w14:paraId="62D2558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77"/>
        </w:trPr>
        <w:tc>
          <w:tcPr>
            <w:tcW w:w="9298" w:type="dxa"/>
          </w:tcPr>
          <w:p w:rsidR="001105EA" w:rsidRPr="00897E3E" w:rsidP="004C4657" w14:paraId="05B73F45" w14:textId="7137962E">
            <w:pPr>
              <w:tabs>
                <w:tab w:val="clear" w:pos="567"/>
              </w:tabs>
              <w:spacing w:line="240" w:lineRule="auto"/>
            </w:pPr>
            <w:r w:rsidRPr="00897E3E">
              <w:rPr>
                <w:b/>
                <w:noProof/>
              </w:rPr>
              <w:t xml:space="preserve">ANGABEN AUF </w:t>
            </w:r>
            <w:r w:rsidR="00D52A1F">
              <w:rPr>
                <w:b/>
                <w:noProof/>
              </w:rPr>
              <w:t>DER PRIMÄRVERPACKUNG</w:t>
            </w:r>
            <w:r w:rsidRPr="00897E3E" w:rsidR="00262D36">
              <w:rPr>
                <w:b/>
                <w:noProof/>
              </w:rPr>
              <w:t xml:space="preserve"> </w:t>
            </w:r>
            <w:r w:rsidRPr="00897E3E" w:rsidR="00B66719">
              <w:rPr>
                <w:b/>
                <w:noProof/>
              </w:rPr>
              <w:t xml:space="preserve">– </w:t>
            </w:r>
            <w:r w:rsidRPr="00897E3E" w:rsidR="00AA0418">
              <w:rPr>
                <w:b/>
                <w:noProof/>
                <w:u w:val="single"/>
              </w:rPr>
              <w:t xml:space="preserve">KENNZEICHNUNG </w:t>
            </w:r>
            <w:r w:rsidRPr="00897E3E" w:rsidR="00B66719">
              <w:rPr>
                <w:b/>
                <w:noProof/>
                <w:u w:val="single"/>
              </w:rPr>
              <w:t>KOMBINIERT MIT DEN ANGABEN DER PACKUNGSBEILAGE</w:t>
            </w:r>
          </w:p>
          <w:p w:rsidR="001105EA" w:rsidRPr="00897E3E" w:rsidP="005C394E" w14:paraId="6202FE53" w14:textId="77777777">
            <w:pPr>
              <w:rPr>
                <w:b/>
              </w:rPr>
            </w:pPr>
          </w:p>
          <w:p w:rsidR="001105EA" w:rsidRPr="00897E3E" w:rsidP="005C394E" w14:paraId="27E3A233" w14:textId="77777777">
            <w:r w:rsidRPr="00897E3E">
              <w:rPr>
                <w:b/>
                <w:noProof/>
              </w:rPr>
              <w:t>{ART/TYP}</w:t>
            </w:r>
          </w:p>
        </w:tc>
      </w:tr>
    </w:tbl>
    <w:p w:rsidR="001105EA" w:rsidRPr="00897E3E" w:rsidP="00E353DF" w14:paraId="3A27A4BC" w14:textId="77777777">
      <w:pPr>
        <w:tabs>
          <w:tab w:val="clear" w:pos="567"/>
        </w:tabs>
        <w:spacing w:line="240" w:lineRule="auto"/>
        <w:rPr>
          <w:u w:val="single"/>
        </w:rPr>
      </w:pPr>
    </w:p>
    <w:p w:rsidR="00B66719" w:rsidRPr="00897E3E" w:rsidP="004C4657" w14:paraId="1DE79CD6" w14:textId="77777777">
      <w:pPr>
        <w:spacing w:line="240" w:lineRule="auto"/>
        <w:ind w:left="567" w:hanging="567"/>
      </w:pPr>
    </w:p>
    <w:p w:rsidR="001105EA" w:rsidRPr="00897E3E" w:rsidP="005C394E" w14:paraId="59787DBB" w14:textId="77777777">
      <w:pPr>
        <w:pBdr>
          <w:top w:val="single" w:sz="4" w:space="1" w:color="auto"/>
          <w:left w:val="single" w:sz="4" w:space="4" w:color="auto"/>
          <w:bottom w:val="single" w:sz="4" w:space="1" w:color="auto"/>
          <w:right w:val="single" w:sz="4" w:space="4" w:color="auto"/>
        </w:pBdr>
        <w:spacing w:line="240" w:lineRule="auto"/>
        <w:ind w:left="567" w:hanging="567"/>
      </w:pPr>
      <w:r w:rsidRPr="00897E3E">
        <w:rPr>
          <w:b/>
        </w:rPr>
        <w:t>1</w:t>
      </w:r>
      <w:r w:rsidRPr="00897E3E" w:rsidR="00F246FB">
        <w:rPr>
          <w:b/>
        </w:rPr>
        <w:t>.</w:t>
      </w:r>
      <w:r w:rsidRPr="00897E3E" w:rsidR="00F246FB">
        <w:rPr>
          <w:b/>
        </w:rPr>
        <w:tab/>
      </w:r>
      <w:r w:rsidRPr="00897E3E" w:rsidR="00F246FB">
        <w:rPr>
          <w:b/>
          <w:noProof/>
        </w:rPr>
        <w:t>B</w:t>
      </w:r>
      <w:r w:rsidRPr="00897E3E" w:rsidR="0039457E">
        <w:rPr>
          <w:b/>
          <w:noProof/>
        </w:rPr>
        <w:t>EZEICHNUNG</w:t>
      </w:r>
      <w:r w:rsidRPr="00897E3E" w:rsidR="00940765">
        <w:rPr>
          <w:b/>
          <w:noProof/>
        </w:rPr>
        <w:t xml:space="preserve"> </w:t>
      </w:r>
      <w:r w:rsidRPr="00897E3E" w:rsidR="0039457E">
        <w:rPr>
          <w:b/>
          <w:noProof/>
        </w:rPr>
        <w:t>DES</w:t>
      </w:r>
      <w:r w:rsidRPr="00897E3E" w:rsidR="00940765">
        <w:rPr>
          <w:b/>
          <w:noProof/>
        </w:rPr>
        <w:t xml:space="preserve"> T</w:t>
      </w:r>
      <w:r w:rsidRPr="00897E3E" w:rsidR="0039457E">
        <w:rPr>
          <w:b/>
          <w:noProof/>
        </w:rPr>
        <w:t>IERARZNEIMITTELS</w:t>
      </w:r>
    </w:p>
    <w:p w:rsidR="001105EA" w:rsidRPr="00897E3E" w:rsidP="005C394E" w14:paraId="7E7C4D6A" w14:textId="77777777">
      <w:pPr>
        <w:tabs>
          <w:tab w:val="clear" w:pos="567"/>
        </w:tabs>
        <w:spacing w:line="240" w:lineRule="auto"/>
      </w:pPr>
    </w:p>
    <w:p w:rsidR="00EF5368" w:rsidRPr="00897E3E" w:rsidP="00EF5368" w14:paraId="01B2DD96" w14:textId="77777777">
      <w:pPr>
        <w:tabs>
          <w:tab w:val="clear" w:pos="567"/>
        </w:tabs>
        <w:spacing w:line="240" w:lineRule="auto"/>
        <w:rPr>
          <w:noProof/>
        </w:rPr>
      </w:pPr>
      <w:r w:rsidRPr="00897E3E">
        <w:rPr>
          <w:noProof/>
        </w:rPr>
        <w:t>{(Phantasie)bezeichnung des Tierarzneimittels &lt;Stärke&gt; Darreichungsform &lt;Zieltierart(en)&gt;}</w:t>
      </w:r>
    </w:p>
    <w:p w:rsidR="00EF5368" w:rsidRPr="00897E3E" w:rsidP="00EF5368" w14:paraId="45EB838E" w14:textId="77777777">
      <w:pPr>
        <w:tabs>
          <w:tab w:val="clear" w:pos="567"/>
        </w:tabs>
        <w:spacing w:line="240" w:lineRule="auto"/>
      </w:pPr>
    </w:p>
    <w:p w:rsidR="001105EA" w:rsidRPr="00897E3E" w:rsidP="005C394E" w14:paraId="7722C40A" w14:textId="77777777">
      <w:pPr>
        <w:tabs>
          <w:tab w:val="clear" w:pos="567"/>
        </w:tabs>
        <w:spacing w:line="240" w:lineRule="auto"/>
      </w:pPr>
    </w:p>
    <w:p w:rsidR="001105EA" w:rsidRPr="00897E3E" w:rsidP="005C394E" w14:paraId="0BC7A23B" w14:textId="77777777">
      <w:pPr>
        <w:pBdr>
          <w:top w:val="single" w:sz="4" w:space="1" w:color="auto"/>
          <w:left w:val="single" w:sz="4" w:space="4" w:color="auto"/>
          <w:bottom w:val="single" w:sz="4" w:space="1" w:color="auto"/>
          <w:right w:val="single" w:sz="4" w:space="4" w:color="auto"/>
        </w:pBdr>
        <w:spacing w:line="240" w:lineRule="auto"/>
        <w:ind w:left="567" w:hanging="567"/>
      </w:pPr>
      <w:r w:rsidRPr="00897E3E">
        <w:rPr>
          <w:b/>
        </w:rPr>
        <w:t>2</w:t>
      </w:r>
      <w:r w:rsidRPr="00897E3E" w:rsidR="00F246FB">
        <w:rPr>
          <w:b/>
        </w:rPr>
        <w:t>.</w:t>
      </w:r>
      <w:r w:rsidRPr="00897E3E" w:rsidR="00F246FB">
        <w:rPr>
          <w:b/>
        </w:rPr>
        <w:tab/>
      </w:r>
      <w:r w:rsidRPr="00897E3E">
        <w:rPr>
          <w:b/>
          <w:noProof/>
        </w:rPr>
        <w:t>Z</w:t>
      </w:r>
      <w:r w:rsidRPr="00897E3E" w:rsidR="0039457E">
        <w:rPr>
          <w:b/>
          <w:noProof/>
        </w:rPr>
        <w:t>USAMMENSETZUNG</w:t>
      </w:r>
    </w:p>
    <w:p w:rsidR="001105EA" w:rsidRPr="00897E3E" w:rsidP="005C394E" w14:paraId="04A768CF" w14:textId="77777777">
      <w:pPr>
        <w:tabs>
          <w:tab w:val="clear" w:pos="567"/>
        </w:tabs>
        <w:spacing w:line="240" w:lineRule="auto"/>
      </w:pPr>
    </w:p>
    <w:p w:rsidR="001105EA" w:rsidRPr="00897E3E" w:rsidP="005C394E" w14:paraId="256C8998" w14:textId="77777777">
      <w:pPr>
        <w:tabs>
          <w:tab w:val="clear" w:pos="567"/>
        </w:tabs>
        <w:spacing w:line="240" w:lineRule="auto"/>
      </w:pPr>
    </w:p>
    <w:p w:rsidR="001105EA" w:rsidRPr="00897E3E" w:rsidP="005C394E" w14:paraId="4FE74F21" w14:textId="77777777">
      <w:pPr>
        <w:pBdr>
          <w:top w:val="single" w:sz="4" w:space="1" w:color="auto"/>
          <w:left w:val="single" w:sz="4" w:space="4" w:color="auto"/>
          <w:bottom w:val="single" w:sz="4" w:space="1" w:color="auto"/>
          <w:right w:val="single" w:sz="4" w:space="4" w:color="auto"/>
        </w:pBdr>
        <w:spacing w:line="240" w:lineRule="auto"/>
        <w:ind w:left="567" w:hanging="567"/>
      </w:pPr>
      <w:r w:rsidRPr="00897E3E">
        <w:rPr>
          <w:b/>
        </w:rPr>
        <w:t>3</w:t>
      </w:r>
      <w:r w:rsidRPr="00897E3E" w:rsidR="00F246FB">
        <w:rPr>
          <w:b/>
        </w:rPr>
        <w:t>.</w:t>
      </w:r>
      <w:r w:rsidRPr="00897E3E" w:rsidR="00F246FB">
        <w:rPr>
          <w:b/>
        </w:rPr>
        <w:tab/>
      </w:r>
      <w:r w:rsidRPr="00897E3E" w:rsidR="00F246FB">
        <w:rPr>
          <w:b/>
          <w:noProof/>
        </w:rPr>
        <w:t>P</w:t>
      </w:r>
      <w:r w:rsidRPr="00897E3E" w:rsidR="00122528">
        <w:rPr>
          <w:b/>
          <w:noProof/>
        </w:rPr>
        <w:t>ACKUNGSGRÖ</w:t>
      </w:r>
      <w:r w:rsidRPr="00897E3E" w:rsidR="00C94885">
        <w:rPr>
          <w:b/>
          <w:noProof/>
        </w:rPr>
        <w:t>SS</w:t>
      </w:r>
      <w:r w:rsidRPr="00897E3E" w:rsidR="00122528">
        <w:rPr>
          <w:b/>
          <w:noProof/>
        </w:rPr>
        <w:t>E</w:t>
      </w:r>
    </w:p>
    <w:p w:rsidR="00CA3E53" w:rsidRPr="00897E3E" w:rsidP="005C394E" w14:paraId="77D386B1" w14:textId="77777777">
      <w:pPr>
        <w:tabs>
          <w:tab w:val="clear" w:pos="567"/>
        </w:tabs>
        <w:spacing w:line="240" w:lineRule="auto"/>
      </w:pPr>
    </w:p>
    <w:p w:rsidR="00C16D4E" w:rsidRPr="00897E3E" w:rsidP="005C394E" w14:paraId="08E32F1D" w14:textId="77777777">
      <w:pPr>
        <w:tabs>
          <w:tab w:val="clear" w:pos="567"/>
        </w:tabs>
        <w:spacing w:line="240" w:lineRule="auto"/>
      </w:pPr>
    </w:p>
    <w:p w:rsidR="00C16D4E" w:rsidRPr="00897E3E" w:rsidP="00C16D4E" w14:paraId="0E9313ED" w14:textId="77777777">
      <w:pPr>
        <w:pBdr>
          <w:top w:val="single" w:sz="4" w:space="1" w:color="auto"/>
          <w:left w:val="single" w:sz="4" w:space="4" w:color="auto"/>
          <w:bottom w:val="single" w:sz="4" w:space="1" w:color="auto"/>
          <w:right w:val="single" w:sz="4" w:space="4" w:color="auto"/>
        </w:pBdr>
        <w:spacing w:line="240" w:lineRule="auto"/>
        <w:ind w:left="567" w:hanging="567"/>
      </w:pPr>
      <w:r w:rsidRPr="00897E3E">
        <w:rPr>
          <w:b/>
        </w:rPr>
        <w:t>4.</w:t>
      </w:r>
      <w:r w:rsidRPr="00897E3E">
        <w:rPr>
          <w:b/>
        </w:rPr>
        <w:tab/>
      </w:r>
      <w:r w:rsidRPr="00897E3E">
        <w:rPr>
          <w:b/>
          <w:noProof/>
        </w:rPr>
        <w:t>Z</w:t>
      </w:r>
      <w:r w:rsidRPr="00897E3E" w:rsidR="00122528">
        <w:rPr>
          <w:b/>
          <w:noProof/>
        </w:rPr>
        <w:t>IELTIERART</w:t>
      </w:r>
      <w:r w:rsidRPr="00897E3E">
        <w:rPr>
          <w:b/>
          <w:noProof/>
        </w:rPr>
        <w:t>(</w:t>
      </w:r>
      <w:r w:rsidRPr="00897E3E" w:rsidR="00122528">
        <w:rPr>
          <w:b/>
          <w:noProof/>
        </w:rPr>
        <w:t>EN</w:t>
      </w:r>
      <w:r w:rsidRPr="00897E3E">
        <w:rPr>
          <w:b/>
          <w:noProof/>
        </w:rPr>
        <w:t>)</w:t>
      </w:r>
    </w:p>
    <w:p w:rsidR="00C16D4E" w:rsidRPr="00897E3E" w:rsidP="005C394E" w14:paraId="3B701AE7" w14:textId="77777777">
      <w:pPr>
        <w:tabs>
          <w:tab w:val="clear" w:pos="567"/>
        </w:tabs>
        <w:spacing w:line="240" w:lineRule="auto"/>
      </w:pPr>
    </w:p>
    <w:p w:rsidR="007865BB" w:rsidRPr="00897E3E" w:rsidP="005C394E" w14:paraId="56C4E569" w14:textId="77777777">
      <w:pPr>
        <w:tabs>
          <w:tab w:val="clear" w:pos="567"/>
        </w:tabs>
        <w:spacing w:line="240" w:lineRule="auto"/>
      </w:pPr>
    </w:p>
    <w:p w:rsidR="00C16D4E" w:rsidRPr="00897E3E" w:rsidP="00C16D4E" w14:paraId="5AA1D0A6" w14:textId="77777777">
      <w:pPr>
        <w:pBdr>
          <w:top w:val="single" w:sz="4" w:space="1" w:color="auto"/>
          <w:left w:val="single" w:sz="4" w:space="4" w:color="auto"/>
          <w:bottom w:val="single" w:sz="4" w:space="1" w:color="auto"/>
          <w:right w:val="single" w:sz="4" w:space="4" w:color="auto"/>
        </w:pBdr>
        <w:spacing w:line="240" w:lineRule="auto"/>
        <w:ind w:left="567" w:hanging="567"/>
      </w:pPr>
      <w:r w:rsidRPr="00897E3E">
        <w:rPr>
          <w:b/>
        </w:rPr>
        <w:t>5.</w:t>
      </w:r>
      <w:r w:rsidRPr="00897E3E">
        <w:rPr>
          <w:b/>
        </w:rPr>
        <w:tab/>
        <w:t>A</w:t>
      </w:r>
      <w:r w:rsidRPr="00897E3E" w:rsidR="00122528">
        <w:rPr>
          <w:b/>
        </w:rPr>
        <w:t>NWENDUNGSGEBIET</w:t>
      </w:r>
      <w:r w:rsidRPr="00897E3E" w:rsidR="007B13E0">
        <w:rPr>
          <w:b/>
        </w:rPr>
        <w:t>E</w:t>
      </w:r>
    </w:p>
    <w:p w:rsidR="00C16D4E" w:rsidRPr="00897E3E" w:rsidP="005C394E" w14:paraId="0CCE528A" w14:textId="77777777">
      <w:pPr>
        <w:tabs>
          <w:tab w:val="clear" w:pos="567"/>
        </w:tabs>
        <w:spacing w:line="240" w:lineRule="auto"/>
      </w:pPr>
    </w:p>
    <w:p w:rsidR="00C16D4E" w:rsidRPr="00897E3E" w:rsidP="005C394E" w14:paraId="624130A1" w14:textId="77777777">
      <w:pPr>
        <w:tabs>
          <w:tab w:val="clear" w:pos="567"/>
        </w:tabs>
        <w:spacing w:line="240" w:lineRule="auto"/>
        <w:rPr>
          <w:b/>
          <w:bCs/>
        </w:rPr>
      </w:pPr>
      <w:r w:rsidRPr="00897E3E">
        <w:rPr>
          <w:b/>
          <w:bCs/>
        </w:rPr>
        <w:t>Anwendungsgebiete</w:t>
      </w:r>
    </w:p>
    <w:p w:rsidR="00C16D4E" w:rsidRPr="00897E3E" w:rsidP="005C394E" w14:paraId="79F368AD" w14:textId="77777777">
      <w:pPr>
        <w:tabs>
          <w:tab w:val="clear" w:pos="567"/>
        </w:tabs>
        <w:spacing w:line="240" w:lineRule="auto"/>
      </w:pPr>
    </w:p>
    <w:p w:rsidR="00AE5ACF" w:rsidRPr="00897E3E" w:rsidP="005C394E" w14:paraId="0A03AD09" w14:textId="77777777">
      <w:pPr>
        <w:tabs>
          <w:tab w:val="clear" w:pos="567"/>
        </w:tabs>
        <w:spacing w:line="240" w:lineRule="auto"/>
      </w:pPr>
    </w:p>
    <w:p w:rsidR="00C16D4E" w:rsidRPr="00897E3E" w:rsidP="00C16D4E" w14:paraId="4A11F33B" w14:textId="77777777">
      <w:pPr>
        <w:pBdr>
          <w:top w:val="single" w:sz="4" w:space="1" w:color="auto"/>
          <w:left w:val="single" w:sz="4" w:space="4" w:color="auto"/>
          <w:bottom w:val="single" w:sz="4" w:space="1" w:color="auto"/>
          <w:right w:val="single" w:sz="4" w:space="4" w:color="auto"/>
        </w:pBdr>
        <w:spacing w:line="240" w:lineRule="auto"/>
        <w:ind w:left="567" w:hanging="567"/>
      </w:pPr>
      <w:r w:rsidRPr="00897E3E">
        <w:rPr>
          <w:b/>
        </w:rPr>
        <w:t>6.</w:t>
      </w:r>
      <w:r w:rsidRPr="00897E3E">
        <w:rPr>
          <w:b/>
        </w:rPr>
        <w:tab/>
      </w:r>
      <w:r w:rsidRPr="00897E3E" w:rsidR="007865BB">
        <w:rPr>
          <w:b/>
          <w:noProof/>
        </w:rPr>
        <w:t>G</w:t>
      </w:r>
      <w:r w:rsidRPr="00897E3E" w:rsidR="00122528">
        <w:rPr>
          <w:b/>
          <w:noProof/>
        </w:rPr>
        <w:t>EGENANZEIGEN</w:t>
      </w:r>
    </w:p>
    <w:p w:rsidR="00C16D4E" w:rsidRPr="00897E3E" w:rsidP="005C394E" w14:paraId="2DAD0AC8" w14:textId="77777777">
      <w:pPr>
        <w:tabs>
          <w:tab w:val="clear" w:pos="567"/>
        </w:tabs>
        <w:spacing w:line="240" w:lineRule="auto"/>
      </w:pPr>
    </w:p>
    <w:p w:rsidR="00F246FB" w:rsidRPr="00897E3E" w:rsidP="005C394E" w14:paraId="62836728" w14:textId="77777777">
      <w:pPr>
        <w:tabs>
          <w:tab w:val="clear" w:pos="567"/>
        </w:tabs>
        <w:spacing w:line="240" w:lineRule="auto"/>
        <w:rPr>
          <w:b/>
          <w:bCs/>
        </w:rPr>
      </w:pPr>
      <w:r w:rsidRPr="00897E3E">
        <w:rPr>
          <w:b/>
          <w:bCs/>
        </w:rPr>
        <w:t>Gegenanzeigen</w:t>
      </w:r>
    </w:p>
    <w:p w:rsidR="00AE5ACF" w:rsidRPr="00897E3E" w:rsidP="0054592C" w14:paraId="661954D4" w14:textId="77777777">
      <w:pPr>
        <w:tabs>
          <w:tab w:val="clear" w:pos="567"/>
        </w:tabs>
        <w:spacing w:line="240" w:lineRule="auto"/>
        <w:rPr>
          <w:szCs w:val="22"/>
        </w:rPr>
      </w:pPr>
    </w:p>
    <w:p w:rsidR="00CA3E53" w:rsidRPr="00897E3E" w:rsidP="0054592C" w14:paraId="74D8270C" w14:textId="77777777">
      <w:pPr>
        <w:tabs>
          <w:tab w:val="clear" w:pos="567"/>
        </w:tabs>
        <w:spacing w:line="240" w:lineRule="auto"/>
        <w:rPr>
          <w:szCs w:val="22"/>
        </w:rPr>
      </w:pPr>
    </w:p>
    <w:p w:rsidR="007865BB" w:rsidRPr="00897E3E" w:rsidP="007865BB" w14:paraId="235EF5FE" w14:textId="77777777">
      <w:pPr>
        <w:pBdr>
          <w:top w:val="single" w:sz="4" w:space="1" w:color="auto"/>
          <w:left w:val="single" w:sz="4" w:space="4" w:color="auto"/>
          <w:bottom w:val="single" w:sz="4" w:space="1" w:color="auto"/>
          <w:right w:val="single" w:sz="4" w:space="4" w:color="auto"/>
        </w:pBdr>
        <w:spacing w:line="240" w:lineRule="auto"/>
        <w:ind w:left="567" w:hanging="567"/>
      </w:pPr>
      <w:r w:rsidRPr="00897E3E">
        <w:rPr>
          <w:b/>
        </w:rPr>
        <w:t>7.</w:t>
      </w:r>
      <w:r w:rsidRPr="00897E3E">
        <w:rPr>
          <w:b/>
        </w:rPr>
        <w:tab/>
      </w:r>
      <w:r w:rsidRPr="00897E3E">
        <w:rPr>
          <w:b/>
          <w:noProof/>
        </w:rPr>
        <w:t>B</w:t>
      </w:r>
      <w:r w:rsidRPr="00897E3E" w:rsidR="00122528">
        <w:rPr>
          <w:b/>
          <w:noProof/>
        </w:rPr>
        <w:t>ESONDERE</w:t>
      </w:r>
      <w:r w:rsidRPr="00897E3E">
        <w:rPr>
          <w:b/>
          <w:noProof/>
        </w:rPr>
        <w:t xml:space="preserve"> W</w:t>
      </w:r>
      <w:r w:rsidRPr="00897E3E" w:rsidR="00122528">
        <w:rPr>
          <w:b/>
          <w:noProof/>
        </w:rPr>
        <w:t>ARNHINWEISE</w:t>
      </w:r>
    </w:p>
    <w:p w:rsidR="00CA3E53" w:rsidRPr="00897E3E" w:rsidP="00CA3E53" w14:paraId="0D0FC3DA" w14:textId="77777777">
      <w:pPr>
        <w:tabs>
          <w:tab w:val="clear" w:pos="567"/>
        </w:tabs>
        <w:spacing w:line="240" w:lineRule="auto"/>
      </w:pPr>
    </w:p>
    <w:p w:rsidR="00AE5ACF" w:rsidRPr="00897E3E" w:rsidP="00CA3E53" w14:paraId="30D94CFA" w14:textId="77777777">
      <w:pPr>
        <w:tabs>
          <w:tab w:val="clear" w:pos="567"/>
        </w:tabs>
        <w:spacing w:line="240" w:lineRule="auto"/>
        <w:rPr>
          <w:b/>
        </w:rPr>
      </w:pPr>
      <w:r w:rsidRPr="00897E3E">
        <w:rPr>
          <w:b/>
        </w:rPr>
        <w:t>Besondere Warnhinweise</w:t>
      </w:r>
    </w:p>
    <w:p w:rsidR="00AE5ACF" w:rsidRPr="00897E3E" w:rsidP="00CA3E53" w14:paraId="1B6AD0F0" w14:textId="77777777">
      <w:pPr>
        <w:tabs>
          <w:tab w:val="clear" w:pos="567"/>
        </w:tabs>
        <w:spacing w:line="240" w:lineRule="auto"/>
      </w:pPr>
    </w:p>
    <w:p w:rsidR="007865BB" w:rsidRPr="00897E3E" w:rsidP="007865BB" w14:paraId="6BDE50EA" w14:textId="77777777">
      <w:pPr>
        <w:tabs>
          <w:tab w:val="clear" w:pos="567"/>
        </w:tabs>
        <w:spacing w:line="240" w:lineRule="auto"/>
        <w:rPr>
          <w:szCs w:val="22"/>
        </w:rPr>
      </w:pPr>
      <w:r w:rsidRPr="00897E3E">
        <w:t>&lt;Keine.&gt;</w:t>
      </w:r>
    </w:p>
    <w:p w:rsidR="007865BB" w:rsidRPr="00897E3E" w:rsidP="007865BB" w14:paraId="4AD31705" w14:textId="77777777">
      <w:pPr>
        <w:tabs>
          <w:tab w:val="clear" w:pos="567"/>
        </w:tabs>
        <w:spacing w:line="240" w:lineRule="auto"/>
        <w:rPr>
          <w:szCs w:val="22"/>
          <w:u w:val="single"/>
        </w:rPr>
      </w:pPr>
    </w:p>
    <w:p w:rsidR="007865BB" w:rsidRPr="00897E3E" w:rsidP="007865BB" w14:paraId="1F26F7F4" w14:textId="77777777">
      <w:pPr>
        <w:tabs>
          <w:tab w:val="clear" w:pos="567"/>
        </w:tabs>
        <w:spacing w:line="240" w:lineRule="auto"/>
        <w:rPr>
          <w:szCs w:val="22"/>
          <w:u w:val="single"/>
        </w:rPr>
      </w:pPr>
      <w:r w:rsidRPr="00897E3E">
        <w:rPr>
          <w:u w:val="single"/>
        </w:rPr>
        <w:t>&lt;</w:t>
      </w:r>
      <w:r w:rsidRPr="00897E3E">
        <w:rPr>
          <w:szCs w:val="22"/>
          <w:u w:val="single"/>
        </w:rPr>
        <w:t>Besondere Warnhinweise</w:t>
      </w:r>
      <w:r w:rsidRPr="00897E3E">
        <w:rPr>
          <w:u w:val="single"/>
        </w:rPr>
        <w:t>:&gt;</w:t>
      </w:r>
    </w:p>
    <w:p w:rsidR="007865BB" w:rsidRPr="00897E3E" w:rsidP="007865BB" w14:paraId="35031D04" w14:textId="77777777">
      <w:pPr>
        <w:tabs>
          <w:tab w:val="clear" w:pos="567"/>
        </w:tabs>
        <w:spacing w:line="240" w:lineRule="auto"/>
        <w:rPr>
          <w:szCs w:val="22"/>
          <w:u w:val="single"/>
        </w:rPr>
      </w:pPr>
    </w:p>
    <w:p w:rsidR="007865BB" w:rsidRPr="00897E3E" w:rsidP="007865BB" w14:paraId="537CDFF8" w14:textId="77777777">
      <w:pPr>
        <w:tabs>
          <w:tab w:val="clear" w:pos="567"/>
        </w:tabs>
        <w:spacing w:line="240" w:lineRule="auto"/>
        <w:rPr>
          <w:szCs w:val="22"/>
          <w:u w:val="single"/>
        </w:rPr>
      </w:pPr>
      <w:r w:rsidRPr="00897E3E">
        <w:rPr>
          <w:u w:val="single"/>
        </w:rPr>
        <w:t>&lt;</w:t>
      </w:r>
      <w:r w:rsidRPr="00897E3E">
        <w:rPr>
          <w:szCs w:val="22"/>
          <w:u w:val="single"/>
        </w:rPr>
        <w:t>Besondere Vorsichtsmaßnahmen für die sichere Anwendung bei den Zieltierarten</w:t>
      </w:r>
      <w:r w:rsidRPr="00897E3E">
        <w:rPr>
          <w:u w:val="single"/>
        </w:rPr>
        <w:t>:&gt;</w:t>
      </w:r>
    </w:p>
    <w:p w:rsidR="007865BB" w:rsidRPr="00897E3E" w:rsidP="007865BB" w14:paraId="78A90BCD" w14:textId="77777777">
      <w:pPr>
        <w:tabs>
          <w:tab w:val="clear" w:pos="567"/>
        </w:tabs>
        <w:spacing w:line="240" w:lineRule="auto"/>
        <w:rPr>
          <w:szCs w:val="22"/>
          <w:u w:val="single"/>
        </w:rPr>
      </w:pPr>
    </w:p>
    <w:p w:rsidR="007865BB" w:rsidRPr="00897E3E" w:rsidP="007865BB" w14:paraId="0836A818" w14:textId="77777777">
      <w:pPr>
        <w:tabs>
          <w:tab w:val="clear" w:pos="567"/>
        </w:tabs>
        <w:spacing w:line="240" w:lineRule="auto"/>
        <w:rPr>
          <w:szCs w:val="22"/>
          <w:u w:val="single"/>
        </w:rPr>
      </w:pPr>
      <w:r w:rsidRPr="00897E3E">
        <w:rPr>
          <w:u w:val="single"/>
        </w:rPr>
        <w:t>&lt;</w:t>
      </w:r>
      <w:r w:rsidRPr="00897E3E">
        <w:rPr>
          <w:szCs w:val="22"/>
          <w:u w:val="single"/>
        </w:rPr>
        <w:t>Besondere Vorsichtsmaßnahmen für den Anwender</w:t>
      </w:r>
      <w:r w:rsidRPr="00897E3E">
        <w:rPr>
          <w:u w:val="single"/>
        </w:rPr>
        <w:t>:&gt;</w:t>
      </w:r>
    </w:p>
    <w:p w:rsidR="007865BB" w:rsidRPr="00897E3E" w:rsidP="007865BB" w14:paraId="33DB547F" w14:textId="77777777">
      <w:pPr>
        <w:rPr>
          <w:szCs w:val="22"/>
          <w:u w:val="single"/>
        </w:rPr>
      </w:pPr>
    </w:p>
    <w:p w:rsidR="007865BB" w:rsidRPr="00897E3E" w:rsidP="007865BB" w14:paraId="00455353" w14:textId="77777777">
      <w:pPr>
        <w:rPr>
          <w:szCs w:val="22"/>
          <w:u w:val="single"/>
        </w:rPr>
      </w:pPr>
      <w:r w:rsidRPr="00897E3E">
        <w:rPr>
          <w:szCs w:val="22"/>
          <w:u w:val="single"/>
        </w:rPr>
        <w:t>&lt;Besondere Vorsichtsmaßnahmen für den Umweltschutz</w:t>
      </w:r>
      <w:r w:rsidRPr="00897E3E">
        <w:rPr>
          <w:u w:val="single"/>
        </w:rPr>
        <w:t>:&gt;</w:t>
      </w:r>
    </w:p>
    <w:p w:rsidR="007865BB" w:rsidRPr="00897E3E" w:rsidP="007865BB" w14:paraId="7E9A39B1" w14:textId="77777777">
      <w:pPr>
        <w:tabs>
          <w:tab w:val="clear" w:pos="567"/>
        </w:tabs>
        <w:spacing w:line="240" w:lineRule="auto"/>
        <w:rPr>
          <w:szCs w:val="22"/>
          <w:u w:val="single"/>
        </w:rPr>
      </w:pPr>
    </w:p>
    <w:p w:rsidR="007865BB" w:rsidRPr="00897E3E" w:rsidP="007865BB" w14:paraId="7DA43163" w14:textId="77777777">
      <w:pPr>
        <w:tabs>
          <w:tab w:val="clear" w:pos="567"/>
        </w:tabs>
        <w:spacing w:line="240" w:lineRule="auto"/>
        <w:rPr>
          <w:szCs w:val="22"/>
          <w:u w:val="single"/>
        </w:rPr>
      </w:pPr>
      <w:r w:rsidRPr="00897E3E">
        <w:rPr>
          <w:szCs w:val="22"/>
          <w:u w:val="single"/>
        </w:rPr>
        <w:t>&lt;Sonstige Vorsichtsmaßnahmen</w:t>
      </w:r>
      <w:r w:rsidRPr="00897E3E">
        <w:rPr>
          <w:u w:val="single"/>
        </w:rPr>
        <w:t>:&gt;</w:t>
      </w:r>
    </w:p>
    <w:p w:rsidR="007865BB" w:rsidRPr="00897E3E" w:rsidP="007865BB" w14:paraId="1F079562" w14:textId="77777777">
      <w:pPr>
        <w:tabs>
          <w:tab w:val="clear" w:pos="567"/>
        </w:tabs>
        <w:spacing w:line="240" w:lineRule="auto"/>
        <w:rPr>
          <w:szCs w:val="22"/>
          <w:u w:val="single"/>
        </w:rPr>
      </w:pPr>
    </w:p>
    <w:p w:rsidR="007865BB" w:rsidRPr="00897E3E" w:rsidP="007865BB" w14:paraId="00FA922B" w14:textId="77777777">
      <w:pPr>
        <w:tabs>
          <w:tab w:val="clear" w:pos="567"/>
        </w:tabs>
        <w:spacing w:line="240" w:lineRule="auto"/>
        <w:rPr>
          <w:szCs w:val="22"/>
          <w:u w:val="single"/>
        </w:rPr>
      </w:pPr>
      <w:r w:rsidRPr="00897E3E">
        <w:rPr>
          <w:u w:val="single"/>
        </w:rPr>
        <w:t>&lt;</w:t>
      </w:r>
      <w:r w:rsidRPr="00897E3E">
        <w:rPr>
          <w:szCs w:val="22"/>
          <w:u w:val="single"/>
        </w:rPr>
        <w:t>Trächtigkeit</w:t>
      </w:r>
      <w:r w:rsidRPr="00897E3E">
        <w:rPr>
          <w:u w:val="single"/>
        </w:rPr>
        <w:t>:&gt;</w:t>
      </w:r>
    </w:p>
    <w:p w:rsidR="007865BB" w:rsidRPr="00897E3E" w:rsidP="007865BB" w14:paraId="27C62CA0" w14:textId="77777777">
      <w:pPr>
        <w:tabs>
          <w:tab w:val="clear" w:pos="567"/>
        </w:tabs>
        <w:spacing w:line="240" w:lineRule="auto"/>
        <w:rPr>
          <w:szCs w:val="22"/>
          <w:u w:val="single"/>
        </w:rPr>
      </w:pPr>
    </w:p>
    <w:p w:rsidR="007865BB" w:rsidRPr="00897E3E" w:rsidP="007865BB" w14:paraId="78AAC805" w14:textId="77777777">
      <w:pPr>
        <w:tabs>
          <w:tab w:val="clear" w:pos="567"/>
        </w:tabs>
        <w:spacing w:line="240" w:lineRule="auto"/>
        <w:rPr>
          <w:szCs w:val="22"/>
          <w:u w:val="single"/>
        </w:rPr>
      </w:pPr>
      <w:r w:rsidRPr="00897E3E">
        <w:rPr>
          <w:u w:val="single"/>
        </w:rPr>
        <w:t>&lt;</w:t>
      </w:r>
      <w:r w:rsidRPr="00897E3E">
        <w:rPr>
          <w:szCs w:val="22"/>
          <w:u w:val="single"/>
        </w:rPr>
        <w:t>Laktation</w:t>
      </w:r>
      <w:r w:rsidRPr="00897E3E">
        <w:rPr>
          <w:u w:val="single"/>
        </w:rPr>
        <w:t>:&gt;</w:t>
      </w:r>
    </w:p>
    <w:p w:rsidR="007865BB" w:rsidRPr="00897E3E" w:rsidP="007865BB" w14:paraId="4AC8619D" w14:textId="77777777">
      <w:pPr>
        <w:tabs>
          <w:tab w:val="clear" w:pos="567"/>
        </w:tabs>
        <w:spacing w:line="240" w:lineRule="auto"/>
        <w:rPr>
          <w:szCs w:val="22"/>
          <w:u w:val="single"/>
        </w:rPr>
      </w:pPr>
    </w:p>
    <w:p w:rsidR="007865BB" w:rsidRPr="00897E3E" w:rsidP="007865BB" w14:paraId="04559496" w14:textId="77777777">
      <w:pPr>
        <w:tabs>
          <w:tab w:val="clear" w:pos="567"/>
        </w:tabs>
        <w:spacing w:line="240" w:lineRule="auto"/>
        <w:rPr>
          <w:szCs w:val="22"/>
          <w:u w:val="single"/>
        </w:rPr>
      </w:pPr>
      <w:r w:rsidRPr="00897E3E">
        <w:rPr>
          <w:u w:val="single"/>
        </w:rPr>
        <w:t>&lt;</w:t>
      </w:r>
      <w:r w:rsidRPr="00897E3E">
        <w:rPr>
          <w:szCs w:val="22"/>
          <w:u w:val="single"/>
        </w:rPr>
        <w:t>Trächtigkeit und Laktation:&gt;</w:t>
      </w:r>
    </w:p>
    <w:p w:rsidR="007865BB" w:rsidRPr="00897E3E" w:rsidP="007865BB" w14:paraId="6231FC15" w14:textId="77777777">
      <w:pPr>
        <w:tabs>
          <w:tab w:val="clear" w:pos="567"/>
        </w:tabs>
        <w:spacing w:line="240" w:lineRule="auto"/>
        <w:rPr>
          <w:szCs w:val="22"/>
          <w:u w:val="single"/>
        </w:rPr>
      </w:pPr>
    </w:p>
    <w:p w:rsidR="007865BB" w:rsidRPr="00897E3E" w:rsidP="007865BB" w14:paraId="32A0974F" w14:textId="77777777">
      <w:pPr>
        <w:tabs>
          <w:tab w:val="clear" w:pos="567"/>
        </w:tabs>
        <w:spacing w:line="240" w:lineRule="auto"/>
        <w:rPr>
          <w:szCs w:val="22"/>
        </w:rPr>
      </w:pPr>
      <w:r w:rsidRPr="00897E3E">
        <w:t>&lt;</w:t>
      </w:r>
      <w:r w:rsidRPr="00897E3E">
        <w:rPr>
          <w:szCs w:val="22"/>
          <w:u w:val="single"/>
        </w:rPr>
        <w:t>Legegeflügel</w:t>
      </w:r>
      <w:r w:rsidRPr="00897E3E">
        <w:t>:&gt;</w:t>
      </w:r>
    </w:p>
    <w:p w:rsidR="00CA3E53" w:rsidRPr="00897E3E" w:rsidP="00CA3E53" w14:paraId="55D977D5" w14:textId="77777777">
      <w:pPr>
        <w:tabs>
          <w:tab w:val="clear" w:pos="567"/>
        </w:tabs>
        <w:spacing w:line="240" w:lineRule="auto"/>
      </w:pPr>
    </w:p>
    <w:p w:rsidR="007865BB" w:rsidRPr="00897E3E" w:rsidP="007865BB" w14:paraId="12D700D2" w14:textId="77777777">
      <w:pPr>
        <w:tabs>
          <w:tab w:val="clear" w:pos="567"/>
        </w:tabs>
        <w:spacing w:line="240" w:lineRule="auto"/>
        <w:rPr>
          <w:szCs w:val="22"/>
        </w:rPr>
      </w:pPr>
      <w:r w:rsidRPr="00897E3E">
        <w:t>&lt;</w:t>
      </w:r>
      <w:r w:rsidRPr="00897E3E">
        <w:rPr>
          <w:szCs w:val="22"/>
          <w:u w:val="single"/>
        </w:rPr>
        <w:t>Fortpflanzungsfähigkeit</w:t>
      </w:r>
      <w:r w:rsidRPr="00897E3E">
        <w:t>:&gt;</w:t>
      </w:r>
    </w:p>
    <w:p w:rsidR="007865BB" w:rsidRPr="00897E3E" w:rsidP="007865BB" w14:paraId="5D4734FB" w14:textId="77777777">
      <w:pPr>
        <w:tabs>
          <w:tab w:val="clear" w:pos="567"/>
        </w:tabs>
        <w:spacing w:line="240" w:lineRule="auto"/>
        <w:rPr>
          <w:szCs w:val="22"/>
        </w:rPr>
      </w:pPr>
    </w:p>
    <w:p w:rsidR="007865BB" w:rsidRPr="00897E3E" w:rsidP="007865BB" w14:paraId="0FC85FF9" w14:textId="77777777">
      <w:pPr>
        <w:tabs>
          <w:tab w:val="clear" w:pos="567"/>
        </w:tabs>
        <w:spacing w:line="240" w:lineRule="auto"/>
        <w:rPr>
          <w:szCs w:val="22"/>
        </w:rPr>
      </w:pPr>
      <w:r w:rsidRPr="00897E3E">
        <w:t>&lt;</w:t>
      </w:r>
      <w:r w:rsidRPr="00897E3E">
        <w:rPr>
          <w:szCs w:val="22"/>
          <w:u w:val="single"/>
        </w:rPr>
        <w:t>Wechselwirkung mit anderen Arzneimitteln und sonstige Wechselwirkungen</w:t>
      </w:r>
      <w:r w:rsidRPr="00897E3E">
        <w:t>:&gt;</w:t>
      </w:r>
    </w:p>
    <w:p w:rsidR="007865BB" w:rsidRPr="00897E3E" w:rsidP="007865BB" w14:paraId="15167E52" w14:textId="77777777">
      <w:pPr>
        <w:tabs>
          <w:tab w:val="clear" w:pos="567"/>
        </w:tabs>
        <w:spacing w:line="240" w:lineRule="auto"/>
        <w:rPr>
          <w:szCs w:val="22"/>
        </w:rPr>
      </w:pPr>
    </w:p>
    <w:p w:rsidR="007865BB" w:rsidRPr="00897E3E" w:rsidP="007865BB" w14:paraId="1AF8BF5F" w14:textId="77777777">
      <w:pPr>
        <w:tabs>
          <w:tab w:val="clear" w:pos="567"/>
        </w:tabs>
        <w:spacing w:line="240" w:lineRule="auto"/>
        <w:rPr>
          <w:szCs w:val="22"/>
        </w:rPr>
      </w:pPr>
      <w:r w:rsidRPr="00897E3E">
        <w:t>&lt;</w:t>
      </w:r>
      <w:r w:rsidRPr="00897E3E">
        <w:rPr>
          <w:szCs w:val="22"/>
          <w:u w:val="single"/>
        </w:rPr>
        <w:t>Überdosierung</w:t>
      </w:r>
      <w:r w:rsidRPr="00897E3E">
        <w:t>:&gt;</w:t>
      </w:r>
    </w:p>
    <w:p w:rsidR="007865BB" w:rsidRPr="00897E3E" w:rsidP="007865BB" w14:paraId="53D26019" w14:textId="77777777">
      <w:pPr>
        <w:tabs>
          <w:tab w:val="clear" w:pos="567"/>
        </w:tabs>
        <w:spacing w:line="240" w:lineRule="auto"/>
        <w:rPr>
          <w:szCs w:val="22"/>
        </w:rPr>
      </w:pPr>
    </w:p>
    <w:p w:rsidR="007865BB" w:rsidRPr="00897E3E" w:rsidP="007865BB" w14:paraId="48BD8EF3" w14:textId="77777777">
      <w:pPr>
        <w:rPr>
          <w:szCs w:val="22"/>
        </w:rPr>
      </w:pPr>
      <w:r w:rsidRPr="00897E3E">
        <w:t>&lt;</w:t>
      </w:r>
      <w:r w:rsidRPr="00897E3E">
        <w:rPr>
          <w:szCs w:val="22"/>
          <w:u w:val="single"/>
        </w:rPr>
        <w:t>Besondere Anwendungsbeschränkungen und besondere Anwendungsbedingungen</w:t>
      </w:r>
      <w:r w:rsidRPr="00897E3E">
        <w:t>:&gt;</w:t>
      </w:r>
    </w:p>
    <w:p w:rsidR="007865BB" w:rsidRPr="00897E3E" w:rsidP="007865BB" w14:paraId="2B21E163" w14:textId="77777777">
      <w:pPr>
        <w:tabs>
          <w:tab w:val="clear" w:pos="567"/>
        </w:tabs>
        <w:spacing w:line="240" w:lineRule="auto"/>
        <w:rPr>
          <w:szCs w:val="22"/>
        </w:rPr>
      </w:pPr>
    </w:p>
    <w:p w:rsidR="007865BB" w:rsidRPr="00897E3E" w:rsidP="007865BB" w14:paraId="4DD05606" w14:textId="77777777">
      <w:pPr>
        <w:tabs>
          <w:tab w:val="clear" w:pos="567"/>
        </w:tabs>
        <w:spacing w:line="240" w:lineRule="auto"/>
        <w:rPr>
          <w:szCs w:val="22"/>
        </w:rPr>
      </w:pPr>
      <w:r w:rsidRPr="00897E3E">
        <w:t>&lt;</w:t>
      </w:r>
      <w:r w:rsidRPr="00897E3E">
        <w:rPr>
          <w:szCs w:val="22"/>
          <w:u w:val="single"/>
        </w:rPr>
        <w:t>Wesentliche Inkompatibilitäten</w:t>
      </w:r>
      <w:r w:rsidRPr="00897E3E">
        <w:t>:&gt;</w:t>
      </w:r>
    </w:p>
    <w:p w:rsidR="00AE5ACF" w:rsidRPr="00897E3E" w:rsidP="0054592C" w14:paraId="4C8113D3" w14:textId="77777777">
      <w:pPr>
        <w:tabs>
          <w:tab w:val="clear" w:pos="567"/>
        </w:tabs>
        <w:spacing w:line="240" w:lineRule="auto"/>
        <w:rPr>
          <w:szCs w:val="22"/>
        </w:rPr>
      </w:pPr>
    </w:p>
    <w:p w:rsidR="00CA3E53" w:rsidRPr="00897E3E" w:rsidP="0054592C" w14:paraId="0EE251DC" w14:textId="77777777">
      <w:pPr>
        <w:tabs>
          <w:tab w:val="clear" w:pos="567"/>
        </w:tabs>
        <w:spacing w:line="240" w:lineRule="auto"/>
        <w:rPr>
          <w:szCs w:val="22"/>
        </w:rPr>
      </w:pPr>
    </w:p>
    <w:p w:rsidR="00F246FB" w:rsidRPr="00897E3E" w:rsidP="00F246FB" w14:paraId="1B6B0DFC" w14:textId="77777777">
      <w:pPr>
        <w:pBdr>
          <w:top w:val="single" w:sz="4" w:space="1" w:color="auto"/>
          <w:left w:val="single" w:sz="4" w:space="4" w:color="auto"/>
          <w:bottom w:val="single" w:sz="4" w:space="1" w:color="auto"/>
          <w:right w:val="single" w:sz="4" w:space="4" w:color="auto"/>
        </w:pBdr>
        <w:spacing w:line="240" w:lineRule="auto"/>
        <w:ind w:left="567" w:hanging="567"/>
      </w:pPr>
      <w:r w:rsidRPr="00897E3E">
        <w:rPr>
          <w:b/>
        </w:rPr>
        <w:t>8.</w:t>
      </w:r>
      <w:r w:rsidRPr="00897E3E">
        <w:rPr>
          <w:b/>
        </w:rPr>
        <w:tab/>
      </w:r>
      <w:r w:rsidRPr="00897E3E">
        <w:rPr>
          <w:b/>
          <w:noProof/>
        </w:rPr>
        <w:t>N</w:t>
      </w:r>
      <w:r w:rsidRPr="00897E3E" w:rsidR="00122528">
        <w:rPr>
          <w:b/>
          <w:noProof/>
        </w:rPr>
        <w:t>EBENWIRKUNGEN</w:t>
      </w:r>
    </w:p>
    <w:p w:rsidR="00CA3E53" w:rsidRPr="00897E3E" w:rsidP="00CA3E53" w14:paraId="750444B3" w14:textId="77777777">
      <w:pPr>
        <w:spacing w:line="240" w:lineRule="auto"/>
        <w:ind w:left="567" w:hanging="567"/>
      </w:pPr>
    </w:p>
    <w:p w:rsidR="00AE5ACF" w:rsidRPr="00897E3E" w:rsidP="00CA3E53" w14:paraId="3FCC8428" w14:textId="77777777">
      <w:pPr>
        <w:spacing w:line="240" w:lineRule="auto"/>
        <w:ind w:left="567" w:hanging="567"/>
        <w:rPr>
          <w:b/>
        </w:rPr>
      </w:pPr>
      <w:r w:rsidRPr="00897E3E">
        <w:rPr>
          <w:b/>
        </w:rPr>
        <w:t>Nebenwirkungen</w:t>
      </w:r>
    </w:p>
    <w:p w:rsidR="00AE5ACF" w:rsidRPr="00897E3E" w:rsidP="00CA3E53" w14:paraId="23F6D98F" w14:textId="77777777">
      <w:pPr>
        <w:spacing w:line="240" w:lineRule="auto"/>
        <w:ind w:left="567" w:hanging="567"/>
      </w:pPr>
    </w:p>
    <w:p w:rsidR="00F246FB" w:rsidRPr="00897E3E" w:rsidP="00F246FB" w14:paraId="5005136C" w14:textId="77777777">
      <w:pPr>
        <w:tabs>
          <w:tab w:val="clear" w:pos="567"/>
        </w:tabs>
        <w:spacing w:line="240" w:lineRule="auto"/>
        <w:rPr>
          <w:iCs/>
          <w:szCs w:val="22"/>
        </w:rPr>
      </w:pPr>
      <w:r w:rsidRPr="00897E3E">
        <w:t>{Zieltierart(en):}</w:t>
      </w:r>
    </w:p>
    <w:p w:rsidR="00CA3E53" w:rsidRPr="00897E3E" w:rsidP="00CA3E53" w14:paraId="6DC6F338" w14:textId="77777777">
      <w:pPr>
        <w:tabs>
          <w:tab w:val="clear" w:pos="567"/>
        </w:tabs>
        <w:spacing w:line="240" w:lineRule="auto"/>
      </w:pPr>
    </w:p>
    <w:p w:rsidR="00F246FB" w:rsidRPr="00897E3E" w:rsidP="00F246FB" w14:paraId="046D9525" w14:textId="01F505B6">
      <w:pPr>
        <w:rPr>
          <w:szCs w:val="22"/>
        </w:rPr>
      </w:pPr>
      <w:r w:rsidRPr="00897E3E">
        <w:t xml:space="preserve">Die Meldung von Nebenwirkungen ist wichtig. Sie ermöglicht die kontinuierliche Überwachung der Verträglichkeit eines Tierarzneimittels. Falls Sie Nebenwirkungen, insbesondere solche, die nicht </w:t>
      </w:r>
      <w:r w:rsidR="00182A04">
        <w:t>auf diesem Etikett</w:t>
      </w:r>
      <w:r w:rsidRPr="00897E3E">
        <w:t xml:space="preserve"> aufgeführt sind, bei Ihrem Tier feststellen, oder falls Sie vermuten, dass das Tierarzneimittel nicht gewirkt hat, teilen Sie dies bitte zuerst Ihrem Tierarzt mit. Sie können Nebenwirkungen auch an den Zulassungsinhaber &lt;</w:t>
      </w:r>
      <w:r w:rsidR="00754146">
        <w:t xml:space="preserve">oder </w:t>
      </w:r>
      <w:r w:rsidR="003064FE">
        <w:t>seinen</w:t>
      </w:r>
      <w:r w:rsidRPr="00897E3E">
        <w:t xml:space="preserve"> örtlichen Vertreter&gt; unter Verwendung der Kontaktdaten am Ende </w:t>
      </w:r>
      <w:r w:rsidR="00182A04">
        <w:t>dieses Etiketts</w:t>
      </w:r>
      <w:r w:rsidRPr="00897E3E">
        <w:t xml:space="preserve"> oder über Ihr nationales Meldesystem {Details zum nationalen System} </w:t>
      </w:r>
      <w:r w:rsidRPr="00173C32" w:rsidR="00555188">
        <w:rPr>
          <w:i/>
          <w:iCs/>
          <w:noProof/>
          <w:color w:val="008000"/>
          <w:szCs w:val="22"/>
          <w:lang w:val="en-US"/>
        </w:rPr>
        <w:t xml:space="preserve">[listed in </w:t>
      </w:r>
      <w:hyperlink r:id="rId5" w:history="1">
        <w:r w:rsidRPr="00173C32" w:rsidR="00555188">
          <w:rPr>
            <w:rFonts w:eastAsia="SimSun"/>
            <w:i/>
            <w:iCs/>
            <w:color w:val="0000FF"/>
            <w:szCs w:val="22"/>
            <w:u w:val="single"/>
            <w:lang w:val="en-GB" w:eastAsia="en-GB"/>
          </w:rPr>
          <w:t>Appendix I</w:t>
        </w:r>
      </w:hyperlink>
      <w:r w:rsidRPr="00173C32" w:rsidR="00555188">
        <w:rPr>
          <w:i/>
          <w:iCs/>
          <w:noProof/>
          <w:color w:val="008000"/>
          <w:szCs w:val="22"/>
          <w:lang w:val="en-US"/>
        </w:rPr>
        <w:t>*]</w:t>
      </w:r>
      <w:r w:rsidR="00555188">
        <w:rPr>
          <w:rFonts w:eastAsia="SimSun"/>
          <w:i/>
          <w:iCs/>
          <w:szCs w:val="22"/>
          <w:lang w:eastAsia="en-GB"/>
        </w:rPr>
        <w:t xml:space="preserve"> </w:t>
      </w:r>
      <w:r w:rsidRPr="00897E3E">
        <w:t>melden.</w:t>
      </w:r>
      <w:r w:rsidRPr="00525F32" w:rsidR="00754146">
        <w:rPr>
          <w:rFonts w:eastAsia="SimSun"/>
          <w:i/>
          <w:iCs/>
          <w:szCs w:val="22"/>
          <w:lang w:eastAsia="en-GB"/>
        </w:rPr>
        <w:t xml:space="preserve"> </w:t>
      </w:r>
    </w:p>
    <w:p w:rsidR="00CA3E53" w:rsidP="005C394E" w14:paraId="7AFF7232" w14:textId="77777777">
      <w:pPr>
        <w:tabs>
          <w:tab w:val="clear" w:pos="567"/>
        </w:tabs>
        <w:spacing w:line="240" w:lineRule="auto"/>
      </w:pPr>
    </w:p>
    <w:p w:rsidR="00555188" w:rsidRPr="000A67FE" w:rsidP="000A67FE" w14:paraId="34CCEC7D" w14:textId="77777777">
      <w:pPr>
        <w:rPr>
          <w:i/>
          <w:color w:val="008000"/>
          <w:szCs w:val="22"/>
          <w:lang w:val="en-US"/>
        </w:rPr>
      </w:pPr>
      <w:r w:rsidRPr="000A67FE">
        <w:rPr>
          <w:i/>
          <w:color w:val="008000"/>
          <w:szCs w:val="22"/>
          <w:lang w:val="en-US"/>
        </w:rPr>
        <w:t>[*For the printed material, please refer to the guidance of the annotated QRD template.]</w:t>
      </w:r>
    </w:p>
    <w:p w:rsidR="00CA3E53" w:rsidRPr="00182A04" w:rsidP="005C394E" w14:paraId="349948DC" w14:textId="77777777">
      <w:pPr>
        <w:tabs>
          <w:tab w:val="clear" w:pos="567"/>
        </w:tabs>
        <w:spacing w:line="240" w:lineRule="auto"/>
        <w:rPr>
          <w:lang w:val="en-GB"/>
        </w:rPr>
      </w:pPr>
    </w:p>
    <w:p w:rsidR="001105EA" w:rsidRPr="00897E3E" w:rsidP="005C394E" w14:paraId="778CE467" w14:textId="77777777">
      <w:pPr>
        <w:pBdr>
          <w:top w:val="single" w:sz="4" w:space="1" w:color="auto"/>
          <w:left w:val="single" w:sz="4" w:space="4" w:color="auto"/>
          <w:bottom w:val="single" w:sz="4" w:space="1" w:color="auto"/>
          <w:right w:val="single" w:sz="4" w:space="4" w:color="auto"/>
        </w:pBdr>
        <w:spacing w:line="240" w:lineRule="auto"/>
        <w:ind w:left="567" w:hanging="567"/>
      </w:pPr>
      <w:r w:rsidRPr="00897E3E">
        <w:rPr>
          <w:b/>
        </w:rPr>
        <w:t>9</w:t>
      </w:r>
      <w:r w:rsidRPr="00897E3E" w:rsidR="00F246FB">
        <w:rPr>
          <w:b/>
        </w:rPr>
        <w:t>.</w:t>
      </w:r>
      <w:r w:rsidRPr="00897E3E" w:rsidR="00F246FB">
        <w:rPr>
          <w:b/>
        </w:rPr>
        <w:tab/>
      </w:r>
      <w:r w:rsidRPr="00897E3E" w:rsidR="00F246FB">
        <w:rPr>
          <w:b/>
          <w:noProof/>
        </w:rPr>
        <w:t>D</w:t>
      </w:r>
      <w:r w:rsidRPr="00897E3E" w:rsidR="00122528">
        <w:rPr>
          <w:b/>
          <w:noProof/>
        </w:rPr>
        <w:t>OSIERUNG</w:t>
      </w:r>
      <w:r w:rsidRPr="00897E3E" w:rsidR="00F246FB">
        <w:rPr>
          <w:b/>
          <w:noProof/>
        </w:rPr>
        <w:t xml:space="preserve"> </w:t>
      </w:r>
      <w:r w:rsidRPr="00897E3E" w:rsidR="00122528">
        <w:rPr>
          <w:b/>
          <w:noProof/>
        </w:rPr>
        <w:t>FÜR</w:t>
      </w:r>
      <w:r w:rsidRPr="00897E3E" w:rsidR="00F246FB">
        <w:rPr>
          <w:b/>
          <w:noProof/>
        </w:rPr>
        <w:t xml:space="preserve"> </w:t>
      </w:r>
      <w:r w:rsidRPr="00897E3E" w:rsidR="00122528">
        <w:rPr>
          <w:b/>
          <w:noProof/>
        </w:rPr>
        <w:t xml:space="preserve">JEDE </w:t>
      </w:r>
      <w:r w:rsidRPr="00897E3E" w:rsidR="00431F21">
        <w:rPr>
          <w:b/>
          <w:noProof/>
        </w:rPr>
        <w:t>ZIEL</w:t>
      </w:r>
      <w:r w:rsidRPr="00897E3E" w:rsidR="00122528">
        <w:rPr>
          <w:b/>
          <w:noProof/>
        </w:rPr>
        <w:t>TIERART, ART UND DAUER DER ANWENDUNG</w:t>
      </w:r>
    </w:p>
    <w:p w:rsidR="001105EA" w:rsidRPr="00897E3E" w:rsidP="005C394E" w14:paraId="7323445E" w14:textId="77777777">
      <w:pPr>
        <w:tabs>
          <w:tab w:val="clear" w:pos="567"/>
        </w:tabs>
        <w:spacing w:line="240" w:lineRule="auto"/>
      </w:pPr>
    </w:p>
    <w:p w:rsidR="00013053" w:rsidRPr="00897E3E" w:rsidP="005C394E" w14:paraId="2B02BB38" w14:textId="77777777">
      <w:pPr>
        <w:tabs>
          <w:tab w:val="clear" w:pos="567"/>
        </w:tabs>
        <w:spacing w:line="240" w:lineRule="auto"/>
        <w:rPr>
          <w:b/>
        </w:rPr>
      </w:pPr>
      <w:r w:rsidRPr="00897E3E">
        <w:rPr>
          <w:b/>
        </w:rPr>
        <w:t>Dosierung für jede Tierart, Art und Dauer der Anwendung</w:t>
      </w:r>
    </w:p>
    <w:p w:rsidR="00013053" w:rsidRPr="00897E3E" w:rsidP="005C394E" w14:paraId="22D50A91" w14:textId="77777777">
      <w:pPr>
        <w:tabs>
          <w:tab w:val="clear" w:pos="567"/>
        </w:tabs>
        <w:spacing w:line="240" w:lineRule="auto"/>
      </w:pPr>
    </w:p>
    <w:p w:rsidR="00013053" w:rsidRPr="00897E3E" w:rsidP="005C394E" w14:paraId="6203317E" w14:textId="77777777">
      <w:pPr>
        <w:tabs>
          <w:tab w:val="clear" w:pos="567"/>
        </w:tabs>
        <w:spacing w:line="240" w:lineRule="auto"/>
      </w:pPr>
    </w:p>
    <w:p w:rsidR="00013053" w:rsidRPr="00897E3E" w:rsidP="00013053" w14:paraId="2F8EA04B" w14:textId="77777777">
      <w:pPr>
        <w:pBdr>
          <w:top w:val="single" w:sz="4" w:space="1" w:color="auto"/>
          <w:left w:val="single" w:sz="4" w:space="4" w:color="auto"/>
          <w:bottom w:val="single" w:sz="4" w:space="1" w:color="auto"/>
          <w:right w:val="single" w:sz="4" w:space="4" w:color="auto"/>
        </w:pBdr>
        <w:spacing w:line="240" w:lineRule="auto"/>
        <w:ind w:left="567" w:hanging="567"/>
      </w:pPr>
      <w:r w:rsidRPr="00897E3E">
        <w:rPr>
          <w:b/>
        </w:rPr>
        <w:t>10.</w:t>
      </w:r>
      <w:r w:rsidRPr="00897E3E">
        <w:rPr>
          <w:b/>
        </w:rPr>
        <w:tab/>
      </w:r>
      <w:r w:rsidRPr="00897E3E">
        <w:rPr>
          <w:b/>
          <w:noProof/>
        </w:rPr>
        <w:t>H</w:t>
      </w:r>
      <w:r w:rsidRPr="00897E3E" w:rsidR="00122528">
        <w:rPr>
          <w:b/>
          <w:noProof/>
        </w:rPr>
        <w:t>INWEISE FÜR DIE RICHTIGE ANWENDUNG</w:t>
      </w:r>
    </w:p>
    <w:p w:rsidR="00CA3E53" w:rsidRPr="00897E3E" w:rsidP="00CA3E53" w14:paraId="0DA817D8" w14:textId="77777777">
      <w:pPr>
        <w:tabs>
          <w:tab w:val="clear" w:pos="567"/>
        </w:tabs>
        <w:spacing w:line="240" w:lineRule="auto"/>
        <w:ind w:left="567" w:hanging="567"/>
      </w:pPr>
    </w:p>
    <w:p w:rsidR="00CA3E53" w:rsidRPr="00897E3E" w:rsidP="00CA3E53" w14:paraId="04A76E99" w14:textId="77777777">
      <w:pPr>
        <w:tabs>
          <w:tab w:val="clear" w:pos="567"/>
        </w:tabs>
        <w:spacing w:line="240" w:lineRule="auto"/>
        <w:rPr>
          <w:b/>
        </w:rPr>
      </w:pPr>
      <w:r w:rsidRPr="00897E3E">
        <w:rPr>
          <w:b/>
        </w:rPr>
        <w:t>Hinweise für die richtige Anwendung</w:t>
      </w:r>
    </w:p>
    <w:p w:rsidR="00CA3E53" w:rsidRPr="00897E3E" w:rsidP="00CA3E53" w14:paraId="264A8EBE" w14:textId="77777777">
      <w:pPr>
        <w:tabs>
          <w:tab w:val="clear" w:pos="567"/>
        </w:tabs>
        <w:spacing w:line="240" w:lineRule="auto"/>
      </w:pPr>
    </w:p>
    <w:p w:rsidR="00CA3E53" w:rsidRPr="00897E3E" w:rsidP="00CA3E53" w14:paraId="1552DA7B" w14:textId="77777777">
      <w:pPr>
        <w:tabs>
          <w:tab w:val="clear" w:pos="567"/>
        </w:tabs>
        <w:spacing w:line="240" w:lineRule="auto"/>
        <w:ind w:right="-2"/>
      </w:pPr>
      <w:r w:rsidRPr="00897E3E">
        <w:rPr>
          <w:noProof/>
        </w:rPr>
        <w:t>&lt;Sie dürfen {</w:t>
      </w:r>
      <w:r w:rsidRPr="00897E3E" w:rsidR="00013053">
        <w:rPr>
          <w:noProof/>
        </w:rPr>
        <w:t>(</w:t>
      </w:r>
      <w:r w:rsidRPr="00897E3E">
        <w:rPr>
          <w:noProof/>
        </w:rPr>
        <w:t>Phantasie</w:t>
      </w:r>
      <w:r w:rsidRPr="00897E3E" w:rsidR="00013053">
        <w:rPr>
          <w:noProof/>
        </w:rPr>
        <w:t>)</w:t>
      </w:r>
      <w:r w:rsidRPr="00897E3E">
        <w:rPr>
          <w:noProof/>
        </w:rPr>
        <w:t>bezeichnung</w:t>
      </w:r>
      <w:r w:rsidRPr="00897E3E" w:rsidR="00013053">
        <w:rPr>
          <w:noProof/>
        </w:rPr>
        <w:t xml:space="preserve"> des Tierarzneimittels</w:t>
      </w:r>
      <w:r w:rsidRPr="00897E3E">
        <w:rPr>
          <w:noProof/>
        </w:rPr>
        <w:t>} nicht verwenden, wenn Sie Folgendes bemerken:</w:t>
      </w:r>
      <w:r w:rsidRPr="00897E3E">
        <w:t xml:space="preserve"> </w:t>
      </w:r>
      <w:r w:rsidRPr="00897E3E">
        <w:rPr>
          <w:noProof/>
        </w:rPr>
        <w:t>{Beschreibung der sichtbaren Anzeichen dafür, dass das Tierarzneimittel nicht mehr zu verwenden ist}.&gt;</w:t>
      </w:r>
    </w:p>
    <w:p w:rsidR="00CA3E53" w:rsidRPr="00897E3E" w:rsidP="005C394E" w14:paraId="269450CA" w14:textId="77777777">
      <w:pPr>
        <w:tabs>
          <w:tab w:val="clear" w:pos="567"/>
        </w:tabs>
        <w:spacing w:line="240" w:lineRule="auto"/>
      </w:pPr>
    </w:p>
    <w:p w:rsidR="00930834" w:rsidRPr="00897E3E" w:rsidP="00930834" w14:paraId="22EC2063" w14:textId="77777777">
      <w:pPr>
        <w:tabs>
          <w:tab w:val="clear" w:pos="567"/>
        </w:tabs>
        <w:spacing w:line="240" w:lineRule="auto"/>
      </w:pPr>
    </w:p>
    <w:p w:rsidR="00930834" w:rsidRPr="00897E3E" w:rsidP="00930834" w14:paraId="57A348FC" w14:textId="77777777">
      <w:pPr>
        <w:pBdr>
          <w:top w:val="single" w:sz="4" w:space="1" w:color="auto"/>
          <w:left w:val="single" w:sz="4" w:space="4" w:color="auto"/>
          <w:bottom w:val="single" w:sz="4" w:space="1" w:color="auto"/>
          <w:right w:val="single" w:sz="4" w:space="4" w:color="auto"/>
        </w:pBdr>
        <w:spacing w:line="240" w:lineRule="auto"/>
        <w:ind w:left="567" w:hanging="567"/>
      </w:pPr>
      <w:r w:rsidRPr="00897E3E">
        <w:rPr>
          <w:b/>
        </w:rPr>
        <w:t>1</w:t>
      </w:r>
      <w:r w:rsidRPr="00897E3E" w:rsidR="00013053">
        <w:rPr>
          <w:b/>
        </w:rPr>
        <w:t>1</w:t>
      </w:r>
      <w:r w:rsidRPr="00897E3E">
        <w:rPr>
          <w:b/>
        </w:rPr>
        <w:t>.</w:t>
      </w:r>
      <w:r w:rsidRPr="00897E3E">
        <w:rPr>
          <w:b/>
        </w:rPr>
        <w:tab/>
      </w:r>
      <w:r w:rsidRPr="00897E3E">
        <w:rPr>
          <w:b/>
          <w:noProof/>
        </w:rPr>
        <w:t>W</w:t>
      </w:r>
      <w:r w:rsidRPr="00897E3E" w:rsidR="00122528">
        <w:rPr>
          <w:b/>
          <w:noProof/>
        </w:rPr>
        <w:t>ARTEZEIT</w:t>
      </w:r>
      <w:r w:rsidRPr="00897E3E" w:rsidR="007B13E0">
        <w:rPr>
          <w:b/>
          <w:noProof/>
        </w:rPr>
        <w:t>EN</w:t>
      </w:r>
    </w:p>
    <w:p w:rsidR="00930834" w:rsidRPr="00897E3E" w:rsidP="00930834" w14:paraId="2E33CF47" w14:textId="77777777">
      <w:pPr>
        <w:tabs>
          <w:tab w:val="clear" w:pos="567"/>
        </w:tabs>
        <w:spacing w:line="240" w:lineRule="auto"/>
      </w:pPr>
    </w:p>
    <w:p w:rsidR="00930834" w:rsidRPr="003064FE" w:rsidP="00930834" w14:paraId="14A3A792" w14:textId="77777777">
      <w:pPr>
        <w:tabs>
          <w:tab w:val="clear" w:pos="567"/>
        </w:tabs>
        <w:spacing w:line="240" w:lineRule="auto"/>
        <w:rPr>
          <w:b/>
        </w:rPr>
      </w:pPr>
      <w:r w:rsidRPr="003064FE">
        <w:rPr>
          <w:b/>
          <w:noProof/>
        </w:rPr>
        <w:t>Wartezeit</w:t>
      </w:r>
      <w:r w:rsidRPr="003064FE" w:rsidR="007B13E0">
        <w:rPr>
          <w:b/>
          <w:noProof/>
        </w:rPr>
        <w:t>en</w:t>
      </w:r>
    </w:p>
    <w:p w:rsidR="00930834" w:rsidRPr="00897E3E" w:rsidP="00930834" w14:paraId="6560382B" w14:textId="77777777">
      <w:pPr>
        <w:tabs>
          <w:tab w:val="clear" w:pos="567"/>
        </w:tabs>
        <w:spacing w:line="240" w:lineRule="auto"/>
      </w:pPr>
    </w:p>
    <w:p w:rsidR="00930834" w:rsidRPr="00897E3E" w:rsidP="00930834" w14:paraId="3757C94D" w14:textId="77777777">
      <w:pPr>
        <w:tabs>
          <w:tab w:val="clear" w:pos="567"/>
        </w:tabs>
        <w:spacing w:line="240" w:lineRule="auto"/>
      </w:pPr>
    </w:p>
    <w:p w:rsidR="00930834" w:rsidRPr="00897E3E" w:rsidP="00930834" w14:paraId="3DD2563B" w14:textId="77777777">
      <w:pPr>
        <w:pBdr>
          <w:top w:val="single" w:sz="4" w:space="1" w:color="auto"/>
          <w:left w:val="single" w:sz="4" w:space="4" w:color="auto"/>
          <w:bottom w:val="single" w:sz="4" w:space="1" w:color="auto"/>
          <w:right w:val="single" w:sz="4" w:space="4" w:color="auto"/>
        </w:pBdr>
        <w:spacing w:line="240" w:lineRule="auto"/>
        <w:ind w:left="567" w:hanging="567"/>
      </w:pPr>
      <w:r w:rsidRPr="00897E3E">
        <w:rPr>
          <w:b/>
        </w:rPr>
        <w:t>1</w:t>
      </w:r>
      <w:r w:rsidRPr="00897E3E" w:rsidR="00827245">
        <w:rPr>
          <w:b/>
        </w:rPr>
        <w:t>2</w:t>
      </w:r>
      <w:r w:rsidRPr="00897E3E">
        <w:rPr>
          <w:b/>
        </w:rPr>
        <w:t>.</w:t>
      </w:r>
      <w:r w:rsidRPr="00897E3E">
        <w:rPr>
          <w:b/>
        </w:rPr>
        <w:tab/>
      </w:r>
      <w:r w:rsidRPr="00897E3E">
        <w:rPr>
          <w:b/>
          <w:noProof/>
        </w:rPr>
        <w:t>B</w:t>
      </w:r>
      <w:r w:rsidRPr="00897E3E" w:rsidR="00122528">
        <w:rPr>
          <w:b/>
          <w:noProof/>
        </w:rPr>
        <w:t>ESONDERE</w:t>
      </w:r>
      <w:r w:rsidRPr="00897E3E" w:rsidR="00940765">
        <w:rPr>
          <w:b/>
          <w:noProof/>
        </w:rPr>
        <w:t xml:space="preserve"> L</w:t>
      </w:r>
      <w:r w:rsidRPr="00897E3E" w:rsidR="00122528">
        <w:rPr>
          <w:b/>
          <w:noProof/>
        </w:rPr>
        <w:t>AGERUNGSHINWEISE</w:t>
      </w:r>
    </w:p>
    <w:p w:rsidR="00930834" w:rsidRPr="00897E3E" w:rsidP="00930834" w14:paraId="4942E54F" w14:textId="77777777">
      <w:pPr>
        <w:tabs>
          <w:tab w:val="clear" w:pos="567"/>
        </w:tabs>
        <w:spacing w:line="240" w:lineRule="auto"/>
      </w:pPr>
    </w:p>
    <w:p w:rsidR="00AE5ACF" w:rsidRPr="00897E3E" w:rsidP="00930834" w14:paraId="2663D34E" w14:textId="77777777">
      <w:pPr>
        <w:tabs>
          <w:tab w:val="clear" w:pos="567"/>
        </w:tabs>
        <w:spacing w:line="240" w:lineRule="auto"/>
        <w:rPr>
          <w:b/>
        </w:rPr>
      </w:pPr>
      <w:r w:rsidRPr="00897E3E">
        <w:rPr>
          <w:b/>
        </w:rPr>
        <w:t>Besondere Lagerungshinweise</w:t>
      </w:r>
    </w:p>
    <w:p w:rsidR="00AE5ACF" w:rsidRPr="00897E3E" w:rsidP="00930834" w14:paraId="5EAE1560" w14:textId="77777777">
      <w:pPr>
        <w:tabs>
          <w:tab w:val="clear" w:pos="567"/>
        </w:tabs>
        <w:spacing w:line="240" w:lineRule="auto"/>
      </w:pPr>
    </w:p>
    <w:p w:rsidR="00827245" w:rsidRPr="00897E3E" w:rsidP="00827245" w14:paraId="5776ED00" w14:textId="34BDB77C">
      <w:pPr>
        <w:numPr>
          <w:ilvl w:val="12"/>
          <w:numId w:val="0"/>
        </w:numPr>
        <w:tabs>
          <w:tab w:val="clear" w:pos="567"/>
        </w:tabs>
        <w:spacing w:line="240" w:lineRule="auto"/>
        <w:rPr>
          <w:szCs w:val="22"/>
        </w:rPr>
      </w:pPr>
      <w:r>
        <w:t xml:space="preserve">Außerhalb </w:t>
      </w:r>
      <w:r w:rsidRPr="004961D4">
        <w:t>der Sicht und Reichweite von Kindern aufbewahren.</w:t>
      </w:r>
    </w:p>
    <w:p w:rsidR="00827245" w:rsidRPr="00897E3E" w:rsidP="00930834" w14:paraId="086EECC6" w14:textId="77777777">
      <w:pPr>
        <w:tabs>
          <w:tab w:val="clear" w:pos="567"/>
        </w:tabs>
        <w:spacing w:line="240" w:lineRule="auto"/>
      </w:pPr>
    </w:p>
    <w:p w:rsidR="00930834" w:rsidRPr="00897E3E" w:rsidP="00930834" w14:paraId="227E1E41" w14:textId="77777777">
      <w:pPr>
        <w:tabs>
          <w:tab w:val="clear" w:pos="567"/>
        </w:tabs>
        <w:spacing w:line="240" w:lineRule="auto"/>
        <w:rPr>
          <w:noProof/>
        </w:rPr>
      </w:pPr>
      <w:r w:rsidRPr="00897E3E">
        <w:rPr>
          <w:noProof/>
        </w:rPr>
        <w:t>&lt;Nicht über &lt;25°C&gt; &lt;30°C&gt; lagern.&gt;</w:t>
      </w:r>
    </w:p>
    <w:p w:rsidR="00930834" w:rsidRPr="00897E3E" w:rsidP="00930834" w14:paraId="5B5B718A" w14:textId="77777777">
      <w:pPr>
        <w:tabs>
          <w:tab w:val="clear" w:pos="567"/>
        </w:tabs>
        <w:spacing w:line="240" w:lineRule="auto"/>
      </w:pPr>
      <w:r w:rsidRPr="00897E3E">
        <w:rPr>
          <w:noProof/>
        </w:rPr>
        <w:t>&lt;Unter &lt;25°C&gt; &lt;30°C&gt; lagern.&gt;</w:t>
      </w:r>
    </w:p>
    <w:p w:rsidR="00930834" w:rsidRPr="00897E3E" w:rsidP="00930834" w14:paraId="5E1F9160" w14:textId="77777777">
      <w:pPr>
        <w:tabs>
          <w:tab w:val="clear" w:pos="567"/>
        </w:tabs>
        <w:spacing w:line="240" w:lineRule="auto"/>
        <w:rPr>
          <w:noProof/>
        </w:rPr>
      </w:pPr>
      <w:r w:rsidRPr="00897E3E">
        <w:rPr>
          <w:noProof/>
        </w:rPr>
        <w:t>&lt;Im Kühlschrank lagern (2</w:t>
      </w:r>
      <w:r w:rsidRPr="00897E3E">
        <w:rPr>
          <w:rFonts w:ascii="Symbol" w:hAnsi="Symbol"/>
          <w:noProof/>
          <w:szCs w:val="22"/>
        </w:rPr>
        <w:sym w:font="Symbol" w:char="F0B0"/>
      </w:r>
      <w:r w:rsidRPr="00897E3E">
        <w:rPr>
          <w:noProof/>
        </w:rPr>
        <w:t>C – 8</w:t>
      </w:r>
      <w:r w:rsidRPr="00897E3E">
        <w:rPr>
          <w:rFonts w:ascii="Symbol" w:hAnsi="Symbol"/>
          <w:noProof/>
          <w:szCs w:val="22"/>
        </w:rPr>
        <w:sym w:font="Symbol" w:char="F0B0"/>
      </w:r>
      <w:r w:rsidRPr="00897E3E">
        <w:rPr>
          <w:noProof/>
        </w:rPr>
        <w:t>C).&gt;</w:t>
      </w:r>
    </w:p>
    <w:p w:rsidR="00930834" w:rsidRPr="00897E3E" w:rsidP="00930834" w14:paraId="7C18EC55" w14:textId="77777777">
      <w:pPr>
        <w:tabs>
          <w:tab w:val="clear" w:pos="567"/>
        </w:tabs>
        <w:spacing w:line="240" w:lineRule="auto"/>
        <w:rPr>
          <w:noProof/>
        </w:rPr>
      </w:pPr>
      <w:r w:rsidRPr="00897E3E">
        <w:rPr>
          <w:noProof/>
        </w:rPr>
        <w:t>&lt;Kühl lagern und transportieren (2°C - 8°C).&gt;</w:t>
      </w:r>
      <w:r w:rsidRPr="00897E3E" w:rsidR="0054592C">
        <w:rPr>
          <w:noProof/>
          <w:color w:val="008000"/>
          <w:szCs w:val="22"/>
        </w:rPr>
        <w:t xml:space="preserve"> *</w:t>
      </w:r>
    </w:p>
    <w:p w:rsidR="00930834" w:rsidRPr="00897E3E" w:rsidP="00930834" w14:paraId="632F7EA0" w14:textId="77777777">
      <w:pPr>
        <w:tabs>
          <w:tab w:val="clear" w:pos="567"/>
        </w:tabs>
        <w:spacing w:line="240" w:lineRule="auto"/>
        <w:ind w:right="-318"/>
      </w:pPr>
      <w:r w:rsidRPr="00897E3E">
        <w:rPr>
          <w:noProof/>
        </w:rPr>
        <w:t>&lt;Im Gefrierschrank lagern {Temperaturbereich}.&gt;</w:t>
      </w:r>
    </w:p>
    <w:p w:rsidR="00930834" w:rsidRPr="00897E3E" w:rsidP="00930834" w14:paraId="3019A2CF" w14:textId="77777777">
      <w:pPr>
        <w:tabs>
          <w:tab w:val="clear" w:pos="567"/>
        </w:tabs>
        <w:spacing w:line="240" w:lineRule="auto"/>
      </w:pPr>
      <w:r w:rsidRPr="00897E3E">
        <w:rPr>
          <w:noProof/>
        </w:rPr>
        <w:t>&lt;Tiefgekühlt {Temperaturbereich}lagern und transportieren.&gt;</w:t>
      </w:r>
      <w:r w:rsidRPr="00897E3E" w:rsidR="0054592C">
        <w:rPr>
          <w:noProof/>
          <w:color w:val="008000"/>
          <w:szCs w:val="22"/>
        </w:rPr>
        <w:t xml:space="preserve"> **</w:t>
      </w:r>
    </w:p>
    <w:p w:rsidR="00930834" w:rsidRPr="00897E3E" w:rsidP="00930834" w14:paraId="62879B24" w14:textId="77777777">
      <w:pPr>
        <w:tabs>
          <w:tab w:val="clear" w:pos="567"/>
        </w:tabs>
        <w:spacing w:line="240" w:lineRule="auto"/>
        <w:rPr>
          <w:noProof/>
        </w:rPr>
      </w:pPr>
      <w:r w:rsidRPr="00897E3E">
        <w:rPr>
          <w:noProof/>
        </w:rPr>
        <w:t>&lt;Nicht &lt;im Kühlschrank lagern&gt; &lt;oder&gt; &lt;einfrieren&gt;.&gt;</w:t>
      </w:r>
    </w:p>
    <w:p w:rsidR="00930834" w:rsidRPr="00897E3E" w:rsidP="00930834" w14:paraId="075799E9" w14:textId="77777777">
      <w:pPr>
        <w:tabs>
          <w:tab w:val="clear" w:pos="567"/>
        </w:tabs>
        <w:spacing w:line="240" w:lineRule="auto"/>
      </w:pPr>
      <w:r w:rsidRPr="00897E3E">
        <w:rPr>
          <w:noProof/>
        </w:rPr>
        <w:t>&lt;Vor Frost schützen.&gt;</w:t>
      </w:r>
      <w:r w:rsidRPr="00897E3E" w:rsidR="0054592C">
        <w:rPr>
          <w:noProof/>
          <w:color w:val="008000"/>
          <w:szCs w:val="22"/>
        </w:rPr>
        <w:t xml:space="preserve"> ***</w:t>
      </w:r>
    </w:p>
    <w:p w:rsidR="00930834" w:rsidRPr="00897E3E" w:rsidP="00930834" w14:paraId="46B82D5A" w14:textId="77777777">
      <w:pPr>
        <w:tabs>
          <w:tab w:val="clear" w:pos="567"/>
        </w:tabs>
        <w:spacing w:line="240" w:lineRule="auto"/>
      </w:pPr>
      <w:r w:rsidRPr="00897E3E">
        <w:rPr>
          <w:noProof/>
        </w:rPr>
        <w:t>&lt;</w:t>
      </w:r>
      <w:r w:rsidR="00DC67CB">
        <w:rPr>
          <w:noProof/>
        </w:rPr>
        <w:t>&lt;</w:t>
      </w:r>
      <w:r w:rsidRPr="00897E3E">
        <w:rPr>
          <w:noProof/>
        </w:rPr>
        <w:t>In der Originalverpackung&gt;</w:t>
      </w:r>
      <w:r w:rsidRPr="00897E3E" w:rsidR="00827245">
        <w:rPr>
          <w:noProof/>
        </w:rPr>
        <w:t xml:space="preserve"> </w:t>
      </w:r>
      <w:r w:rsidRPr="00897E3E">
        <w:rPr>
          <w:noProof/>
        </w:rPr>
        <w:t xml:space="preserve">&lt;Im Originalbehältnis&gt; aufbewahren.&gt; </w:t>
      </w:r>
    </w:p>
    <w:p w:rsidR="00525F32" w:rsidP="00930834" w14:paraId="22B0A7E5" w14:textId="77777777">
      <w:pPr>
        <w:tabs>
          <w:tab w:val="clear" w:pos="567"/>
        </w:tabs>
        <w:spacing w:line="240" w:lineRule="auto"/>
        <w:rPr>
          <w:noProof/>
        </w:rPr>
      </w:pPr>
    </w:p>
    <w:p w:rsidR="00930834" w:rsidRPr="00897E3E" w:rsidP="00930834" w14:paraId="6E25B9A1" w14:textId="77777777">
      <w:pPr>
        <w:tabs>
          <w:tab w:val="clear" w:pos="567"/>
        </w:tabs>
        <w:spacing w:line="240" w:lineRule="auto"/>
        <w:rPr>
          <w:noProof/>
        </w:rPr>
      </w:pPr>
      <w:r w:rsidRPr="00897E3E">
        <w:rPr>
          <w:noProof/>
        </w:rPr>
        <w:t>&lt;Das {Behältnis}</w:t>
      </w:r>
      <w:r w:rsidRPr="00897E3E" w:rsidR="0054592C">
        <w:rPr>
          <w:noProof/>
          <w:color w:val="008000"/>
          <w:szCs w:val="22"/>
        </w:rPr>
        <w:t>****</w:t>
      </w:r>
      <w:r w:rsidRPr="00897E3E">
        <w:rPr>
          <w:noProof/>
        </w:rPr>
        <w:t>im Umkarton aufbewahren</w:t>
      </w:r>
      <w:r w:rsidR="00525F32">
        <w:rPr>
          <w:noProof/>
        </w:rPr>
        <w:t>.</w:t>
      </w:r>
      <w:r w:rsidRPr="00897E3E">
        <w:rPr>
          <w:noProof/>
        </w:rPr>
        <w:t xml:space="preserve">&gt; </w:t>
      </w:r>
    </w:p>
    <w:p w:rsidR="00827245" w:rsidRPr="00897E3E" w:rsidP="00827245" w14:paraId="384F5398" w14:textId="77777777">
      <w:pPr>
        <w:pStyle w:val="Style5"/>
      </w:pPr>
      <w:r w:rsidRPr="00897E3E">
        <w:t>&lt;Das {Behältnis}</w:t>
      </w:r>
      <w:r w:rsidRPr="00897E3E" w:rsidR="0054592C">
        <w:rPr>
          <w:noProof/>
          <w:color w:val="008000"/>
        </w:rPr>
        <w:t>****</w:t>
      </w:r>
      <w:r w:rsidRPr="00897E3E">
        <w:t xml:space="preserve"> fest verschlossen halten.&gt;</w:t>
      </w:r>
    </w:p>
    <w:p w:rsidR="00930834" w:rsidRPr="00897E3E" w:rsidP="00930834" w14:paraId="72C0CCC7" w14:textId="77777777">
      <w:pPr>
        <w:tabs>
          <w:tab w:val="clear" w:pos="567"/>
        </w:tabs>
        <w:spacing w:line="240" w:lineRule="auto"/>
      </w:pPr>
      <w:r w:rsidRPr="00897E3E">
        <w:rPr>
          <w:noProof/>
        </w:rPr>
        <w:t>&lt;, um den Inhalt vor &lt;Licht&gt; und &lt;Feuchtigkeit&gt; zu schützen.&gt;</w:t>
      </w:r>
    </w:p>
    <w:p w:rsidR="00930834" w:rsidRPr="00897E3E" w:rsidP="00930834" w14:paraId="697CD445" w14:textId="77777777">
      <w:pPr>
        <w:tabs>
          <w:tab w:val="clear" w:pos="567"/>
        </w:tabs>
        <w:spacing w:line="240" w:lineRule="auto"/>
        <w:rPr>
          <w:noProof/>
        </w:rPr>
      </w:pPr>
    </w:p>
    <w:p w:rsidR="00930834" w:rsidRPr="00897E3E" w:rsidP="00930834" w14:paraId="74E83D25" w14:textId="77777777">
      <w:pPr>
        <w:tabs>
          <w:tab w:val="clear" w:pos="567"/>
        </w:tabs>
        <w:spacing w:line="240" w:lineRule="auto"/>
        <w:ind w:right="-318"/>
        <w:rPr>
          <w:noProof/>
        </w:rPr>
      </w:pPr>
      <w:r w:rsidRPr="00897E3E">
        <w:rPr>
          <w:noProof/>
        </w:rPr>
        <w:t>&lt;Vor Licht schützen.&gt;</w:t>
      </w:r>
    </w:p>
    <w:p w:rsidR="00930834" w:rsidRPr="00897E3E" w:rsidP="00930834" w14:paraId="0C7EABBB" w14:textId="77777777">
      <w:pPr>
        <w:tabs>
          <w:tab w:val="clear" w:pos="567"/>
        </w:tabs>
        <w:spacing w:line="240" w:lineRule="auto"/>
        <w:ind w:right="-318"/>
        <w:rPr>
          <w:noProof/>
        </w:rPr>
      </w:pPr>
      <w:r w:rsidRPr="00897E3E">
        <w:rPr>
          <w:noProof/>
        </w:rPr>
        <w:t>&lt;Trocken lagern.&gt;</w:t>
      </w:r>
    </w:p>
    <w:p w:rsidR="00930834" w:rsidRPr="00897E3E" w:rsidP="00930834" w14:paraId="728EDF00" w14:textId="20D28897">
      <w:pPr>
        <w:tabs>
          <w:tab w:val="clear" w:pos="567"/>
        </w:tabs>
        <w:spacing w:line="240" w:lineRule="auto"/>
        <w:ind w:right="-318"/>
        <w:rPr>
          <w:noProof/>
        </w:rPr>
      </w:pPr>
      <w:r w:rsidRPr="00897E3E">
        <w:rPr>
          <w:noProof/>
        </w:rPr>
        <w:t>&lt;</w:t>
      </w:r>
      <w:r w:rsidR="004D0E2D">
        <w:rPr>
          <w:noProof/>
        </w:rPr>
        <w:t>Vor</w:t>
      </w:r>
      <w:r w:rsidRPr="00897E3E">
        <w:rPr>
          <w:noProof/>
        </w:rPr>
        <w:t xml:space="preserve"> direktem Sonnenlicht </w:t>
      </w:r>
      <w:r w:rsidR="004D0E2D">
        <w:rPr>
          <w:noProof/>
        </w:rPr>
        <w:t>schützen</w:t>
      </w:r>
      <w:r w:rsidRPr="00897E3E">
        <w:rPr>
          <w:noProof/>
        </w:rPr>
        <w:t>.&gt;</w:t>
      </w:r>
    </w:p>
    <w:p w:rsidR="00930834" w:rsidRPr="00897E3E" w:rsidP="00930834" w14:paraId="6E0DFA6F" w14:textId="77777777">
      <w:pPr>
        <w:tabs>
          <w:tab w:val="clear" w:pos="567"/>
        </w:tabs>
        <w:spacing w:line="240" w:lineRule="auto"/>
        <w:ind w:right="-318"/>
        <w:rPr>
          <w:noProof/>
        </w:rPr>
      </w:pPr>
    </w:p>
    <w:p w:rsidR="00930834" w:rsidRPr="00897E3E" w:rsidP="00930834" w14:paraId="294D62D8" w14:textId="77777777">
      <w:pPr>
        <w:tabs>
          <w:tab w:val="clear" w:pos="567"/>
        </w:tabs>
        <w:spacing w:line="240" w:lineRule="auto"/>
      </w:pPr>
      <w:r w:rsidRPr="00897E3E">
        <w:rPr>
          <w:noProof/>
        </w:rPr>
        <w:t>&lt;Für dieses Tierarzneimittel sind keine besonderen Lagerungsbedingungen erforderlich.&gt;</w:t>
      </w:r>
    </w:p>
    <w:p w:rsidR="00930834" w:rsidRPr="00182A04" w:rsidP="00930834" w14:paraId="18D5CF50" w14:textId="77777777">
      <w:pPr>
        <w:tabs>
          <w:tab w:val="clear" w:pos="567"/>
        </w:tabs>
        <w:spacing w:line="240" w:lineRule="auto"/>
        <w:rPr>
          <w:rFonts w:eastAsia="SimSun"/>
          <w:szCs w:val="22"/>
          <w:lang w:val="en-GB" w:eastAsia="zh-CN"/>
        </w:rPr>
      </w:pPr>
      <w:r w:rsidRPr="00897E3E">
        <w:rPr>
          <w:noProof/>
          <w:szCs w:val="22"/>
        </w:rPr>
        <w:t>&lt;</w:t>
      </w:r>
      <w:r w:rsidRPr="00897E3E">
        <w:rPr>
          <w:rFonts w:eastAsia="SimSun"/>
          <w:szCs w:val="22"/>
          <w:lang w:eastAsia="zh-CN"/>
        </w:rPr>
        <w:t>Für dieses Tierarzneimittel sind bezüglich der Temperatur keine besonderen Lagerungsbedingungen erforderlich.&gt;</w:t>
      </w:r>
      <w:r w:rsidRPr="00897E3E" w:rsidR="007B13E0">
        <w:rPr>
          <w:i/>
          <w:color w:val="008000"/>
          <w:szCs w:val="22"/>
        </w:rPr>
        <w:t xml:space="preserve"> </w:t>
      </w:r>
      <w:r w:rsidRPr="00182A04" w:rsidR="007B13E0">
        <w:rPr>
          <w:i/>
          <w:color w:val="008000"/>
          <w:szCs w:val="22"/>
          <w:lang w:val="en-GB"/>
        </w:rPr>
        <w:t>*****</w:t>
      </w:r>
    </w:p>
    <w:p w:rsidR="00930834" w:rsidRPr="00182A04" w:rsidP="00930834" w14:paraId="5D7EF78B" w14:textId="77777777">
      <w:pPr>
        <w:tabs>
          <w:tab w:val="clear" w:pos="567"/>
        </w:tabs>
        <w:spacing w:line="240" w:lineRule="auto"/>
        <w:rPr>
          <w:lang w:val="en-GB"/>
        </w:rPr>
      </w:pPr>
    </w:p>
    <w:p w:rsidR="0054592C" w:rsidRPr="00F87F59" w:rsidP="0054592C" w14:paraId="6AEB7446" w14:textId="77777777">
      <w:pPr>
        <w:numPr>
          <w:ilvl w:val="12"/>
          <w:numId w:val="0"/>
        </w:numPr>
        <w:ind w:right="-2"/>
        <w:rPr>
          <w:i/>
          <w:iCs/>
          <w:noProof/>
          <w:color w:val="008000"/>
          <w:szCs w:val="22"/>
          <w:lang w:val="en-US"/>
        </w:rPr>
      </w:pPr>
      <w:r w:rsidRPr="00F87F59">
        <w:rPr>
          <w:i/>
          <w:iCs/>
          <w:noProof/>
          <w:color w:val="008000"/>
          <w:szCs w:val="22"/>
          <w:lang w:val="en-US"/>
        </w:rPr>
        <w:t>[* The stability data generated at 25</w:t>
      </w:r>
      <w:r w:rsidRPr="00897E3E">
        <w:rPr>
          <w:rFonts w:ascii="Symbol" w:hAnsi="Symbol"/>
          <w:i/>
          <w:iCs/>
          <w:noProof/>
          <w:color w:val="008000"/>
          <w:szCs w:val="22"/>
        </w:rPr>
        <w:sym w:font="Symbol" w:char="F0B0"/>
      </w:r>
      <w:r w:rsidRPr="00F87F59">
        <w:rPr>
          <w:i/>
          <w:iCs/>
          <w:noProof/>
          <w:color w:val="008000"/>
          <w:szCs w:val="22"/>
          <w:lang w:val="en-US"/>
        </w:rPr>
        <w:t>C/60 % RH (acc) should be taken into account when deciding whether or not transport under refrigeration is necessary. The statement should only be used in exceptional cases.</w:t>
      </w:r>
    </w:p>
    <w:p w:rsidR="0054592C" w:rsidRPr="00F87F59" w:rsidP="0054592C" w14:paraId="65D88708" w14:textId="77777777">
      <w:pPr>
        <w:numPr>
          <w:ilvl w:val="12"/>
          <w:numId w:val="0"/>
        </w:numPr>
        <w:ind w:right="-2"/>
        <w:rPr>
          <w:i/>
          <w:iCs/>
          <w:noProof/>
          <w:color w:val="008000"/>
          <w:szCs w:val="22"/>
          <w:lang w:val="en-US"/>
        </w:rPr>
      </w:pPr>
      <w:r w:rsidRPr="00F87F59">
        <w:rPr>
          <w:i/>
          <w:iCs/>
          <w:noProof/>
          <w:color w:val="008000"/>
          <w:szCs w:val="22"/>
          <w:lang w:val="en-US"/>
        </w:rPr>
        <w:t>** This statement should be used only when critical.</w:t>
      </w:r>
    </w:p>
    <w:p w:rsidR="0054592C" w:rsidRPr="00F87F59" w:rsidP="0054592C" w14:paraId="3EC1236F" w14:textId="77777777">
      <w:pPr>
        <w:numPr>
          <w:ilvl w:val="12"/>
          <w:numId w:val="0"/>
        </w:numPr>
        <w:ind w:right="-2"/>
        <w:rPr>
          <w:i/>
          <w:iCs/>
          <w:noProof/>
          <w:color w:val="008000"/>
          <w:szCs w:val="22"/>
          <w:lang w:val="en-US"/>
        </w:rPr>
      </w:pPr>
      <w:r w:rsidRPr="00F87F59">
        <w:rPr>
          <w:i/>
          <w:iCs/>
          <w:noProof/>
          <w:color w:val="008000"/>
          <w:szCs w:val="22"/>
          <w:lang w:val="en-US"/>
        </w:rPr>
        <w:t>*** E.g. for containers to be stored on a farm.</w:t>
      </w:r>
    </w:p>
    <w:p w:rsidR="0054592C" w:rsidRPr="00F87F59" w:rsidP="0054592C" w14:paraId="127937E3" w14:textId="77777777">
      <w:pPr>
        <w:numPr>
          <w:ilvl w:val="12"/>
          <w:numId w:val="0"/>
        </w:numPr>
        <w:ind w:right="-2"/>
        <w:rPr>
          <w:noProof/>
          <w:szCs w:val="22"/>
          <w:lang w:val="en-US"/>
        </w:rPr>
      </w:pPr>
      <w:r w:rsidRPr="00F87F59">
        <w:rPr>
          <w:i/>
          <w:iCs/>
          <w:noProof/>
          <w:color w:val="008000"/>
          <w:szCs w:val="22"/>
          <w:lang w:val="en-US"/>
        </w:rPr>
        <w:t>**** The actual name of the container should be used (e.g. bottle, blister, etc.).</w:t>
      </w:r>
    </w:p>
    <w:p w:rsidR="0054592C" w:rsidRPr="00F87F59" w:rsidP="0054592C" w14:paraId="4F61BBC8" w14:textId="77777777">
      <w:pPr>
        <w:rPr>
          <w:i/>
          <w:color w:val="008000"/>
          <w:szCs w:val="22"/>
          <w:lang w:val="en-US"/>
        </w:rPr>
      </w:pPr>
      <w:r w:rsidRPr="00F87F59">
        <w:rPr>
          <w:i/>
          <w:color w:val="008000"/>
          <w:szCs w:val="22"/>
          <w:lang w:val="en-US"/>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54592C" w:rsidRPr="00F87F59" w:rsidP="00930834" w14:paraId="736DC9F6" w14:textId="77777777">
      <w:pPr>
        <w:tabs>
          <w:tab w:val="clear" w:pos="567"/>
        </w:tabs>
        <w:spacing w:line="240" w:lineRule="auto"/>
        <w:rPr>
          <w:lang w:val="en-US"/>
        </w:rPr>
      </w:pPr>
    </w:p>
    <w:p w:rsidR="00930834" w:rsidRPr="00897E3E" w:rsidP="00930834" w14:paraId="55E9C832" w14:textId="47CEC2A0">
      <w:pPr>
        <w:tabs>
          <w:tab w:val="clear" w:pos="567"/>
        </w:tabs>
        <w:spacing w:line="240" w:lineRule="auto"/>
        <w:ind w:right="-2"/>
        <w:rPr>
          <w:noProof/>
        </w:rPr>
      </w:pPr>
      <w:r w:rsidRPr="00897E3E">
        <w:rPr>
          <w:noProof/>
        </w:rPr>
        <w:t>Sie dürfen d</w:t>
      </w:r>
      <w:r w:rsidRPr="00897E3E" w:rsidR="00827245">
        <w:rPr>
          <w:noProof/>
        </w:rPr>
        <w:t>iese</w:t>
      </w:r>
      <w:r w:rsidRPr="00897E3E" w:rsidR="001C56AD">
        <w:rPr>
          <w:noProof/>
        </w:rPr>
        <w:t>s</w:t>
      </w:r>
      <w:r w:rsidRPr="00897E3E">
        <w:rPr>
          <w:noProof/>
        </w:rPr>
        <w:t xml:space="preserve"> Tierarzneimittel nach dem auf &lt;dem Etikett&gt; </w:t>
      </w:r>
      <w:r w:rsidRPr="00897E3E" w:rsidR="0087053E">
        <w:rPr>
          <w:noProof/>
        </w:rPr>
        <w:t xml:space="preserve">&lt;dem </w:t>
      </w:r>
      <w:r w:rsidR="00F6145C">
        <w:rPr>
          <w:noProof/>
        </w:rPr>
        <w:t>Umk</w:t>
      </w:r>
      <w:r w:rsidRPr="00897E3E" w:rsidR="00F6145C">
        <w:rPr>
          <w:noProof/>
        </w:rPr>
        <w:t>arton</w:t>
      </w:r>
      <w:r w:rsidRPr="00897E3E" w:rsidR="0087053E">
        <w:rPr>
          <w:noProof/>
        </w:rPr>
        <w:t xml:space="preserve">&gt; </w:t>
      </w:r>
      <w:r w:rsidRPr="00897E3E">
        <w:rPr>
          <w:noProof/>
        </w:rPr>
        <w:t xml:space="preserve">&lt;dem Behältnis&gt; &lt;…&gt; angegebenen Verfalldatum &lt;nach </w:t>
      </w:r>
      <w:r w:rsidRPr="00897E3E" w:rsidR="0087053E">
        <w:rPr>
          <w:noProof/>
        </w:rPr>
        <w:t>„</w:t>
      </w:r>
      <w:r w:rsidRPr="006F137D" w:rsidR="0087053E">
        <w:rPr>
          <w:noProof/>
        </w:rPr>
        <w:t>Exp.</w:t>
      </w:r>
      <w:r w:rsidRPr="00897E3E" w:rsidR="0087053E">
        <w:rPr>
          <w:noProof/>
        </w:rPr>
        <w:t>“</w:t>
      </w:r>
      <w:r w:rsidRPr="00897E3E">
        <w:rPr>
          <w:noProof/>
        </w:rPr>
        <w:t>&gt; nicht mehr anwenden. &lt;Das Verfalldatum bezieht sich auf den letzten Tag des Monats.&gt;</w:t>
      </w:r>
    </w:p>
    <w:p w:rsidR="00930834" w:rsidRPr="00897E3E" w:rsidP="00930834" w14:paraId="04B1FA50" w14:textId="77777777">
      <w:pPr>
        <w:tabs>
          <w:tab w:val="clear" w:pos="567"/>
        </w:tabs>
        <w:spacing w:line="240" w:lineRule="auto"/>
        <w:ind w:right="-318"/>
      </w:pPr>
    </w:p>
    <w:p w:rsidR="00AE5ACF" w:rsidRPr="00897E3E" w:rsidP="00930834" w14:paraId="3ADC81DD" w14:textId="77777777">
      <w:pPr>
        <w:tabs>
          <w:tab w:val="clear" w:pos="567"/>
        </w:tabs>
        <w:spacing w:line="240" w:lineRule="auto"/>
        <w:ind w:right="-318"/>
      </w:pPr>
    </w:p>
    <w:p w:rsidR="0087053E" w:rsidRPr="00897E3E" w:rsidP="00E97293" w14:paraId="386EDAF8" w14:textId="77777777">
      <w:pPr>
        <w:pBdr>
          <w:top w:val="single" w:sz="4" w:space="1" w:color="auto"/>
          <w:left w:val="single" w:sz="4" w:space="0" w:color="auto"/>
          <w:bottom w:val="single" w:sz="4" w:space="1" w:color="auto"/>
          <w:right w:val="single" w:sz="4" w:space="4" w:color="auto"/>
        </w:pBdr>
        <w:spacing w:line="240" w:lineRule="auto"/>
        <w:ind w:left="567" w:hanging="567"/>
        <w:rPr>
          <w:b/>
        </w:rPr>
      </w:pPr>
      <w:r w:rsidRPr="00897E3E">
        <w:rPr>
          <w:b/>
        </w:rPr>
        <w:t>13.</w:t>
      </w:r>
      <w:r w:rsidRPr="00897E3E">
        <w:rPr>
          <w:b/>
        </w:rPr>
        <w:tab/>
        <w:t>B</w:t>
      </w:r>
      <w:r w:rsidRPr="00897E3E" w:rsidR="00122528">
        <w:rPr>
          <w:b/>
        </w:rPr>
        <w:t>ESONDERE VORSICHTSMA</w:t>
      </w:r>
      <w:r w:rsidRPr="00897E3E" w:rsidR="00C94885">
        <w:rPr>
          <w:b/>
        </w:rPr>
        <w:t>SS</w:t>
      </w:r>
      <w:r w:rsidRPr="00897E3E" w:rsidR="00122528">
        <w:rPr>
          <w:b/>
        </w:rPr>
        <w:t>NAHMEN FÜR DIE ENTSORGUNG</w:t>
      </w:r>
    </w:p>
    <w:p w:rsidR="00F304A0" w:rsidRPr="00897E3E" w:rsidP="00F304A0" w14:paraId="0FD33436" w14:textId="77777777">
      <w:pPr>
        <w:tabs>
          <w:tab w:val="clear" w:pos="567"/>
        </w:tabs>
        <w:spacing w:line="240" w:lineRule="auto"/>
      </w:pPr>
    </w:p>
    <w:p w:rsidR="00F304A0" w:rsidRPr="00897E3E" w:rsidP="00F304A0" w14:paraId="3486C679" w14:textId="77777777">
      <w:pPr>
        <w:tabs>
          <w:tab w:val="clear" w:pos="567"/>
        </w:tabs>
        <w:spacing w:line="240" w:lineRule="auto"/>
        <w:rPr>
          <w:b/>
        </w:rPr>
      </w:pPr>
      <w:r w:rsidRPr="00897E3E">
        <w:rPr>
          <w:b/>
        </w:rPr>
        <w:t>Besondere Vorsichtsmaßnahmen für die Entsorgung</w:t>
      </w:r>
    </w:p>
    <w:p w:rsidR="00F304A0" w:rsidRPr="00897E3E" w:rsidP="00F304A0" w14:paraId="3178D50B" w14:textId="77777777">
      <w:pPr>
        <w:tabs>
          <w:tab w:val="clear" w:pos="567"/>
        </w:tabs>
        <w:spacing w:line="240" w:lineRule="auto"/>
        <w:rPr>
          <w:noProof/>
          <w:u w:val="single"/>
        </w:rPr>
      </w:pPr>
    </w:p>
    <w:p w:rsidR="0087053E" w:rsidRPr="00897E3E" w:rsidP="0087053E" w14:paraId="0391CC9C" w14:textId="33B6EB6E">
      <w:pPr>
        <w:tabs>
          <w:tab w:val="clear" w:pos="567"/>
        </w:tabs>
        <w:spacing w:line="240" w:lineRule="auto"/>
        <w:rPr>
          <w:szCs w:val="22"/>
        </w:rPr>
      </w:pPr>
      <w:r w:rsidRPr="00897E3E">
        <w:t>Arzneimittel sollten nicht über das Abwasser &lt;oder den Haushaltsabfall&gt; entsorgt werden.</w:t>
      </w:r>
    </w:p>
    <w:p w:rsidR="0087053E" w:rsidRPr="00897E3E" w:rsidP="0087053E" w14:paraId="0B632656" w14:textId="77777777">
      <w:pPr>
        <w:tabs>
          <w:tab w:val="clear" w:pos="567"/>
        </w:tabs>
        <w:spacing w:line="240" w:lineRule="auto"/>
        <w:rPr>
          <w:szCs w:val="22"/>
        </w:rPr>
      </w:pPr>
    </w:p>
    <w:p w:rsidR="0087053E" w:rsidRPr="00897E3E" w:rsidP="0087053E" w14:paraId="75C2646A" w14:textId="77777777">
      <w:pPr>
        <w:tabs>
          <w:tab w:val="clear" w:pos="567"/>
        </w:tabs>
        <w:spacing w:line="240" w:lineRule="auto"/>
        <w:rPr>
          <w:szCs w:val="22"/>
        </w:rPr>
      </w:pPr>
      <w:r w:rsidRPr="00897E3E">
        <w:t>&lt;Das Tierarzneimittel darf nicht in Gewässer gelangen, da {INN/Wirkstoff(e)} eine Gefahr für Fische und andere Wasserorganismen darstellen kann.&gt;</w:t>
      </w:r>
    </w:p>
    <w:p w:rsidR="0087053E" w:rsidRPr="00897E3E" w:rsidP="0087053E" w14:paraId="3D933909" w14:textId="77777777">
      <w:pPr>
        <w:tabs>
          <w:tab w:val="clear" w:pos="567"/>
        </w:tabs>
        <w:spacing w:line="240" w:lineRule="auto"/>
        <w:rPr>
          <w:szCs w:val="22"/>
        </w:rPr>
      </w:pPr>
    </w:p>
    <w:p w:rsidR="0087053E" w:rsidRPr="00897E3E" w:rsidP="0087053E" w14:paraId="53FFD1EE" w14:textId="1F008986">
      <w:pPr>
        <w:rPr>
          <w:szCs w:val="22"/>
        </w:rPr>
      </w:pPr>
      <w:r w:rsidRPr="00897E3E">
        <w:t>Nutzen Sie Rücknahmesysteme für die Entsorgung nicht verwendeter Tierarzneimittel oder daraus entstandener Abfälle nach den örtlichen Vorschriften und die für das betreffende Tierarzneimittel geltenden nationalen Sammelsysteme. Diese Maßnahmen dienen dem Umweltschutz.</w:t>
      </w:r>
    </w:p>
    <w:p w:rsidR="0087053E" w:rsidRPr="00897E3E" w:rsidP="0087053E" w14:paraId="18257220" w14:textId="77777777">
      <w:pPr>
        <w:tabs>
          <w:tab w:val="clear" w:pos="567"/>
        </w:tabs>
        <w:spacing w:line="240" w:lineRule="auto"/>
        <w:rPr>
          <w:szCs w:val="22"/>
        </w:rPr>
      </w:pPr>
    </w:p>
    <w:p w:rsidR="0087053E" w:rsidRPr="00897E3E" w:rsidP="0087053E" w14:paraId="6F980738" w14:textId="77777777">
      <w:pPr>
        <w:tabs>
          <w:tab w:val="clear" w:pos="567"/>
        </w:tabs>
        <w:spacing w:line="240" w:lineRule="auto"/>
        <w:rPr>
          <w:szCs w:val="22"/>
        </w:rPr>
      </w:pPr>
      <w:r w:rsidRPr="00897E3E">
        <w:t>&lt;Fragen Sie Ihren &lt;Tierarzt&gt; &lt;oder&gt; &lt;Apotheker&gt;, wie nicht mehr benötigte Arzneimittel zu entsorgen sind.&gt;</w:t>
      </w:r>
    </w:p>
    <w:p w:rsidR="00F304A0" w:rsidRPr="00897E3E" w:rsidP="00F304A0" w14:paraId="3659E821" w14:textId="77777777">
      <w:pPr>
        <w:tabs>
          <w:tab w:val="clear" w:pos="567"/>
        </w:tabs>
        <w:spacing w:line="240" w:lineRule="auto"/>
      </w:pPr>
    </w:p>
    <w:p w:rsidR="00AE5ACF" w:rsidRPr="00897E3E" w:rsidP="00F304A0" w14:paraId="322B0C56" w14:textId="77777777">
      <w:pPr>
        <w:tabs>
          <w:tab w:val="clear" w:pos="567"/>
        </w:tabs>
        <w:spacing w:line="240" w:lineRule="auto"/>
      </w:pPr>
    </w:p>
    <w:p w:rsidR="0087053E" w:rsidRPr="00897E3E" w:rsidP="0087053E" w14:paraId="38850A9F" w14:textId="77777777">
      <w:pPr>
        <w:pBdr>
          <w:top w:val="single" w:sz="4" w:space="1" w:color="auto"/>
          <w:left w:val="single" w:sz="4" w:space="0" w:color="auto"/>
          <w:bottom w:val="single" w:sz="4" w:space="1" w:color="auto"/>
          <w:right w:val="single" w:sz="4" w:space="4" w:color="auto"/>
        </w:pBdr>
        <w:spacing w:line="240" w:lineRule="auto"/>
        <w:ind w:left="567" w:hanging="567"/>
        <w:rPr>
          <w:b/>
        </w:rPr>
      </w:pPr>
      <w:r w:rsidRPr="00897E3E">
        <w:rPr>
          <w:b/>
        </w:rPr>
        <w:t>14.</w:t>
      </w:r>
      <w:r w:rsidRPr="00897E3E">
        <w:rPr>
          <w:b/>
        </w:rPr>
        <w:tab/>
        <w:t>E</w:t>
      </w:r>
      <w:r w:rsidRPr="00897E3E" w:rsidR="00122528">
        <w:rPr>
          <w:b/>
        </w:rPr>
        <w:t>INSTUFUNG</w:t>
      </w:r>
      <w:r w:rsidRPr="00897E3E">
        <w:rPr>
          <w:b/>
        </w:rPr>
        <w:t xml:space="preserve"> </w:t>
      </w:r>
      <w:r w:rsidRPr="00897E3E" w:rsidR="00122528">
        <w:rPr>
          <w:b/>
        </w:rPr>
        <w:t>VON TIERARZNEIMITTELN</w:t>
      </w:r>
    </w:p>
    <w:p w:rsidR="0087053E" w:rsidRPr="00897E3E" w:rsidP="00F304A0" w14:paraId="62F54542" w14:textId="77777777">
      <w:pPr>
        <w:tabs>
          <w:tab w:val="clear" w:pos="567"/>
        </w:tabs>
        <w:spacing w:line="240" w:lineRule="auto"/>
      </w:pPr>
    </w:p>
    <w:p w:rsidR="0087053E" w:rsidRPr="00897E3E" w:rsidP="00F304A0" w14:paraId="766EEA76" w14:textId="77777777">
      <w:pPr>
        <w:tabs>
          <w:tab w:val="clear" w:pos="567"/>
        </w:tabs>
        <w:spacing w:line="240" w:lineRule="auto"/>
        <w:rPr>
          <w:b/>
        </w:rPr>
      </w:pPr>
      <w:r w:rsidRPr="00897E3E">
        <w:rPr>
          <w:b/>
        </w:rPr>
        <w:t>Einstufung von Tierarzneimitteln</w:t>
      </w:r>
    </w:p>
    <w:p w:rsidR="0087053E" w:rsidRPr="00897E3E" w:rsidP="00F304A0" w14:paraId="1825A9E1" w14:textId="77777777">
      <w:pPr>
        <w:tabs>
          <w:tab w:val="clear" w:pos="567"/>
        </w:tabs>
        <w:spacing w:line="240" w:lineRule="auto"/>
      </w:pPr>
    </w:p>
    <w:p w:rsidR="00AE5ACF" w:rsidRPr="00897E3E" w:rsidP="00F304A0" w14:paraId="77F2DDB3" w14:textId="77777777">
      <w:pPr>
        <w:tabs>
          <w:tab w:val="clear" w:pos="567"/>
        </w:tabs>
        <w:spacing w:line="240" w:lineRule="auto"/>
      </w:pPr>
    </w:p>
    <w:p w:rsidR="0087053E" w:rsidRPr="00897E3E" w:rsidP="0087053E" w14:paraId="3B300860" w14:textId="77777777">
      <w:pPr>
        <w:pBdr>
          <w:top w:val="single" w:sz="4" w:space="1" w:color="auto"/>
          <w:left w:val="single" w:sz="4" w:space="0" w:color="auto"/>
          <w:bottom w:val="single" w:sz="4" w:space="1" w:color="auto"/>
          <w:right w:val="single" w:sz="4" w:space="4" w:color="auto"/>
        </w:pBdr>
        <w:spacing w:line="240" w:lineRule="auto"/>
        <w:ind w:left="567" w:hanging="567"/>
        <w:rPr>
          <w:b/>
        </w:rPr>
      </w:pPr>
      <w:r w:rsidRPr="00897E3E">
        <w:rPr>
          <w:b/>
        </w:rPr>
        <w:t>15.</w:t>
      </w:r>
      <w:r w:rsidRPr="00897E3E">
        <w:rPr>
          <w:b/>
        </w:rPr>
        <w:tab/>
        <w:t>Z</w:t>
      </w:r>
      <w:r w:rsidRPr="00897E3E" w:rsidR="00867167">
        <w:rPr>
          <w:b/>
        </w:rPr>
        <w:t>ULASSUNGSNUMMERN</w:t>
      </w:r>
      <w:r w:rsidRPr="00897E3E">
        <w:rPr>
          <w:b/>
        </w:rPr>
        <w:t xml:space="preserve"> </w:t>
      </w:r>
      <w:r w:rsidRPr="00897E3E" w:rsidR="00867167">
        <w:rPr>
          <w:b/>
        </w:rPr>
        <w:t>UND</w:t>
      </w:r>
      <w:r w:rsidRPr="00897E3E">
        <w:rPr>
          <w:b/>
        </w:rPr>
        <w:t xml:space="preserve"> P</w:t>
      </w:r>
      <w:r w:rsidRPr="00897E3E" w:rsidR="00867167">
        <w:rPr>
          <w:b/>
        </w:rPr>
        <w:t>ACKUNGSGRÖ</w:t>
      </w:r>
      <w:r w:rsidRPr="00897E3E" w:rsidR="00C94885">
        <w:rPr>
          <w:b/>
        </w:rPr>
        <w:t>SS</w:t>
      </w:r>
      <w:r w:rsidRPr="00897E3E" w:rsidR="00867167">
        <w:rPr>
          <w:b/>
        </w:rPr>
        <w:t>EN</w:t>
      </w:r>
    </w:p>
    <w:p w:rsidR="0087053E" w:rsidRPr="00897E3E" w:rsidP="00F304A0" w14:paraId="3CBE1787" w14:textId="77777777">
      <w:pPr>
        <w:tabs>
          <w:tab w:val="clear" w:pos="567"/>
        </w:tabs>
        <w:spacing w:line="240" w:lineRule="auto"/>
      </w:pPr>
    </w:p>
    <w:p w:rsidR="004C7392" w:rsidRPr="00897E3E" w:rsidP="004C7392" w14:paraId="639968E9" w14:textId="1FA06934">
      <w:pPr>
        <w:rPr>
          <w:szCs w:val="22"/>
        </w:rPr>
      </w:pPr>
      <w:r>
        <w:rPr>
          <w:szCs w:val="22"/>
        </w:rPr>
        <w:t>&lt;</w:t>
      </w:r>
      <w:r w:rsidR="009C5944">
        <w:rPr>
          <w:szCs w:val="22"/>
        </w:rPr>
        <w:t>{</w:t>
      </w:r>
      <w:r w:rsidRPr="00897E3E" w:rsidR="00233A7F">
        <w:rPr>
          <w:szCs w:val="22"/>
        </w:rPr>
        <w:t>EU/0/00/000/000</w:t>
      </w:r>
      <w:r w:rsidR="009C5944">
        <w:rPr>
          <w:szCs w:val="22"/>
        </w:rPr>
        <w:t>}</w:t>
      </w:r>
      <w:r>
        <w:rPr>
          <w:szCs w:val="22"/>
        </w:rPr>
        <w:t>&gt;</w:t>
      </w:r>
    </w:p>
    <w:p w:rsidR="0087053E" w:rsidRPr="00897E3E" w:rsidP="00F304A0" w14:paraId="0F5AAECE" w14:textId="77777777">
      <w:pPr>
        <w:tabs>
          <w:tab w:val="clear" w:pos="567"/>
        </w:tabs>
        <w:spacing w:line="240" w:lineRule="auto"/>
      </w:pPr>
    </w:p>
    <w:p w:rsidR="0087053E" w:rsidRPr="00897E3E" w:rsidP="00F304A0" w14:paraId="24F0C77D" w14:textId="77777777">
      <w:pPr>
        <w:tabs>
          <w:tab w:val="clear" w:pos="567"/>
        </w:tabs>
        <w:spacing w:line="240" w:lineRule="auto"/>
        <w:rPr>
          <w:b/>
          <w:bCs/>
        </w:rPr>
      </w:pPr>
      <w:r w:rsidRPr="00897E3E">
        <w:rPr>
          <w:b/>
          <w:bCs/>
        </w:rPr>
        <w:t>Packungsgrößen</w:t>
      </w:r>
    </w:p>
    <w:p w:rsidR="004C7392" w:rsidRPr="00897E3E" w:rsidP="00F304A0" w14:paraId="4421D828" w14:textId="77777777">
      <w:pPr>
        <w:tabs>
          <w:tab w:val="clear" w:pos="567"/>
        </w:tabs>
        <w:spacing w:line="240" w:lineRule="auto"/>
      </w:pPr>
    </w:p>
    <w:p w:rsidR="004C7392" w:rsidRPr="00897E3E" w:rsidP="004C7392" w14:paraId="616E56E3" w14:textId="77777777">
      <w:pPr>
        <w:tabs>
          <w:tab w:val="clear" w:pos="567"/>
        </w:tabs>
        <w:spacing w:line="240" w:lineRule="auto"/>
        <w:rPr>
          <w:szCs w:val="22"/>
        </w:rPr>
      </w:pPr>
      <w:r w:rsidRPr="00897E3E">
        <w:t>&lt;Es werden möglicherweise nicht alle Packungsgrößen in Verkehr gebracht.&gt;</w:t>
      </w:r>
    </w:p>
    <w:p w:rsidR="004C7392" w:rsidRPr="00897E3E" w:rsidP="00F304A0" w14:paraId="610832EE" w14:textId="77777777">
      <w:pPr>
        <w:tabs>
          <w:tab w:val="clear" w:pos="567"/>
        </w:tabs>
        <w:spacing w:line="240" w:lineRule="auto"/>
      </w:pPr>
    </w:p>
    <w:p w:rsidR="00AE5ACF" w:rsidRPr="00897E3E" w:rsidP="00F304A0" w14:paraId="1296C6F4" w14:textId="77777777">
      <w:pPr>
        <w:tabs>
          <w:tab w:val="clear" w:pos="567"/>
        </w:tabs>
        <w:spacing w:line="240" w:lineRule="auto"/>
      </w:pPr>
    </w:p>
    <w:p w:rsidR="004C7392" w:rsidRPr="00897E3E" w:rsidP="004C7392" w14:paraId="3D5B4719" w14:textId="77777777">
      <w:pPr>
        <w:pBdr>
          <w:top w:val="single" w:sz="4" w:space="1" w:color="auto"/>
          <w:left w:val="single" w:sz="4" w:space="0" w:color="auto"/>
          <w:bottom w:val="single" w:sz="4" w:space="1" w:color="auto"/>
          <w:right w:val="single" w:sz="4" w:space="4" w:color="auto"/>
        </w:pBdr>
        <w:spacing w:line="240" w:lineRule="auto"/>
        <w:ind w:left="567" w:hanging="567"/>
        <w:rPr>
          <w:b/>
        </w:rPr>
      </w:pPr>
      <w:r w:rsidRPr="00897E3E">
        <w:rPr>
          <w:b/>
        </w:rPr>
        <w:t>16.</w:t>
      </w:r>
      <w:r w:rsidRPr="00897E3E">
        <w:rPr>
          <w:b/>
        </w:rPr>
        <w:tab/>
        <w:t>D</w:t>
      </w:r>
      <w:r w:rsidRPr="00897E3E" w:rsidR="00867167">
        <w:rPr>
          <w:b/>
        </w:rPr>
        <w:t>ATUM DER LETZTEN ÜBERARBEITUNG DER KENNZEICHNUNG</w:t>
      </w:r>
    </w:p>
    <w:p w:rsidR="0087053E" w:rsidRPr="00897E3E" w:rsidP="00F304A0" w14:paraId="71C3565B" w14:textId="77777777">
      <w:pPr>
        <w:tabs>
          <w:tab w:val="clear" w:pos="567"/>
        </w:tabs>
        <w:spacing w:line="240" w:lineRule="auto"/>
      </w:pPr>
    </w:p>
    <w:p w:rsidR="004C7392" w:rsidRPr="00897E3E" w:rsidP="00F304A0" w14:paraId="6DD4DDD0" w14:textId="77777777">
      <w:pPr>
        <w:tabs>
          <w:tab w:val="clear" w:pos="567"/>
        </w:tabs>
        <w:spacing w:line="240" w:lineRule="auto"/>
        <w:rPr>
          <w:b/>
        </w:rPr>
      </w:pPr>
      <w:r w:rsidRPr="00897E3E">
        <w:rPr>
          <w:b/>
        </w:rPr>
        <w:t xml:space="preserve">Datum der letzten Überarbeitung der </w:t>
      </w:r>
      <w:r w:rsidRPr="00897E3E" w:rsidR="00F7524C">
        <w:rPr>
          <w:b/>
        </w:rPr>
        <w:t>Kennzeichnung</w:t>
      </w:r>
    </w:p>
    <w:p w:rsidR="004C7392" w:rsidRPr="00897E3E" w:rsidP="00F304A0" w14:paraId="1A4E5F0A" w14:textId="77777777">
      <w:pPr>
        <w:tabs>
          <w:tab w:val="clear" w:pos="567"/>
        </w:tabs>
        <w:spacing w:line="240" w:lineRule="auto"/>
      </w:pPr>
    </w:p>
    <w:p w:rsidR="004C7392" w:rsidRPr="00897E3E" w:rsidP="004C7392" w14:paraId="4BA0BA74" w14:textId="77777777">
      <w:pPr>
        <w:rPr>
          <w:szCs w:val="22"/>
        </w:rPr>
      </w:pPr>
      <w:r w:rsidRPr="00897E3E">
        <w:t>&lt;{MM/JJJJ}&gt;</w:t>
      </w:r>
    </w:p>
    <w:p w:rsidR="004C7392" w:rsidRPr="00897E3E" w:rsidP="004C7392" w14:paraId="701DDA57" w14:textId="77777777">
      <w:pPr>
        <w:rPr>
          <w:szCs w:val="22"/>
        </w:rPr>
      </w:pPr>
      <w:r w:rsidRPr="00897E3E">
        <w:t>&lt;{TT/MM/JJJJ}&gt;</w:t>
      </w:r>
    </w:p>
    <w:p w:rsidR="004C7392" w:rsidRPr="00897E3E" w:rsidP="004C7392" w14:paraId="444E3284" w14:textId="72A898EB">
      <w:pPr>
        <w:rPr>
          <w:szCs w:val="22"/>
        </w:rPr>
      </w:pPr>
      <w:r w:rsidRPr="00897E3E">
        <w:t>&lt;{TT Monat</w:t>
      </w:r>
      <w:r w:rsidRPr="00897E3E" w:rsidR="009C5944">
        <w:t> </w:t>
      </w:r>
      <w:r w:rsidRPr="00897E3E">
        <w:t>JJJJ}&gt;</w:t>
      </w:r>
    </w:p>
    <w:p w:rsidR="004C7392" w:rsidRPr="00897E3E" w:rsidP="004C7392" w14:paraId="06F4D5FC" w14:textId="77777777">
      <w:pPr>
        <w:tabs>
          <w:tab w:val="clear" w:pos="567"/>
        </w:tabs>
        <w:spacing w:line="240" w:lineRule="auto"/>
        <w:rPr>
          <w:szCs w:val="22"/>
        </w:rPr>
      </w:pPr>
    </w:p>
    <w:p w:rsidR="004C7392" w:rsidRPr="00897E3E" w:rsidP="004C7392" w14:paraId="79C1EAD4" w14:textId="48FF6BE7">
      <w:pPr>
        <w:tabs>
          <w:tab w:val="clear" w:pos="567"/>
        </w:tabs>
        <w:spacing w:line="240" w:lineRule="auto"/>
        <w:rPr>
          <w:szCs w:val="22"/>
        </w:rPr>
      </w:pPr>
      <w:r w:rsidRPr="00897E3E">
        <w:t>Detaillierte Angaben zu diesem Tierarzneimittel sind in der Produktdatenbank der Europäischen Union verfügbar</w:t>
      </w:r>
      <w:r w:rsidR="0064081E">
        <w:t xml:space="preserve"> </w:t>
      </w:r>
      <w:r w:rsidRPr="00173C32" w:rsidR="0064081E">
        <w:rPr>
          <w:rFonts w:eastAsia="SimSun"/>
          <w:szCs w:val="22"/>
          <w:lang w:val="en-GB" w:eastAsia="en-GB"/>
        </w:rPr>
        <w:t>(</w:t>
      </w:r>
      <w:hyperlink r:id="rId6" w:history="1">
        <w:r w:rsidRPr="00173C32" w:rsidR="0064081E">
          <w:rPr>
            <w:rFonts w:eastAsia="SimSun"/>
            <w:color w:val="0000FF"/>
            <w:szCs w:val="22"/>
            <w:u w:val="single"/>
            <w:lang w:val="en-GB" w:eastAsia="en-GB"/>
          </w:rPr>
          <w:t>https://medicines.health.europa.eu/veterinary</w:t>
        </w:r>
      </w:hyperlink>
      <w:r w:rsidRPr="00173C32" w:rsidR="0064081E">
        <w:rPr>
          <w:rFonts w:eastAsia="SimSun"/>
          <w:szCs w:val="22"/>
          <w:lang w:val="en-GB" w:eastAsia="en-GB"/>
        </w:rPr>
        <w:t>).</w:t>
      </w:r>
    </w:p>
    <w:p w:rsidR="004C7392" w:rsidRPr="00897E3E" w:rsidP="00F304A0" w14:paraId="1F5AAF65" w14:textId="77777777">
      <w:pPr>
        <w:tabs>
          <w:tab w:val="clear" w:pos="567"/>
        </w:tabs>
        <w:spacing w:line="240" w:lineRule="auto"/>
      </w:pPr>
    </w:p>
    <w:p w:rsidR="009F1BA4" w:rsidRPr="00897E3E" w:rsidP="00F304A0" w14:paraId="75076A37" w14:textId="77777777">
      <w:pPr>
        <w:tabs>
          <w:tab w:val="clear" w:pos="567"/>
        </w:tabs>
        <w:spacing w:line="240" w:lineRule="auto"/>
      </w:pPr>
    </w:p>
    <w:p w:rsidR="004C7392" w:rsidRPr="00897E3E" w:rsidP="004C7392" w14:paraId="3882A67C" w14:textId="3DFB2964">
      <w:pPr>
        <w:pBdr>
          <w:top w:val="single" w:sz="4" w:space="1" w:color="auto"/>
          <w:left w:val="single" w:sz="4" w:space="0" w:color="auto"/>
          <w:bottom w:val="single" w:sz="4" w:space="1" w:color="auto"/>
          <w:right w:val="single" w:sz="4" w:space="4" w:color="auto"/>
        </w:pBdr>
        <w:spacing w:line="240" w:lineRule="auto"/>
        <w:ind w:left="567" w:hanging="567"/>
        <w:rPr>
          <w:b/>
        </w:rPr>
      </w:pPr>
      <w:r w:rsidRPr="00897E3E">
        <w:rPr>
          <w:b/>
        </w:rPr>
        <w:t>17.</w:t>
      </w:r>
      <w:r w:rsidRPr="00897E3E">
        <w:rPr>
          <w:b/>
        </w:rPr>
        <w:tab/>
      </w:r>
      <w:r w:rsidRPr="00897E3E" w:rsidR="00182A04">
        <w:rPr>
          <w:b/>
        </w:rPr>
        <w:t>KONTAKT</w:t>
      </w:r>
      <w:r w:rsidR="00182A04">
        <w:rPr>
          <w:b/>
        </w:rPr>
        <w:t>DATEN</w:t>
      </w:r>
    </w:p>
    <w:p w:rsidR="004C7392" w:rsidRPr="00897E3E" w:rsidP="00F304A0" w14:paraId="0739A91C" w14:textId="77777777">
      <w:pPr>
        <w:tabs>
          <w:tab w:val="clear" w:pos="567"/>
        </w:tabs>
        <w:spacing w:line="240" w:lineRule="auto"/>
      </w:pPr>
    </w:p>
    <w:p w:rsidR="002B7E0F" w:rsidRPr="00897E3E" w:rsidP="00F304A0" w14:paraId="4A194447" w14:textId="676FBB51">
      <w:pPr>
        <w:tabs>
          <w:tab w:val="clear" w:pos="567"/>
        </w:tabs>
        <w:spacing w:line="240" w:lineRule="auto"/>
        <w:ind w:right="-318"/>
        <w:rPr>
          <w:b/>
        </w:rPr>
      </w:pPr>
      <w:r w:rsidRPr="00897E3E">
        <w:rPr>
          <w:b/>
        </w:rPr>
        <w:t>Kontakt</w:t>
      </w:r>
      <w:r>
        <w:rPr>
          <w:b/>
        </w:rPr>
        <w:t>daten</w:t>
      </w:r>
    </w:p>
    <w:p w:rsidR="00F304A0" w:rsidRPr="00897E3E" w:rsidP="00F304A0" w14:paraId="465D3EF8" w14:textId="77777777">
      <w:pPr>
        <w:tabs>
          <w:tab w:val="clear" w:pos="567"/>
        </w:tabs>
        <w:spacing w:line="240" w:lineRule="auto"/>
        <w:ind w:right="-318"/>
      </w:pPr>
    </w:p>
    <w:p w:rsidR="002B7E0F" w:rsidRPr="00897E3E" w:rsidP="002B7E0F" w14:paraId="02458E82" w14:textId="749F1BD8">
      <w:pPr>
        <w:rPr>
          <w:iCs/>
          <w:szCs w:val="22"/>
        </w:rPr>
      </w:pPr>
      <w:bookmarkStart w:id="0" w:name="_Hlk73552578"/>
      <w:r w:rsidRPr="00897E3E">
        <w:rPr>
          <w:iCs/>
          <w:szCs w:val="22"/>
          <w:u w:val="single"/>
        </w:rPr>
        <w:t>Zulassungsinhaber &lt;</w:t>
      </w:r>
      <w:r w:rsidR="00352EDA">
        <w:rPr>
          <w:iCs/>
          <w:szCs w:val="22"/>
          <w:u w:val="single"/>
        </w:rPr>
        <w:t>,&gt; &lt;</w:t>
      </w:r>
      <w:r w:rsidRPr="00897E3E">
        <w:rPr>
          <w:iCs/>
          <w:szCs w:val="22"/>
          <w:u w:val="single"/>
        </w:rPr>
        <w:t>und</w:t>
      </w:r>
      <w:r w:rsidR="00352EDA">
        <w:rPr>
          <w:iCs/>
          <w:szCs w:val="22"/>
          <w:u w:val="single"/>
        </w:rPr>
        <w:t>&gt;</w:t>
      </w:r>
      <w:r w:rsidRPr="00897E3E">
        <w:rPr>
          <w:iCs/>
          <w:szCs w:val="22"/>
          <w:u w:val="single"/>
        </w:rPr>
        <w:t xml:space="preserve"> </w:t>
      </w:r>
      <w:r w:rsidR="00352EDA">
        <w:rPr>
          <w:iCs/>
          <w:szCs w:val="22"/>
          <w:u w:val="single"/>
        </w:rPr>
        <w:t>&lt;</w:t>
      </w:r>
      <w:r w:rsidRPr="00897E3E">
        <w:rPr>
          <w:iCs/>
          <w:szCs w:val="22"/>
          <w:u w:val="single"/>
        </w:rPr>
        <w:t xml:space="preserve">für die Chargenfreigabe verantwortlicher Hersteller&gt; &lt;und </w:t>
      </w:r>
      <w:r w:rsidRPr="00897E3E" w:rsidR="00182A04">
        <w:rPr>
          <w:iCs/>
          <w:szCs w:val="22"/>
          <w:u w:val="single"/>
        </w:rPr>
        <w:t>Kontakt</w:t>
      </w:r>
      <w:r w:rsidR="00182A04">
        <w:rPr>
          <w:iCs/>
          <w:szCs w:val="22"/>
          <w:u w:val="single"/>
        </w:rPr>
        <w:t>daten</w:t>
      </w:r>
      <w:r w:rsidRPr="00897E3E" w:rsidR="00182A04">
        <w:rPr>
          <w:iCs/>
          <w:szCs w:val="22"/>
          <w:u w:val="single"/>
        </w:rPr>
        <w:t xml:space="preserve"> </w:t>
      </w:r>
      <w:r w:rsidRPr="00897E3E">
        <w:rPr>
          <w:iCs/>
          <w:szCs w:val="22"/>
          <w:u w:val="single"/>
        </w:rPr>
        <w:t>zur Meldung vermuteter Nebenwirkungen&gt;</w:t>
      </w:r>
      <w:r w:rsidRPr="00897E3E">
        <w:t>:</w:t>
      </w:r>
    </w:p>
    <w:bookmarkEnd w:id="0"/>
    <w:p w:rsidR="002B7E0F" w:rsidRPr="00897E3E" w:rsidP="002B7E0F" w14:paraId="4178BF9B" w14:textId="77777777">
      <w:pPr>
        <w:tabs>
          <w:tab w:val="clear" w:pos="567"/>
        </w:tabs>
        <w:spacing w:line="240" w:lineRule="auto"/>
        <w:rPr>
          <w:szCs w:val="22"/>
        </w:rPr>
      </w:pPr>
    </w:p>
    <w:p w:rsidR="002B7E0F" w:rsidRPr="00897E3E" w:rsidP="002B7E0F" w14:paraId="505B87DC" w14:textId="3C34DE44">
      <w:pPr>
        <w:rPr>
          <w:bCs/>
          <w:szCs w:val="22"/>
        </w:rPr>
      </w:pPr>
      <w:r w:rsidRPr="00897E3E">
        <w:rPr>
          <w:bCs/>
          <w:szCs w:val="22"/>
          <w:u w:val="single"/>
        </w:rPr>
        <w:t>Für die Chargenfreigabe verantwortlicher Hersteller</w:t>
      </w:r>
      <w:r w:rsidRPr="00897E3E">
        <w:t>:</w:t>
      </w:r>
    </w:p>
    <w:p w:rsidR="002B7E0F" w:rsidRPr="00897E3E" w:rsidP="002B7E0F" w14:paraId="6277D8A3" w14:textId="77777777">
      <w:pPr>
        <w:rPr>
          <w:bCs/>
          <w:szCs w:val="22"/>
        </w:rPr>
      </w:pPr>
    </w:p>
    <w:p w:rsidR="002B7E0F" w:rsidRPr="00897E3E" w:rsidP="002B7E0F" w14:paraId="2ABEDDA0" w14:textId="533FB0FE">
      <w:pPr>
        <w:pStyle w:val="Style4"/>
      </w:pPr>
      <w:bookmarkStart w:id="1" w:name="_Hlk73552585"/>
      <w:r w:rsidRPr="00897E3E">
        <w:t>&lt;</w:t>
      </w:r>
      <w:r w:rsidR="0064081E">
        <w:rPr>
          <w:u w:val="single"/>
        </w:rPr>
        <w:t>Örtlicher</w:t>
      </w:r>
      <w:r w:rsidRPr="00897E3E">
        <w:rPr>
          <w:u w:val="single"/>
        </w:rPr>
        <w:t xml:space="preserve"> Vertreter &lt;und Kontaktdaten zur Meldung vermuteter Nebenwirkungen&gt;</w:t>
      </w:r>
      <w:r w:rsidRPr="00897E3E">
        <w:t>:&gt;</w:t>
      </w:r>
    </w:p>
    <w:bookmarkEnd w:id="1"/>
    <w:p w:rsidR="002B7E0F" w:rsidRPr="00897E3E" w:rsidP="002B7E0F" w14:paraId="774918FD" w14:textId="77777777">
      <w:pPr>
        <w:tabs>
          <w:tab w:val="left" w:pos="0"/>
          <w:tab w:val="clear" w:pos="567"/>
        </w:tabs>
        <w:rPr>
          <w:bCs/>
          <w:szCs w:val="22"/>
        </w:rPr>
      </w:pPr>
    </w:p>
    <w:p w:rsidR="002B7E0F" w:rsidRPr="00897E3E" w:rsidP="002B7E0F" w14:paraId="4A50A842" w14:textId="77777777">
      <w:pPr>
        <w:tabs>
          <w:tab w:val="clear" w:pos="567"/>
        </w:tabs>
        <w:spacing w:line="240" w:lineRule="auto"/>
        <w:rPr>
          <w:szCs w:val="22"/>
        </w:rPr>
      </w:pPr>
      <w:r>
        <w:t>&lt;</w:t>
      </w:r>
      <w:r w:rsidRPr="00897E3E" w:rsidR="00233A7F">
        <w:t>Falls weitere Informationen über das Tierarzneimittel gewünscht werden, setzen Sie sich bitte mit dem örtlichen Vertreter des Zulassungsinhabers in Verbindung.</w:t>
      </w:r>
      <w:r w:rsidR="00F6145C">
        <w:t>&gt;</w:t>
      </w:r>
    </w:p>
    <w:p w:rsidR="00F304A0" w:rsidRPr="00897E3E" w:rsidP="00F304A0" w14:paraId="1353B9AE" w14:textId="77777777">
      <w:pPr>
        <w:tabs>
          <w:tab w:val="clear" w:pos="567"/>
        </w:tabs>
        <w:spacing w:line="240" w:lineRule="auto"/>
        <w:ind w:right="-318"/>
      </w:pPr>
    </w:p>
    <w:p w:rsidR="00F304A0" w:rsidRPr="00897E3E" w:rsidP="00F304A0" w14:paraId="0E07098D" w14:textId="77777777">
      <w:pPr>
        <w:rPr>
          <w:noProof/>
        </w:rPr>
      </w:pPr>
    </w:p>
    <w:tbl>
      <w:tblPr>
        <w:tblW w:w="0" w:type="auto"/>
        <w:tblLook w:val="04A0"/>
      </w:tblPr>
      <w:tblGrid>
        <w:gridCol w:w="4526"/>
        <w:gridCol w:w="4527"/>
      </w:tblGrid>
      <w:tr w14:paraId="5203E433" w14:textId="77777777" w:rsidTr="00091CEE">
        <w:tblPrEx>
          <w:tblW w:w="0" w:type="auto"/>
          <w:tblLook w:val="04A0"/>
        </w:tblPrEx>
        <w:trPr>
          <w:cantSplit/>
        </w:trPr>
        <w:tc>
          <w:tcPr>
            <w:tcW w:w="4526" w:type="dxa"/>
            <w:shd w:val="clear" w:color="auto" w:fill="auto"/>
          </w:tcPr>
          <w:p w:rsidR="00F304A0" w:rsidRPr="00897E3E" w:rsidP="00091CEE" w14:paraId="3F0628AF" w14:textId="77777777">
            <w:pPr>
              <w:rPr>
                <w:noProof/>
              </w:rPr>
            </w:pPr>
            <w:r w:rsidRPr="00897E3E">
              <w:rPr>
                <w:b/>
                <w:noProof/>
              </w:rPr>
              <w:t>België/Belgique/Belgien</w:t>
            </w:r>
          </w:p>
          <w:p w:rsidR="00F304A0" w:rsidRPr="00897E3E" w:rsidP="00091CEE" w14:paraId="6A539FD5" w14:textId="77777777">
            <w:pPr>
              <w:rPr>
                <w:noProof/>
              </w:rPr>
            </w:pPr>
            <w:r w:rsidRPr="00897E3E">
              <w:rPr>
                <w:noProof/>
              </w:rPr>
              <w:t>{Nom/Naam/Name}</w:t>
            </w:r>
          </w:p>
          <w:p w:rsidR="00F304A0" w:rsidRPr="00897E3E" w:rsidP="00091CEE" w14:paraId="25279B8D" w14:textId="30D80B21">
            <w:pPr>
              <w:rPr>
                <w:noProof/>
              </w:rPr>
            </w:pPr>
            <w:r w:rsidRPr="00897E3E">
              <w:rPr>
                <w:noProof/>
              </w:rPr>
              <w:t>{Adresse/Adres/Anschrift}</w:t>
            </w:r>
          </w:p>
          <w:p w:rsidR="00F304A0" w:rsidRPr="00897E3E" w:rsidP="00091CEE" w14:paraId="7B873CA5" w14:textId="6B2FB6BF">
            <w:pPr>
              <w:rPr>
                <w:noProof/>
              </w:rPr>
            </w:pPr>
            <w:r w:rsidRPr="00897E3E">
              <w:rPr>
                <w:noProof/>
              </w:rPr>
              <w:t>BE-0000 {Localité/Stad/Stadt}</w:t>
            </w:r>
          </w:p>
          <w:p w:rsidR="00F304A0" w:rsidRPr="00897E3E" w:rsidP="00091CEE" w14:paraId="0E2E90A3" w14:textId="77777777">
            <w:pPr>
              <w:rPr>
                <w:noProof/>
              </w:rPr>
            </w:pPr>
            <w:r w:rsidRPr="00897E3E">
              <w:rPr>
                <w:noProof/>
              </w:rPr>
              <w:t>Tél/Tel: + {N° de téléphone/Telefoonnummer/</w:t>
            </w:r>
          </w:p>
          <w:p w:rsidR="00F304A0" w:rsidRPr="00897E3E" w:rsidP="00091CEE" w14:paraId="2B6F7916" w14:textId="77777777">
            <w:pPr>
              <w:rPr>
                <w:noProof/>
              </w:rPr>
            </w:pPr>
            <w:r w:rsidRPr="00897E3E">
              <w:rPr>
                <w:noProof/>
              </w:rPr>
              <w:t>Telefonnummer}</w:t>
            </w:r>
          </w:p>
          <w:p w:rsidR="00F304A0" w:rsidRPr="00897E3E" w:rsidP="00091CEE" w14:paraId="6E84F97C" w14:textId="77777777">
            <w:pPr>
              <w:rPr>
                <w:noProof/>
              </w:rPr>
            </w:pPr>
            <w:r w:rsidRPr="00897E3E">
              <w:rPr>
                <w:noProof/>
              </w:rPr>
              <w:t>&lt;{E-mail}&gt;</w:t>
            </w:r>
          </w:p>
          <w:p w:rsidR="00F304A0" w:rsidRPr="00897E3E" w:rsidP="00091CEE" w14:paraId="7E640899" w14:textId="77777777">
            <w:pPr>
              <w:rPr>
                <w:noProof/>
              </w:rPr>
            </w:pPr>
          </w:p>
        </w:tc>
        <w:tc>
          <w:tcPr>
            <w:tcW w:w="4527" w:type="dxa"/>
            <w:shd w:val="clear" w:color="auto" w:fill="auto"/>
          </w:tcPr>
          <w:p w:rsidR="00F304A0" w:rsidRPr="00897E3E" w:rsidP="00091CEE" w14:paraId="5EAACDD7" w14:textId="77777777">
            <w:pPr>
              <w:rPr>
                <w:noProof/>
              </w:rPr>
            </w:pPr>
            <w:r w:rsidRPr="00897E3E">
              <w:rPr>
                <w:b/>
                <w:noProof/>
              </w:rPr>
              <w:t>Lietuva</w:t>
            </w:r>
          </w:p>
          <w:p w:rsidR="00F304A0" w:rsidRPr="00897E3E" w:rsidP="00091CEE" w14:paraId="59A79F79" w14:textId="77777777">
            <w:pPr>
              <w:rPr>
                <w:noProof/>
              </w:rPr>
            </w:pPr>
            <w:r w:rsidRPr="00897E3E">
              <w:rPr>
                <w:noProof/>
              </w:rPr>
              <w:t>{pavadinimas}</w:t>
            </w:r>
          </w:p>
          <w:p w:rsidR="00F304A0" w:rsidRPr="00897E3E" w:rsidP="00091CEE" w14:paraId="0E9DD427" w14:textId="20829B59">
            <w:pPr>
              <w:rPr>
                <w:noProof/>
              </w:rPr>
            </w:pPr>
            <w:r w:rsidRPr="00897E3E">
              <w:rPr>
                <w:noProof/>
              </w:rPr>
              <w:t>{adresas}</w:t>
            </w:r>
          </w:p>
          <w:p w:rsidR="00F304A0" w:rsidRPr="00897E3E" w:rsidP="00091CEE" w14:paraId="57E0A4EC" w14:textId="4D8E76C7">
            <w:pPr>
              <w:rPr>
                <w:noProof/>
              </w:rPr>
            </w:pPr>
            <w:r w:rsidRPr="00897E3E">
              <w:rPr>
                <w:noProof/>
              </w:rPr>
              <w:t>LT {pašto indeksas} {miestas}</w:t>
            </w:r>
          </w:p>
          <w:p w:rsidR="00F304A0" w:rsidRPr="00897E3E" w:rsidP="00091CEE" w14:paraId="6023D9E2" w14:textId="6D6F9B23">
            <w:pPr>
              <w:rPr>
                <w:noProof/>
              </w:rPr>
            </w:pPr>
            <w:r w:rsidRPr="00897E3E">
              <w:rPr>
                <w:noProof/>
              </w:rPr>
              <w:t>Tel: {telefono numeris}</w:t>
            </w:r>
          </w:p>
          <w:p w:rsidR="00F304A0" w:rsidRPr="00897E3E" w:rsidP="00091CEE" w14:paraId="5A6A9F5F" w14:textId="77777777">
            <w:pPr>
              <w:rPr>
                <w:noProof/>
              </w:rPr>
            </w:pPr>
            <w:r w:rsidRPr="00897E3E">
              <w:rPr>
                <w:noProof/>
              </w:rPr>
              <w:t>&lt;{E-mail}&gt;</w:t>
            </w:r>
          </w:p>
          <w:p w:rsidR="00F304A0" w:rsidRPr="00897E3E" w:rsidP="00091CEE" w14:paraId="4770EB69" w14:textId="77777777">
            <w:pPr>
              <w:rPr>
                <w:noProof/>
              </w:rPr>
            </w:pPr>
          </w:p>
        </w:tc>
      </w:tr>
      <w:tr w14:paraId="38344444" w14:textId="77777777" w:rsidTr="00091CEE">
        <w:tblPrEx>
          <w:tblW w:w="0" w:type="auto"/>
          <w:tblLook w:val="04A0"/>
        </w:tblPrEx>
        <w:trPr>
          <w:cantSplit/>
        </w:trPr>
        <w:tc>
          <w:tcPr>
            <w:tcW w:w="4526" w:type="dxa"/>
            <w:shd w:val="clear" w:color="auto" w:fill="auto"/>
          </w:tcPr>
          <w:p w:rsidR="00F304A0" w:rsidRPr="00897E3E" w:rsidP="00091CEE" w14:paraId="7A56562F" w14:textId="77777777">
            <w:pPr>
              <w:rPr>
                <w:b/>
                <w:noProof/>
              </w:rPr>
            </w:pPr>
            <w:r w:rsidRPr="00897E3E">
              <w:rPr>
                <w:b/>
                <w:noProof/>
              </w:rPr>
              <w:t>Република България</w:t>
            </w:r>
          </w:p>
          <w:p w:rsidR="00F304A0" w:rsidRPr="00897E3E" w:rsidP="00091CEE" w14:paraId="5D354B39" w14:textId="77777777">
            <w:pPr>
              <w:rPr>
                <w:noProof/>
              </w:rPr>
            </w:pPr>
            <w:r w:rsidRPr="00897E3E">
              <w:rPr>
                <w:noProof/>
              </w:rPr>
              <w:t>{Наименование}</w:t>
            </w:r>
          </w:p>
          <w:p w:rsidR="00F304A0" w:rsidRPr="00897E3E" w:rsidP="00091CEE" w14:paraId="6093B72D" w14:textId="6D9F8EAA">
            <w:pPr>
              <w:rPr>
                <w:noProof/>
              </w:rPr>
            </w:pPr>
            <w:r w:rsidRPr="00897E3E">
              <w:rPr>
                <w:noProof/>
              </w:rPr>
              <w:t>{Адрес}</w:t>
            </w:r>
          </w:p>
          <w:p w:rsidR="00F304A0" w:rsidRPr="00897E3E" w:rsidP="00091CEE" w14:paraId="1DE721A6" w14:textId="1D3100D4">
            <w:pPr>
              <w:rPr>
                <w:noProof/>
              </w:rPr>
            </w:pPr>
            <w:r w:rsidRPr="00897E3E">
              <w:rPr>
                <w:noProof/>
              </w:rPr>
              <w:t>BG {Град} {Пощенски код}</w:t>
            </w:r>
          </w:p>
          <w:p w:rsidR="00F304A0" w:rsidRPr="00897E3E" w:rsidP="00091CEE" w14:paraId="4702B126" w14:textId="7BF97C3C">
            <w:pPr>
              <w:rPr>
                <w:noProof/>
              </w:rPr>
            </w:pPr>
            <w:r w:rsidRPr="00897E3E">
              <w:rPr>
                <w:noProof/>
              </w:rPr>
              <w:t>Teл: + {Телефонен номер}</w:t>
            </w:r>
          </w:p>
          <w:p w:rsidR="00F304A0" w:rsidRPr="00897E3E" w:rsidP="00091CEE" w14:paraId="4D52E275" w14:textId="77777777">
            <w:pPr>
              <w:rPr>
                <w:noProof/>
              </w:rPr>
            </w:pPr>
            <w:r w:rsidRPr="00897E3E">
              <w:rPr>
                <w:noProof/>
              </w:rPr>
              <w:t>&lt;{E-mail}&gt;</w:t>
            </w:r>
          </w:p>
          <w:p w:rsidR="00F304A0" w:rsidRPr="00897E3E" w:rsidP="00091CEE" w14:paraId="7FC692AB" w14:textId="77777777">
            <w:pPr>
              <w:rPr>
                <w:noProof/>
              </w:rPr>
            </w:pPr>
          </w:p>
        </w:tc>
        <w:tc>
          <w:tcPr>
            <w:tcW w:w="4527" w:type="dxa"/>
            <w:shd w:val="clear" w:color="auto" w:fill="auto"/>
          </w:tcPr>
          <w:p w:rsidR="00F304A0" w:rsidRPr="00897E3E" w:rsidP="00091CEE" w14:paraId="7FF5A719" w14:textId="77777777">
            <w:pPr>
              <w:rPr>
                <w:noProof/>
              </w:rPr>
            </w:pPr>
            <w:r w:rsidRPr="00897E3E">
              <w:rPr>
                <w:b/>
                <w:noProof/>
              </w:rPr>
              <w:t>Luxembourg/Luxemburg</w:t>
            </w:r>
          </w:p>
          <w:p w:rsidR="00F304A0" w:rsidRPr="00897E3E" w:rsidP="00091CEE" w14:paraId="0E186963" w14:textId="77777777">
            <w:pPr>
              <w:rPr>
                <w:noProof/>
              </w:rPr>
            </w:pPr>
            <w:r w:rsidRPr="00897E3E">
              <w:rPr>
                <w:noProof/>
              </w:rPr>
              <w:t>{Nom}</w:t>
            </w:r>
          </w:p>
          <w:p w:rsidR="00F304A0" w:rsidRPr="00897E3E" w:rsidP="00091CEE" w14:paraId="598FC5D1" w14:textId="2D2004FB">
            <w:pPr>
              <w:rPr>
                <w:noProof/>
              </w:rPr>
            </w:pPr>
            <w:r w:rsidRPr="00897E3E">
              <w:rPr>
                <w:noProof/>
              </w:rPr>
              <w:t>{Adresse}</w:t>
            </w:r>
          </w:p>
          <w:p w:rsidR="00F304A0" w:rsidRPr="00897E3E" w:rsidP="00091CEE" w14:paraId="7BA4CE5F" w14:textId="406BDC56">
            <w:pPr>
              <w:rPr>
                <w:noProof/>
              </w:rPr>
            </w:pPr>
            <w:r w:rsidRPr="00897E3E">
              <w:rPr>
                <w:noProof/>
              </w:rPr>
              <w:t>L-0000 {Localité/Stadt}</w:t>
            </w:r>
          </w:p>
          <w:p w:rsidR="00F304A0" w:rsidRPr="00897E3E" w:rsidP="00091CEE" w14:paraId="7C8DFE7B" w14:textId="77777777">
            <w:pPr>
              <w:rPr>
                <w:noProof/>
              </w:rPr>
            </w:pPr>
            <w:r w:rsidRPr="00897E3E">
              <w:rPr>
                <w:noProof/>
              </w:rPr>
              <w:t>Tél/Tel: + {N° de téléphone/Telefonnummer}</w:t>
            </w:r>
          </w:p>
          <w:p w:rsidR="00F304A0" w:rsidRPr="00897E3E" w:rsidP="00091CEE" w14:paraId="6E68AB25" w14:textId="77777777">
            <w:pPr>
              <w:rPr>
                <w:noProof/>
              </w:rPr>
            </w:pPr>
            <w:r w:rsidRPr="00897E3E">
              <w:rPr>
                <w:noProof/>
              </w:rPr>
              <w:t>&lt;{E-mail}&gt;</w:t>
            </w:r>
          </w:p>
          <w:p w:rsidR="00F304A0" w:rsidRPr="00897E3E" w:rsidP="00091CEE" w14:paraId="407A8B06" w14:textId="77777777">
            <w:pPr>
              <w:rPr>
                <w:noProof/>
              </w:rPr>
            </w:pPr>
          </w:p>
        </w:tc>
      </w:tr>
      <w:tr w14:paraId="6E1B1FD6" w14:textId="77777777" w:rsidTr="00091CEE">
        <w:tblPrEx>
          <w:tblW w:w="0" w:type="auto"/>
          <w:tblLook w:val="04A0"/>
        </w:tblPrEx>
        <w:trPr>
          <w:cantSplit/>
        </w:trPr>
        <w:tc>
          <w:tcPr>
            <w:tcW w:w="4526" w:type="dxa"/>
            <w:shd w:val="clear" w:color="auto" w:fill="auto"/>
          </w:tcPr>
          <w:p w:rsidR="00F304A0" w:rsidRPr="00897E3E" w:rsidP="00091CEE" w14:paraId="482BAB6F" w14:textId="77777777">
            <w:pPr>
              <w:rPr>
                <w:noProof/>
              </w:rPr>
            </w:pPr>
            <w:r w:rsidRPr="00897E3E">
              <w:rPr>
                <w:b/>
                <w:noProof/>
              </w:rPr>
              <w:t>Česká republika</w:t>
            </w:r>
          </w:p>
          <w:p w:rsidR="00F304A0" w:rsidRPr="00897E3E" w:rsidP="00091CEE" w14:paraId="4E5CAD25" w14:textId="77777777">
            <w:pPr>
              <w:rPr>
                <w:noProof/>
              </w:rPr>
            </w:pPr>
            <w:r w:rsidRPr="00897E3E">
              <w:rPr>
                <w:rFonts w:ascii="Symbol" w:hAnsi="Symbol"/>
                <w:noProof/>
              </w:rPr>
              <w:sym w:font="Symbol" w:char="F07B"/>
            </w:r>
            <w:r w:rsidRPr="00897E3E">
              <w:rPr>
                <w:noProof/>
              </w:rPr>
              <w:t>Název</w:t>
            </w:r>
            <w:r w:rsidRPr="00897E3E">
              <w:rPr>
                <w:rFonts w:ascii="Symbol" w:hAnsi="Symbol"/>
                <w:noProof/>
              </w:rPr>
              <w:sym w:font="Symbol" w:char="F07D"/>
            </w:r>
          </w:p>
          <w:p w:rsidR="00F304A0" w:rsidRPr="00897E3E" w:rsidP="00091CEE" w14:paraId="546B4CE4" w14:textId="04F0B034">
            <w:pPr>
              <w:rPr>
                <w:noProof/>
              </w:rPr>
            </w:pPr>
            <w:r w:rsidRPr="00897E3E">
              <w:rPr>
                <w:rFonts w:ascii="Symbol" w:hAnsi="Symbol"/>
                <w:noProof/>
              </w:rPr>
              <w:sym w:font="Symbol" w:char="F07B"/>
            </w:r>
            <w:r w:rsidRPr="00897E3E">
              <w:rPr>
                <w:noProof/>
              </w:rPr>
              <w:t>Adresa</w:t>
            </w:r>
            <w:r w:rsidRPr="00897E3E">
              <w:rPr>
                <w:rFonts w:ascii="Symbol" w:hAnsi="Symbol"/>
                <w:noProof/>
              </w:rPr>
              <w:sym w:font="Symbol" w:char="F07D"/>
            </w:r>
          </w:p>
          <w:p w:rsidR="00F304A0" w:rsidRPr="00897E3E" w:rsidP="00091CEE" w14:paraId="3371A89C" w14:textId="20A47004">
            <w:pPr>
              <w:rPr>
                <w:noProof/>
              </w:rPr>
            </w:pPr>
            <w:r w:rsidRPr="00897E3E">
              <w:rPr>
                <w:noProof/>
              </w:rPr>
              <w:t xml:space="preserve">CZ </w:t>
            </w:r>
            <w:r w:rsidRPr="00897E3E">
              <w:rPr>
                <w:rFonts w:ascii="Symbol" w:hAnsi="Symbol"/>
                <w:noProof/>
              </w:rPr>
              <w:sym w:font="Symbol" w:char="F07B"/>
            </w:r>
            <w:r w:rsidRPr="00897E3E">
              <w:rPr>
                <w:noProof/>
              </w:rPr>
              <w:t>město</w:t>
            </w:r>
            <w:r w:rsidRPr="00897E3E">
              <w:rPr>
                <w:rFonts w:ascii="Symbol" w:hAnsi="Symbol"/>
                <w:noProof/>
              </w:rPr>
              <w:sym w:font="Symbol" w:char="F07D"/>
            </w:r>
          </w:p>
          <w:p w:rsidR="00F304A0" w:rsidRPr="00897E3E" w:rsidP="00091CEE" w14:paraId="2A5E4416" w14:textId="77777777">
            <w:pPr>
              <w:rPr>
                <w:noProof/>
              </w:rPr>
            </w:pPr>
            <w:r w:rsidRPr="00897E3E">
              <w:rPr>
                <w:noProof/>
              </w:rPr>
              <w:t>Tel: +</w:t>
            </w:r>
            <w:r w:rsidRPr="00897E3E">
              <w:rPr>
                <w:rFonts w:ascii="Symbol" w:hAnsi="Symbol"/>
                <w:noProof/>
              </w:rPr>
              <w:sym w:font="Symbol" w:char="F07B"/>
            </w:r>
            <w:r w:rsidRPr="00897E3E">
              <w:rPr>
                <w:noProof/>
              </w:rPr>
              <w:t>telefonní číslo</w:t>
            </w:r>
            <w:r w:rsidRPr="00897E3E">
              <w:rPr>
                <w:rFonts w:ascii="Symbol" w:hAnsi="Symbol"/>
                <w:noProof/>
              </w:rPr>
              <w:sym w:font="Symbol" w:char="F07D"/>
            </w:r>
          </w:p>
          <w:p w:rsidR="00F304A0" w:rsidRPr="00897E3E" w:rsidP="00091CEE" w14:paraId="7D66CA8B" w14:textId="77777777">
            <w:pPr>
              <w:rPr>
                <w:noProof/>
              </w:rPr>
            </w:pPr>
            <w:r w:rsidRPr="00897E3E">
              <w:rPr>
                <w:noProof/>
              </w:rPr>
              <w:t>&lt;{E-mail}&gt;</w:t>
            </w:r>
          </w:p>
          <w:p w:rsidR="00F304A0" w:rsidRPr="00897E3E" w:rsidP="00091CEE" w14:paraId="6B752C6E" w14:textId="77777777">
            <w:pPr>
              <w:rPr>
                <w:noProof/>
              </w:rPr>
            </w:pPr>
          </w:p>
        </w:tc>
        <w:tc>
          <w:tcPr>
            <w:tcW w:w="4527" w:type="dxa"/>
            <w:shd w:val="clear" w:color="auto" w:fill="auto"/>
          </w:tcPr>
          <w:p w:rsidR="00F304A0" w:rsidRPr="00897E3E" w:rsidP="00091CEE" w14:paraId="09367492" w14:textId="77777777">
            <w:pPr>
              <w:rPr>
                <w:b/>
                <w:noProof/>
              </w:rPr>
            </w:pPr>
            <w:r w:rsidRPr="00897E3E">
              <w:rPr>
                <w:b/>
                <w:noProof/>
              </w:rPr>
              <w:t>Magyarország</w:t>
            </w:r>
          </w:p>
          <w:p w:rsidR="00F304A0" w:rsidRPr="00897E3E" w:rsidP="00091CEE" w14:paraId="0922BB37" w14:textId="77777777">
            <w:pPr>
              <w:rPr>
                <w:noProof/>
              </w:rPr>
            </w:pPr>
            <w:r w:rsidRPr="00897E3E">
              <w:rPr>
                <w:noProof/>
              </w:rPr>
              <w:t>{Név}</w:t>
            </w:r>
          </w:p>
          <w:p w:rsidR="00F304A0" w:rsidRPr="00897E3E" w:rsidP="00091CEE" w14:paraId="1474ECF9" w14:textId="5F6A1AF9">
            <w:pPr>
              <w:rPr>
                <w:noProof/>
              </w:rPr>
            </w:pPr>
            <w:r w:rsidRPr="00897E3E">
              <w:rPr>
                <w:noProof/>
              </w:rPr>
              <w:t>{Cím}</w:t>
            </w:r>
          </w:p>
          <w:p w:rsidR="00F304A0" w:rsidRPr="00897E3E" w:rsidP="00091CEE" w14:paraId="64B3C494" w14:textId="0499B447">
            <w:pPr>
              <w:rPr>
                <w:noProof/>
              </w:rPr>
            </w:pPr>
            <w:r w:rsidRPr="00897E3E">
              <w:rPr>
                <w:noProof/>
              </w:rPr>
              <w:t>HU-0000 {Város}</w:t>
            </w:r>
          </w:p>
          <w:p w:rsidR="00F304A0" w:rsidRPr="00897E3E" w:rsidP="00091CEE" w14:paraId="5F893D7A" w14:textId="77777777">
            <w:pPr>
              <w:rPr>
                <w:noProof/>
              </w:rPr>
            </w:pPr>
            <w:r w:rsidRPr="00897E3E">
              <w:rPr>
                <w:noProof/>
              </w:rPr>
              <w:t>Tel.: + {Telefonszám}</w:t>
            </w:r>
          </w:p>
          <w:p w:rsidR="00F304A0" w:rsidRPr="00897E3E" w:rsidP="00091CEE" w14:paraId="2F0857C0" w14:textId="77777777">
            <w:pPr>
              <w:rPr>
                <w:noProof/>
              </w:rPr>
            </w:pPr>
            <w:r w:rsidRPr="00897E3E">
              <w:rPr>
                <w:noProof/>
              </w:rPr>
              <w:t>&lt;{E-mail}&gt;</w:t>
            </w:r>
          </w:p>
        </w:tc>
      </w:tr>
      <w:tr w14:paraId="63B1C61F" w14:textId="77777777" w:rsidTr="00091CEE">
        <w:tblPrEx>
          <w:tblW w:w="0" w:type="auto"/>
          <w:tblLook w:val="04A0"/>
        </w:tblPrEx>
        <w:trPr>
          <w:cantSplit/>
        </w:trPr>
        <w:tc>
          <w:tcPr>
            <w:tcW w:w="4526" w:type="dxa"/>
            <w:shd w:val="clear" w:color="auto" w:fill="auto"/>
          </w:tcPr>
          <w:p w:rsidR="00F304A0" w:rsidRPr="00897E3E" w:rsidP="00091CEE" w14:paraId="21A152B3" w14:textId="77777777">
            <w:pPr>
              <w:rPr>
                <w:noProof/>
              </w:rPr>
            </w:pPr>
            <w:r w:rsidRPr="00897E3E">
              <w:rPr>
                <w:b/>
                <w:noProof/>
              </w:rPr>
              <w:t>Danmark</w:t>
            </w:r>
          </w:p>
          <w:p w:rsidR="00F304A0" w:rsidRPr="00897E3E" w:rsidP="00091CEE" w14:paraId="44EE5D8A" w14:textId="77777777">
            <w:pPr>
              <w:rPr>
                <w:noProof/>
              </w:rPr>
            </w:pPr>
            <w:r w:rsidRPr="00897E3E">
              <w:rPr>
                <w:noProof/>
              </w:rPr>
              <w:t>{Navn}</w:t>
            </w:r>
          </w:p>
          <w:p w:rsidR="00F304A0" w:rsidRPr="00897E3E" w:rsidP="00091CEE" w14:paraId="07876009" w14:textId="17A5B7E6">
            <w:pPr>
              <w:rPr>
                <w:noProof/>
              </w:rPr>
            </w:pPr>
            <w:r w:rsidRPr="00897E3E">
              <w:rPr>
                <w:noProof/>
              </w:rPr>
              <w:t>{Adresse}</w:t>
            </w:r>
          </w:p>
          <w:p w:rsidR="00F304A0" w:rsidRPr="00897E3E" w:rsidP="00091CEE" w14:paraId="6F7BF822" w14:textId="4B8CBD8F">
            <w:pPr>
              <w:rPr>
                <w:noProof/>
              </w:rPr>
            </w:pPr>
            <w:r w:rsidRPr="00897E3E">
              <w:rPr>
                <w:noProof/>
              </w:rPr>
              <w:t>DK-0000 {by}</w:t>
            </w:r>
          </w:p>
          <w:p w:rsidR="00F304A0" w:rsidRPr="00897E3E" w:rsidP="00091CEE" w14:paraId="01EB1968" w14:textId="77777777">
            <w:pPr>
              <w:rPr>
                <w:noProof/>
              </w:rPr>
            </w:pPr>
            <w:r w:rsidRPr="00897E3E">
              <w:rPr>
                <w:noProof/>
              </w:rPr>
              <w:t>Tlf</w:t>
            </w:r>
            <w:r w:rsidR="00352EDA">
              <w:rPr>
                <w:noProof/>
              </w:rPr>
              <w:t>.</w:t>
            </w:r>
            <w:r w:rsidRPr="00897E3E">
              <w:rPr>
                <w:noProof/>
              </w:rPr>
              <w:t>: + {Telefonnummer}</w:t>
            </w:r>
          </w:p>
          <w:p w:rsidR="00F304A0" w:rsidRPr="00897E3E" w:rsidP="00091CEE" w14:paraId="333A515F" w14:textId="77777777">
            <w:pPr>
              <w:rPr>
                <w:noProof/>
              </w:rPr>
            </w:pPr>
            <w:r w:rsidRPr="00897E3E">
              <w:rPr>
                <w:noProof/>
              </w:rPr>
              <w:t>&lt;{E-mail}&gt;</w:t>
            </w:r>
          </w:p>
          <w:p w:rsidR="00F304A0" w:rsidRPr="00897E3E" w:rsidP="00091CEE" w14:paraId="5F5071E5" w14:textId="77777777">
            <w:pPr>
              <w:rPr>
                <w:noProof/>
              </w:rPr>
            </w:pPr>
          </w:p>
        </w:tc>
        <w:tc>
          <w:tcPr>
            <w:tcW w:w="4527" w:type="dxa"/>
            <w:shd w:val="clear" w:color="auto" w:fill="auto"/>
          </w:tcPr>
          <w:p w:rsidR="00F304A0" w:rsidRPr="00897E3E" w:rsidP="00091CEE" w14:paraId="2C2E3A81" w14:textId="77777777">
            <w:pPr>
              <w:rPr>
                <w:b/>
                <w:noProof/>
              </w:rPr>
            </w:pPr>
            <w:r w:rsidRPr="00897E3E">
              <w:rPr>
                <w:b/>
                <w:noProof/>
              </w:rPr>
              <w:t>Malta</w:t>
            </w:r>
          </w:p>
          <w:p w:rsidR="00F304A0" w:rsidRPr="00897E3E" w:rsidP="00091CEE" w14:paraId="04873850" w14:textId="77777777">
            <w:pPr>
              <w:rPr>
                <w:noProof/>
              </w:rPr>
            </w:pPr>
            <w:r w:rsidRPr="00897E3E">
              <w:rPr>
                <w:noProof/>
              </w:rPr>
              <w:t>{Isem}</w:t>
            </w:r>
          </w:p>
          <w:p w:rsidR="00F304A0" w:rsidRPr="00897E3E" w:rsidP="00091CEE" w14:paraId="5288198C" w14:textId="7150E9F8">
            <w:pPr>
              <w:rPr>
                <w:noProof/>
              </w:rPr>
            </w:pPr>
            <w:r w:rsidRPr="00897E3E">
              <w:rPr>
                <w:noProof/>
              </w:rPr>
              <w:t>{Indirizz}</w:t>
            </w:r>
          </w:p>
          <w:p w:rsidR="00F304A0" w:rsidRPr="00897E3E" w:rsidP="00091CEE" w14:paraId="4A48EA73" w14:textId="482CB2D3">
            <w:pPr>
              <w:rPr>
                <w:noProof/>
              </w:rPr>
            </w:pPr>
            <w:r w:rsidRPr="00897E3E">
              <w:rPr>
                <w:noProof/>
              </w:rPr>
              <w:t>MT-0000 {Belt/Raħal}</w:t>
            </w:r>
          </w:p>
          <w:p w:rsidR="00F304A0" w:rsidRPr="00897E3E" w:rsidP="00091CEE" w14:paraId="6A570867" w14:textId="77777777">
            <w:pPr>
              <w:rPr>
                <w:noProof/>
              </w:rPr>
            </w:pPr>
            <w:r w:rsidRPr="00897E3E">
              <w:rPr>
                <w:noProof/>
              </w:rPr>
              <w:t>Tel: + {Numru tat-telefon}</w:t>
            </w:r>
          </w:p>
          <w:p w:rsidR="00F304A0" w:rsidRPr="00897E3E" w:rsidP="00091CEE" w14:paraId="27EA5453" w14:textId="77777777">
            <w:pPr>
              <w:rPr>
                <w:noProof/>
              </w:rPr>
            </w:pPr>
            <w:r w:rsidRPr="00897E3E">
              <w:rPr>
                <w:noProof/>
              </w:rPr>
              <w:t>&lt;{E-mail}&gt;</w:t>
            </w:r>
          </w:p>
        </w:tc>
      </w:tr>
      <w:tr w14:paraId="7EFA61EB" w14:textId="77777777" w:rsidTr="00091CEE">
        <w:tblPrEx>
          <w:tblW w:w="0" w:type="auto"/>
          <w:tblLook w:val="04A0"/>
        </w:tblPrEx>
        <w:trPr>
          <w:cantSplit/>
        </w:trPr>
        <w:tc>
          <w:tcPr>
            <w:tcW w:w="4526" w:type="dxa"/>
            <w:shd w:val="clear" w:color="auto" w:fill="auto"/>
          </w:tcPr>
          <w:p w:rsidR="00F304A0" w:rsidRPr="00897E3E" w:rsidP="00091CEE" w14:paraId="360A8887" w14:textId="77777777">
            <w:pPr>
              <w:rPr>
                <w:noProof/>
              </w:rPr>
            </w:pPr>
            <w:r w:rsidRPr="00897E3E">
              <w:rPr>
                <w:b/>
                <w:noProof/>
              </w:rPr>
              <w:t>Deutschland</w:t>
            </w:r>
          </w:p>
          <w:p w:rsidR="00F304A0" w:rsidRPr="00897E3E" w:rsidP="00091CEE" w14:paraId="4D2460C9" w14:textId="77777777">
            <w:pPr>
              <w:rPr>
                <w:i/>
                <w:noProof/>
              </w:rPr>
            </w:pPr>
            <w:r w:rsidRPr="00897E3E">
              <w:rPr>
                <w:noProof/>
              </w:rPr>
              <w:t>{Name}</w:t>
            </w:r>
          </w:p>
          <w:p w:rsidR="00F304A0" w:rsidRPr="00897E3E" w:rsidP="00091CEE" w14:paraId="07A1CC46" w14:textId="75D5197F">
            <w:pPr>
              <w:rPr>
                <w:noProof/>
              </w:rPr>
            </w:pPr>
            <w:r w:rsidRPr="00897E3E">
              <w:rPr>
                <w:noProof/>
              </w:rPr>
              <w:t>{Anschrift}</w:t>
            </w:r>
          </w:p>
          <w:p w:rsidR="00F304A0" w:rsidRPr="00897E3E" w:rsidP="00091CEE" w14:paraId="65265752" w14:textId="0B401CF8">
            <w:pPr>
              <w:rPr>
                <w:noProof/>
              </w:rPr>
            </w:pPr>
            <w:r w:rsidRPr="00897E3E">
              <w:rPr>
                <w:noProof/>
              </w:rPr>
              <w:t>DE-00000 {Stadt}</w:t>
            </w:r>
          </w:p>
          <w:p w:rsidR="00F304A0" w:rsidRPr="00897E3E" w:rsidP="00091CEE" w14:paraId="0AF0BFFB" w14:textId="77777777">
            <w:pPr>
              <w:rPr>
                <w:noProof/>
              </w:rPr>
            </w:pPr>
            <w:r w:rsidRPr="00897E3E">
              <w:rPr>
                <w:noProof/>
              </w:rPr>
              <w:t>Tel: + {Telefonnummer}</w:t>
            </w:r>
          </w:p>
          <w:p w:rsidR="00F304A0" w:rsidRPr="00897E3E" w:rsidP="00091CEE" w14:paraId="5101B5D5" w14:textId="77777777">
            <w:pPr>
              <w:rPr>
                <w:noProof/>
              </w:rPr>
            </w:pPr>
            <w:r w:rsidRPr="00897E3E">
              <w:rPr>
                <w:noProof/>
              </w:rPr>
              <w:t>&lt;{E-mail}&gt;</w:t>
            </w:r>
          </w:p>
          <w:p w:rsidR="00F304A0" w:rsidRPr="00897E3E" w:rsidP="00091CEE" w14:paraId="49A98851" w14:textId="77777777">
            <w:pPr>
              <w:rPr>
                <w:noProof/>
              </w:rPr>
            </w:pPr>
          </w:p>
        </w:tc>
        <w:tc>
          <w:tcPr>
            <w:tcW w:w="4527" w:type="dxa"/>
            <w:shd w:val="clear" w:color="auto" w:fill="auto"/>
          </w:tcPr>
          <w:p w:rsidR="00F304A0" w:rsidRPr="00897E3E" w:rsidP="00091CEE" w14:paraId="07DF6066" w14:textId="77777777">
            <w:pPr>
              <w:rPr>
                <w:noProof/>
              </w:rPr>
            </w:pPr>
            <w:r w:rsidRPr="00897E3E">
              <w:rPr>
                <w:b/>
                <w:noProof/>
              </w:rPr>
              <w:t>Nederland</w:t>
            </w:r>
          </w:p>
          <w:p w:rsidR="00F304A0" w:rsidRPr="00897E3E" w:rsidP="00091CEE" w14:paraId="1F81DBC9" w14:textId="77777777">
            <w:pPr>
              <w:rPr>
                <w:iCs/>
                <w:noProof/>
              </w:rPr>
            </w:pPr>
            <w:r w:rsidRPr="00897E3E">
              <w:rPr>
                <w:iCs/>
                <w:noProof/>
              </w:rPr>
              <w:t>{Naam}</w:t>
            </w:r>
          </w:p>
          <w:p w:rsidR="00F304A0" w:rsidRPr="00897E3E" w:rsidP="00091CEE" w14:paraId="53D9605F" w14:textId="35A40513">
            <w:pPr>
              <w:rPr>
                <w:noProof/>
              </w:rPr>
            </w:pPr>
            <w:r w:rsidRPr="00897E3E">
              <w:rPr>
                <w:noProof/>
              </w:rPr>
              <w:t>{Adres}</w:t>
            </w:r>
          </w:p>
          <w:p w:rsidR="00F304A0" w:rsidRPr="00897E3E" w:rsidP="00091CEE" w14:paraId="5552F8BF" w14:textId="70637F78">
            <w:pPr>
              <w:rPr>
                <w:noProof/>
              </w:rPr>
            </w:pPr>
            <w:r w:rsidRPr="00897E3E">
              <w:rPr>
                <w:noProof/>
              </w:rPr>
              <w:t>NL-0000 XX {stad}</w:t>
            </w:r>
          </w:p>
          <w:p w:rsidR="00F304A0" w:rsidRPr="00897E3E" w:rsidP="00091CEE" w14:paraId="6B1DA83A" w14:textId="77777777">
            <w:pPr>
              <w:rPr>
                <w:noProof/>
              </w:rPr>
            </w:pPr>
            <w:r w:rsidRPr="00897E3E">
              <w:rPr>
                <w:noProof/>
              </w:rPr>
              <w:t>Tel: + {Telefoonnummer}</w:t>
            </w:r>
          </w:p>
          <w:p w:rsidR="00F304A0" w:rsidRPr="00897E3E" w:rsidP="00091CEE" w14:paraId="6BCBA809" w14:textId="77777777">
            <w:pPr>
              <w:rPr>
                <w:noProof/>
              </w:rPr>
            </w:pPr>
            <w:r w:rsidRPr="00897E3E">
              <w:rPr>
                <w:noProof/>
              </w:rPr>
              <w:t>&lt;{E-mail}&gt;</w:t>
            </w:r>
          </w:p>
        </w:tc>
      </w:tr>
      <w:tr w14:paraId="44B5714E" w14:textId="77777777" w:rsidTr="00091CEE">
        <w:tblPrEx>
          <w:tblW w:w="0" w:type="auto"/>
          <w:tblLook w:val="04A0"/>
        </w:tblPrEx>
        <w:trPr>
          <w:cantSplit/>
        </w:trPr>
        <w:tc>
          <w:tcPr>
            <w:tcW w:w="4526" w:type="dxa"/>
            <w:shd w:val="clear" w:color="auto" w:fill="auto"/>
          </w:tcPr>
          <w:p w:rsidR="00F304A0" w:rsidRPr="00897E3E" w:rsidP="00091CEE" w14:paraId="668B6FED" w14:textId="77777777">
            <w:pPr>
              <w:rPr>
                <w:b/>
                <w:bCs/>
                <w:noProof/>
              </w:rPr>
            </w:pPr>
            <w:r w:rsidRPr="00897E3E">
              <w:rPr>
                <w:b/>
                <w:bCs/>
                <w:noProof/>
              </w:rPr>
              <w:t>Eesti</w:t>
            </w:r>
          </w:p>
          <w:p w:rsidR="00F304A0" w:rsidRPr="00897E3E" w:rsidP="00091CEE" w14:paraId="0E51C52C" w14:textId="7F4EAF5B">
            <w:pPr>
              <w:rPr>
                <w:noProof/>
              </w:rPr>
            </w:pPr>
            <w:r w:rsidRPr="00897E3E">
              <w:rPr>
                <w:noProof/>
              </w:rPr>
              <w:t>{</w:t>
            </w:r>
            <w:r w:rsidRPr="00897E3E" w:rsidR="00233A7F">
              <w:rPr>
                <w:noProof/>
              </w:rPr>
              <w:t>Nimi</w:t>
            </w:r>
            <w:r w:rsidRPr="00897E3E">
              <w:rPr>
                <w:noProof/>
              </w:rPr>
              <w:t>}</w:t>
            </w:r>
          </w:p>
          <w:p w:rsidR="00F304A0" w:rsidRPr="00897E3E" w:rsidP="00091CEE" w14:paraId="7205D5F0" w14:textId="06CAC4AD">
            <w:pPr>
              <w:rPr>
                <w:noProof/>
              </w:rPr>
            </w:pPr>
            <w:r w:rsidRPr="00897E3E">
              <w:rPr>
                <w:noProof/>
              </w:rPr>
              <w:t>{</w:t>
            </w:r>
            <w:r w:rsidRPr="00897E3E" w:rsidR="00233A7F">
              <w:rPr>
                <w:noProof/>
              </w:rPr>
              <w:t>Aadress</w:t>
            </w:r>
            <w:r w:rsidRPr="00897E3E">
              <w:rPr>
                <w:noProof/>
              </w:rPr>
              <w:t>}</w:t>
            </w:r>
          </w:p>
          <w:p w:rsidR="00F304A0" w:rsidRPr="00897E3E" w:rsidP="00091CEE" w14:paraId="64ED57CA" w14:textId="39B79E46">
            <w:pPr>
              <w:rPr>
                <w:noProof/>
              </w:rPr>
            </w:pPr>
            <w:r w:rsidRPr="00897E3E">
              <w:rPr>
                <w:noProof/>
              </w:rPr>
              <w:t xml:space="preserve">EE - </w:t>
            </w:r>
            <w:r w:rsidRPr="00897E3E" w:rsidR="00DC67CB">
              <w:rPr>
                <w:noProof/>
              </w:rPr>
              <w:t>{</w:t>
            </w:r>
            <w:r w:rsidRPr="00897E3E">
              <w:rPr>
                <w:noProof/>
              </w:rPr>
              <w:t>Postiindeks</w:t>
            </w:r>
            <w:r w:rsidRPr="00897E3E" w:rsidR="00F435AE">
              <w:rPr>
                <w:noProof/>
              </w:rPr>
              <w:t>}</w:t>
            </w:r>
            <w:r w:rsidRPr="00897E3E">
              <w:rPr>
                <w:noProof/>
              </w:rPr>
              <w:t xml:space="preserve"> </w:t>
            </w:r>
            <w:r w:rsidRPr="00897E3E" w:rsidR="00DC67CB">
              <w:rPr>
                <w:noProof/>
              </w:rPr>
              <w:t>{</w:t>
            </w:r>
            <w:r w:rsidRPr="00897E3E">
              <w:rPr>
                <w:noProof/>
              </w:rPr>
              <w:t>Linn</w:t>
            </w:r>
            <w:r w:rsidRPr="00897E3E" w:rsidR="00DC67CB">
              <w:rPr>
                <w:noProof/>
              </w:rPr>
              <w:t>}</w:t>
            </w:r>
          </w:p>
          <w:p w:rsidR="00F304A0" w:rsidRPr="00897E3E" w:rsidP="00091CEE" w14:paraId="004DC71D" w14:textId="2D1048F2">
            <w:pPr>
              <w:rPr>
                <w:noProof/>
              </w:rPr>
            </w:pPr>
            <w:r w:rsidRPr="00897E3E">
              <w:rPr>
                <w:noProof/>
              </w:rPr>
              <w:t>Tel: +</w:t>
            </w:r>
            <w:r w:rsidRPr="00897E3E" w:rsidR="00DC67CB">
              <w:rPr>
                <w:noProof/>
              </w:rPr>
              <w:t>{</w:t>
            </w:r>
            <w:r w:rsidRPr="00897E3E">
              <w:rPr>
                <w:noProof/>
              </w:rPr>
              <w:t>Telefoninumber</w:t>
            </w:r>
            <w:r w:rsidRPr="00897E3E" w:rsidR="00DC67CB">
              <w:rPr>
                <w:noProof/>
              </w:rPr>
              <w:t>}</w:t>
            </w:r>
          </w:p>
          <w:p w:rsidR="00F304A0" w:rsidRPr="00897E3E" w:rsidP="00091CEE" w14:paraId="42DC5823" w14:textId="77777777">
            <w:pPr>
              <w:rPr>
                <w:noProof/>
              </w:rPr>
            </w:pPr>
            <w:r w:rsidRPr="00897E3E">
              <w:rPr>
                <w:noProof/>
              </w:rPr>
              <w:t>&lt;{E-mail}&gt;</w:t>
            </w:r>
          </w:p>
          <w:p w:rsidR="00F304A0" w:rsidRPr="00897E3E" w:rsidP="00091CEE" w14:paraId="1A2DFDD3" w14:textId="77777777">
            <w:pPr>
              <w:rPr>
                <w:noProof/>
              </w:rPr>
            </w:pPr>
          </w:p>
        </w:tc>
        <w:tc>
          <w:tcPr>
            <w:tcW w:w="4527" w:type="dxa"/>
            <w:shd w:val="clear" w:color="auto" w:fill="auto"/>
          </w:tcPr>
          <w:p w:rsidR="00F304A0" w:rsidRPr="00897E3E" w:rsidP="00091CEE" w14:paraId="716F57F9" w14:textId="77777777">
            <w:pPr>
              <w:rPr>
                <w:noProof/>
              </w:rPr>
            </w:pPr>
            <w:r w:rsidRPr="00897E3E">
              <w:rPr>
                <w:b/>
                <w:noProof/>
              </w:rPr>
              <w:t>Norge</w:t>
            </w:r>
          </w:p>
          <w:p w:rsidR="00F304A0" w:rsidRPr="00897E3E" w:rsidP="00091CEE" w14:paraId="578EE0DE" w14:textId="77777777">
            <w:pPr>
              <w:rPr>
                <w:noProof/>
              </w:rPr>
            </w:pPr>
            <w:r w:rsidRPr="00897E3E">
              <w:rPr>
                <w:noProof/>
              </w:rPr>
              <w:t>{Navn}</w:t>
            </w:r>
          </w:p>
          <w:p w:rsidR="00F304A0" w:rsidRPr="00897E3E" w:rsidP="00091CEE" w14:paraId="1F5596C4" w14:textId="64CB399D">
            <w:pPr>
              <w:rPr>
                <w:noProof/>
              </w:rPr>
            </w:pPr>
            <w:r w:rsidRPr="00897E3E">
              <w:rPr>
                <w:noProof/>
              </w:rPr>
              <w:t>{Adresse}</w:t>
            </w:r>
          </w:p>
          <w:p w:rsidR="00F304A0" w:rsidRPr="00897E3E" w:rsidP="00091CEE" w14:paraId="3185A92E" w14:textId="636E23BC">
            <w:pPr>
              <w:rPr>
                <w:noProof/>
              </w:rPr>
            </w:pPr>
            <w:r w:rsidRPr="00897E3E">
              <w:rPr>
                <w:noProof/>
              </w:rPr>
              <w:t>N-0000 {poststed}</w:t>
            </w:r>
          </w:p>
          <w:p w:rsidR="00F304A0" w:rsidRPr="00897E3E" w:rsidP="00091CEE" w14:paraId="6FB82A97" w14:textId="77777777">
            <w:pPr>
              <w:rPr>
                <w:noProof/>
              </w:rPr>
            </w:pPr>
            <w:r w:rsidRPr="00897E3E">
              <w:rPr>
                <w:noProof/>
              </w:rPr>
              <w:t>Tlf: + {Telefonnummer}</w:t>
            </w:r>
          </w:p>
          <w:p w:rsidR="00F304A0" w:rsidRPr="00897E3E" w:rsidP="00091CEE" w14:paraId="0746DDBE" w14:textId="77777777">
            <w:pPr>
              <w:rPr>
                <w:noProof/>
              </w:rPr>
            </w:pPr>
            <w:r w:rsidRPr="00897E3E">
              <w:rPr>
                <w:noProof/>
              </w:rPr>
              <w:t>&lt;{E-mail}&gt;</w:t>
            </w:r>
          </w:p>
        </w:tc>
      </w:tr>
      <w:tr w14:paraId="63C55562" w14:textId="77777777" w:rsidTr="00091CEE">
        <w:tblPrEx>
          <w:tblW w:w="0" w:type="auto"/>
          <w:tblLook w:val="04A0"/>
        </w:tblPrEx>
        <w:trPr>
          <w:cantSplit/>
        </w:trPr>
        <w:tc>
          <w:tcPr>
            <w:tcW w:w="4526" w:type="dxa"/>
            <w:shd w:val="clear" w:color="auto" w:fill="auto"/>
          </w:tcPr>
          <w:p w:rsidR="00F304A0" w:rsidRPr="00897E3E" w:rsidP="00091CEE" w14:paraId="7FC88869" w14:textId="77777777">
            <w:pPr>
              <w:rPr>
                <w:noProof/>
              </w:rPr>
            </w:pPr>
            <w:r w:rsidRPr="00897E3E">
              <w:rPr>
                <w:b/>
                <w:noProof/>
              </w:rPr>
              <w:t>Ελλάδα</w:t>
            </w:r>
          </w:p>
          <w:p w:rsidR="00F304A0" w:rsidRPr="00897E3E" w:rsidP="00091CEE" w14:paraId="4B26247F" w14:textId="77777777">
            <w:pPr>
              <w:rPr>
                <w:noProof/>
              </w:rPr>
            </w:pPr>
            <w:r w:rsidRPr="00897E3E">
              <w:rPr>
                <w:noProof/>
              </w:rPr>
              <w:t>{Όνομα}</w:t>
            </w:r>
          </w:p>
          <w:p w:rsidR="00F304A0" w:rsidRPr="00897E3E" w:rsidP="00091CEE" w14:paraId="1152FBD3" w14:textId="135DCC20">
            <w:pPr>
              <w:rPr>
                <w:noProof/>
              </w:rPr>
            </w:pPr>
            <w:r w:rsidRPr="00897E3E">
              <w:rPr>
                <w:noProof/>
              </w:rPr>
              <w:t>{Διεύθυνση}</w:t>
            </w:r>
          </w:p>
          <w:p w:rsidR="00F304A0" w:rsidRPr="00897E3E" w:rsidP="00091CEE" w14:paraId="37937F68" w14:textId="106C9F86">
            <w:pPr>
              <w:rPr>
                <w:noProof/>
              </w:rPr>
            </w:pPr>
            <w:r w:rsidRPr="00897E3E">
              <w:rPr>
                <w:noProof/>
              </w:rPr>
              <w:t>EL-000 00 {πόλη}</w:t>
            </w:r>
          </w:p>
          <w:p w:rsidR="00F304A0" w:rsidRPr="00897E3E" w:rsidP="00091CEE" w14:paraId="308B83A3" w14:textId="77777777">
            <w:pPr>
              <w:rPr>
                <w:noProof/>
              </w:rPr>
            </w:pPr>
            <w:r w:rsidRPr="00897E3E">
              <w:rPr>
                <w:noProof/>
              </w:rPr>
              <w:t>Τηλ: + {Αριθμός τηλεφώνου}</w:t>
            </w:r>
          </w:p>
          <w:p w:rsidR="00F304A0" w:rsidRPr="00897E3E" w:rsidP="00091CEE" w14:paraId="7345C94C" w14:textId="77777777">
            <w:pPr>
              <w:rPr>
                <w:noProof/>
              </w:rPr>
            </w:pPr>
            <w:r w:rsidRPr="00897E3E">
              <w:rPr>
                <w:noProof/>
              </w:rPr>
              <w:t>&lt;{E-mail}&gt;</w:t>
            </w:r>
          </w:p>
          <w:p w:rsidR="00F304A0" w:rsidRPr="00897E3E" w:rsidP="00091CEE" w14:paraId="57485494" w14:textId="77777777">
            <w:pPr>
              <w:rPr>
                <w:noProof/>
              </w:rPr>
            </w:pPr>
          </w:p>
        </w:tc>
        <w:tc>
          <w:tcPr>
            <w:tcW w:w="4527" w:type="dxa"/>
            <w:shd w:val="clear" w:color="auto" w:fill="auto"/>
          </w:tcPr>
          <w:p w:rsidR="00F304A0" w:rsidRPr="00897E3E" w:rsidP="00091CEE" w14:paraId="0CE1A83B" w14:textId="77777777">
            <w:pPr>
              <w:rPr>
                <w:noProof/>
              </w:rPr>
            </w:pPr>
            <w:r w:rsidRPr="00897E3E">
              <w:rPr>
                <w:b/>
                <w:noProof/>
              </w:rPr>
              <w:t>Österreich</w:t>
            </w:r>
          </w:p>
          <w:p w:rsidR="00F304A0" w:rsidRPr="00897E3E" w:rsidP="00091CEE" w14:paraId="47FF9994" w14:textId="77777777">
            <w:pPr>
              <w:rPr>
                <w:i/>
                <w:noProof/>
              </w:rPr>
            </w:pPr>
            <w:r w:rsidRPr="00897E3E">
              <w:rPr>
                <w:noProof/>
              </w:rPr>
              <w:t>{Name}</w:t>
            </w:r>
          </w:p>
          <w:p w:rsidR="00F304A0" w:rsidRPr="00897E3E" w:rsidP="00091CEE" w14:paraId="33B39ACF" w14:textId="32309E7D">
            <w:pPr>
              <w:rPr>
                <w:noProof/>
              </w:rPr>
            </w:pPr>
            <w:r w:rsidRPr="00897E3E">
              <w:rPr>
                <w:noProof/>
              </w:rPr>
              <w:t>{Anschrift}</w:t>
            </w:r>
          </w:p>
          <w:p w:rsidR="00F304A0" w:rsidRPr="00897E3E" w:rsidP="00091CEE" w14:paraId="0C46BB16" w14:textId="0E3CEDD7">
            <w:pPr>
              <w:rPr>
                <w:noProof/>
              </w:rPr>
            </w:pPr>
            <w:r w:rsidRPr="00897E3E">
              <w:rPr>
                <w:noProof/>
              </w:rPr>
              <w:t>A</w:t>
            </w:r>
            <w:r w:rsidR="009C5944">
              <w:rPr>
                <w:noProof/>
              </w:rPr>
              <w:t>T</w:t>
            </w:r>
            <w:r w:rsidRPr="00897E3E">
              <w:rPr>
                <w:noProof/>
              </w:rPr>
              <w:t>-00000 {Stadt}</w:t>
            </w:r>
          </w:p>
          <w:p w:rsidR="00F304A0" w:rsidRPr="00897E3E" w:rsidP="00091CEE" w14:paraId="10840433" w14:textId="77777777">
            <w:pPr>
              <w:rPr>
                <w:noProof/>
              </w:rPr>
            </w:pPr>
            <w:r w:rsidRPr="00897E3E">
              <w:rPr>
                <w:noProof/>
              </w:rPr>
              <w:t>Tel: + {Telefonnummer}</w:t>
            </w:r>
          </w:p>
          <w:p w:rsidR="00F304A0" w:rsidRPr="00897E3E" w:rsidP="00091CEE" w14:paraId="33A1DDC3" w14:textId="77777777">
            <w:pPr>
              <w:rPr>
                <w:noProof/>
              </w:rPr>
            </w:pPr>
            <w:r w:rsidRPr="00897E3E">
              <w:rPr>
                <w:noProof/>
              </w:rPr>
              <w:t>&lt;{E-mail}&gt;</w:t>
            </w:r>
          </w:p>
        </w:tc>
      </w:tr>
      <w:tr w14:paraId="0AAAA0A6" w14:textId="77777777" w:rsidTr="00091CEE">
        <w:tblPrEx>
          <w:tblW w:w="0" w:type="auto"/>
          <w:tblLook w:val="04A0"/>
        </w:tblPrEx>
        <w:trPr>
          <w:cantSplit/>
        </w:trPr>
        <w:tc>
          <w:tcPr>
            <w:tcW w:w="4526" w:type="dxa"/>
            <w:shd w:val="clear" w:color="auto" w:fill="auto"/>
          </w:tcPr>
          <w:p w:rsidR="00F304A0" w:rsidRPr="00897E3E" w:rsidP="00091CEE" w14:paraId="24697EC0" w14:textId="77777777">
            <w:pPr>
              <w:rPr>
                <w:b/>
                <w:noProof/>
              </w:rPr>
            </w:pPr>
            <w:r w:rsidRPr="00897E3E">
              <w:rPr>
                <w:b/>
                <w:noProof/>
              </w:rPr>
              <w:t>España</w:t>
            </w:r>
          </w:p>
          <w:p w:rsidR="00F304A0" w:rsidRPr="00897E3E" w:rsidP="00091CEE" w14:paraId="7E303FAC" w14:textId="77777777">
            <w:pPr>
              <w:rPr>
                <w:noProof/>
              </w:rPr>
            </w:pPr>
            <w:r w:rsidRPr="00897E3E">
              <w:rPr>
                <w:noProof/>
              </w:rPr>
              <w:t>{Nombre}</w:t>
            </w:r>
          </w:p>
          <w:p w:rsidR="00F304A0" w:rsidRPr="00897E3E" w:rsidP="00091CEE" w14:paraId="1C07A4F8" w14:textId="527D0F12">
            <w:pPr>
              <w:rPr>
                <w:noProof/>
              </w:rPr>
            </w:pPr>
            <w:r w:rsidRPr="00897E3E">
              <w:rPr>
                <w:noProof/>
              </w:rPr>
              <w:t>{Dirección}</w:t>
            </w:r>
          </w:p>
          <w:p w:rsidR="00F304A0" w:rsidRPr="00897E3E" w:rsidP="00091CEE" w14:paraId="6C507EC1" w14:textId="22B807B2">
            <w:pPr>
              <w:rPr>
                <w:noProof/>
              </w:rPr>
            </w:pPr>
            <w:r w:rsidRPr="00897E3E">
              <w:rPr>
                <w:noProof/>
              </w:rPr>
              <w:t>ES-00000 {Ciudad}</w:t>
            </w:r>
          </w:p>
          <w:p w:rsidR="00F304A0" w:rsidRPr="00897E3E" w:rsidP="00091CEE" w14:paraId="671BA8F3" w14:textId="77777777">
            <w:pPr>
              <w:rPr>
                <w:noProof/>
              </w:rPr>
            </w:pPr>
            <w:r w:rsidRPr="00897E3E">
              <w:rPr>
                <w:noProof/>
              </w:rPr>
              <w:t>Tel: + {Teléfono}</w:t>
            </w:r>
          </w:p>
          <w:p w:rsidR="00F304A0" w:rsidRPr="00897E3E" w:rsidP="00091CEE" w14:paraId="2B2D4F6A" w14:textId="77777777">
            <w:pPr>
              <w:rPr>
                <w:noProof/>
              </w:rPr>
            </w:pPr>
            <w:r w:rsidRPr="00897E3E">
              <w:rPr>
                <w:noProof/>
              </w:rPr>
              <w:t>&lt;{E-mail}&gt;</w:t>
            </w:r>
          </w:p>
          <w:p w:rsidR="00F304A0" w:rsidRPr="00897E3E" w:rsidP="00091CEE" w14:paraId="044C66E2" w14:textId="77777777">
            <w:pPr>
              <w:rPr>
                <w:noProof/>
              </w:rPr>
            </w:pPr>
          </w:p>
        </w:tc>
        <w:tc>
          <w:tcPr>
            <w:tcW w:w="4527" w:type="dxa"/>
            <w:shd w:val="clear" w:color="auto" w:fill="auto"/>
          </w:tcPr>
          <w:p w:rsidR="00F304A0" w:rsidRPr="00897E3E" w:rsidP="00091CEE" w14:paraId="0213A99F" w14:textId="77777777">
            <w:pPr>
              <w:rPr>
                <w:b/>
                <w:bCs/>
                <w:i/>
                <w:iCs/>
                <w:noProof/>
              </w:rPr>
            </w:pPr>
            <w:r w:rsidRPr="00897E3E">
              <w:rPr>
                <w:b/>
                <w:noProof/>
              </w:rPr>
              <w:t>Polska</w:t>
            </w:r>
          </w:p>
          <w:p w:rsidR="00F304A0" w:rsidRPr="00897E3E" w:rsidP="00091CEE" w14:paraId="475EF11C" w14:textId="77777777">
            <w:pPr>
              <w:rPr>
                <w:noProof/>
              </w:rPr>
            </w:pPr>
            <w:r w:rsidRPr="00897E3E">
              <w:rPr>
                <w:noProof/>
              </w:rPr>
              <w:t>{Nazwa/ Nazwisko:}</w:t>
            </w:r>
          </w:p>
          <w:p w:rsidR="00F304A0" w:rsidRPr="00897E3E" w:rsidP="00091CEE" w14:paraId="2054896E" w14:textId="090C0F8F">
            <w:pPr>
              <w:rPr>
                <w:noProof/>
              </w:rPr>
            </w:pPr>
            <w:r w:rsidRPr="00897E3E">
              <w:rPr>
                <w:noProof/>
              </w:rPr>
              <w:t>{Adres:}</w:t>
            </w:r>
          </w:p>
          <w:p w:rsidR="00F304A0" w:rsidRPr="00897E3E" w:rsidP="00091CEE" w14:paraId="66290BAA" w14:textId="2EBD96E6">
            <w:pPr>
              <w:rPr>
                <w:noProof/>
              </w:rPr>
            </w:pPr>
            <w:r w:rsidRPr="00897E3E">
              <w:rPr>
                <w:noProof/>
              </w:rPr>
              <w:t>PL – 00 000{Miasto:}</w:t>
            </w:r>
          </w:p>
          <w:p w:rsidR="00F304A0" w:rsidRPr="00897E3E" w:rsidP="00091CEE" w14:paraId="4FB15645" w14:textId="77777777">
            <w:pPr>
              <w:rPr>
                <w:noProof/>
              </w:rPr>
            </w:pPr>
            <w:r w:rsidRPr="00897E3E">
              <w:rPr>
                <w:noProof/>
              </w:rPr>
              <w:t>Tel.: + {Numer telefonu:}</w:t>
            </w:r>
          </w:p>
          <w:p w:rsidR="00F304A0" w:rsidRPr="00897E3E" w:rsidP="00091CEE" w14:paraId="614762EA" w14:textId="77777777">
            <w:pPr>
              <w:rPr>
                <w:noProof/>
              </w:rPr>
            </w:pPr>
            <w:r w:rsidRPr="00897E3E">
              <w:rPr>
                <w:noProof/>
              </w:rPr>
              <w:t>&lt;{E-mail}&gt;</w:t>
            </w:r>
          </w:p>
        </w:tc>
      </w:tr>
      <w:tr w14:paraId="5E5134F1" w14:textId="77777777" w:rsidTr="00091CEE">
        <w:tblPrEx>
          <w:tblW w:w="0" w:type="auto"/>
          <w:tblLook w:val="04A0"/>
        </w:tblPrEx>
        <w:trPr>
          <w:cantSplit/>
        </w:trPr>
        <w:tc>
          <w:tcPr>
            <w:tcW w:w="4526" w:type="dxa"/>
            <w:shd w:val="clear" w:color="auto" w:fill="auto"/>
          </w:tcPr>
          <w:p w:rsidR="00F304A0" w:rsidRPr="00897E3E" w:rsidP="00091CEE" w14:paraId="4EE1BA86" w14:textId="77777777">
            <w:pPr>
              <w:rPr>
                <w:b/>
                <w:noProof/>
              </w:rPr>
            </w:pPr>
            <w:r w:rsidRPr="00897E3E">
              <w:rPr>
                <w:b/>
                <w:noProof/>
              </w:rPr>
              <w:t>France</w:t>
            </w:r>
          </w:p>
          <w:p w:rsidR="00F304A0" w:rsidRPr="00897E3E" w:rsidP="00091CEE" w14:paraId="44BD85B0" w14:textId="77777777">
            <w:pPr>
              <w:rPr>
                <w:noProof/>
              </w:rPr>
            </w:pPr>
            <w:r w:rsidRPr="00897E3E">
              <w:rPr>
                <w:noProof/>
              </w:rPr>
              <w:t>{Nom}</w:t>
            </w:r>
          </w:p>
          <w:p w:rsidR="00F304A0" w:rsidRPr="00897E3E" w:rsidP="00091CEE" w14:paraId="35BE9711" w14:textId="3A52C701">
            <w:pPr>
              <w:rPr>
                <w:noProof/>
              </w:rPr>
            </w:pPr>
            <w:r w:rsidRPr="00897E3E">
              <w:rPr>
                <w:noProof/>
              </w:rPr>
              <w:t>{Adresse}</w:t>
            </w:r>
          </w:p>
          <w:p w:rsidR="00F304A0" w:rsidRPr="00897E3E" w:rsidP="00091CEE" w14:paraId="6BB630C1" w14:textId="14A935DA">
            <w:pPr>
              <w:rPr>
                <w:noProof/>
              </w:rPr>
            </w:pPr>
            <w:r w:rsidRPr="00897E3E">
              <w:rPr>
                <w:noProof/>
              </w:rPr>
              <w:t>FR-00000 {Localité}</w:t>
            </w:r>
          </w:p>
          <w:p w:rsidR="00F304A0" w:rsidRPr="00897E3E" w:rsidP="00091CEE" w14:paraId="47794430" w14:textId="77777777">
            <w:pPr>
              <w:rPr>
                <w:noProof/>
              </w:rPr>
            </w:pPr>
            <w:r w:rsidRPr="00897E3E">
              <w:rPr>
                <w:noProof/>
              </w:rPr>
              <w:t>Tél: + {Numéro de téléphone}</w:t>
            </w:r>
          </w:p>
          <w:p w:rsidR="00F304A0" w:rsidRPr="00897E3E" w:rsidP="00091CEE" w14:paraId="1239CAD2" w14:textId="77777777">
            <w:pPr>
              <w:rPr>
                <w:noProof/>
              </w:rPr>
            </w:pPr>
            <w:r w:rsidRPr="00897E3E">
              <w:rPr>
                <w:noProof/>
              </w:rPr>
              <w:t>&lt;{E-mail}&gt;</w:t>
            </w:r>
          </w:p>
          <w:p w:rsidR="00F304A0" w:rsidRPr="00897E3E" w:rsidP="00091CEE" w14:paraId="4E26848C" w14:textId="77777777">
            <w:pPr>
              <w:rPr>
                <w:b/>
                <w:noProof/>
              </w:rPr>
            </w:pPr>
          </w:p>
        </w:tc>
        <w:tc>
          <w:tcPr>
            <w:tcW w:w="4527" w:type="dxa"/>
            <w:shd w:val="clear" w:color="auto" w:fill="auto"/>
          </w:tcPr>
          <w:p w:rsidR="00F304A0" w:rsidRPr="00897E3E" w:rsidP="00091CEE" w14:paraId="36B7D9C8" w14:textId="77777777">
            <w:pPr>
              <w:rPr>
                <w:noProof/>
              </w:rPr>
            </w:pPr>
            <w:r w:rsidRPr="00897E3E">
              <w:rPr>
                <w:b/>
                <w:noProof/>
              </w:rPr>
              <w:t>Portugal</w:t>
            </w:r>
          </w:p>
          <w:p w:rsidR="00F304A0" w:rsidRPr="00897E3E" w:rsidP="00091CEE" w14:paraId="462AAF36" w14:textId="77777777">
            <w:pPr>
              <w:rPr>
                <w:noProof/>
              </w:rPr>
            </w:pPr>
            <w:r w:rsidRPr="00897E3E">
              <w:rPr>
                <w:noProof/>
              </w:rPr>
              <w:t>{Nome}</w:t>
            </w:r>
          </w:p>
          <w:p w:rsidR="00F304A0" w:rsidRPr="00897E3E" w:rsidP="00091CEE" w14:paraId="6E90977C" w14:textId="3A83A06C">
            <w:pPr>
              <w:rPr>
                <w:noProof/>
              </w:rPr>
            </w:pPr>
            <w:r w:rsidRPr="00897E3E">
              <w:rPr>
                <w:noProof/>
              </w:rPr>
              <w:t>{Morada}</w:t>
            </w:r>
          </w:p>
          <w:p w:rsidR="00F304A0" w:rsidRPr="00897E3E" w:rsidP="00091CEE" w14:paraId="3C106D54" w14:textId="66AE19DC">
            <w:pPr>
              <w:rPr>
                <w:noProof/>
              </w:rPr>
            </w:pPr>
            <w:r w:rsidRPr="00897E3E">
              <w:rPr>
                <w:noProof/>
              </w:rPr>
              <w:t>PT-0000</w:t>
            </w:r>
            <w:r w:rsidRPr="00897E3E">
              <w:rPr>
                <w:rFonts w:ascii="Symbol" w:hAnsi="Symbol"/>
                <w:noProof/>
              </w:rPr>
              <w:sym w:font="Symbol" w:char="F02D"/>
            </w:r>
            <w:r w:rsidRPr="00897E3E">
              <w:rPr>
                <w:noProof/>
              </w:rPr>
              <w:t>000 {Cidade}</w:t>
            </w:r>
          </w:p>
          <w:p w:rsidR="00F304A0" w:rsidRPr="00897E3E" w:rsidP="00091CEE" w14:paraId="5D3EFDF7" w14:textId="77777777">
            <w:pPr>
              <w:rPr>
                <w:noProof/>
              </w:rPr>
            </w:pPr>
            <w:r w:rsidRPr="00897E3E">
              <w:rPr>
                <w:noProof/>
              </w:rPr>
              <w:t>Tel: + {Número de telefone}</w:t>
            </w:r>
          </w:p>
          <w:p w:rsidR="00F304A0" w:rsidRPr="00897E3E" w:rsidP="00091CEE" w14:paraId="54A1CD63" w14:textId="77777777">
            <w:pPr>
              <w:rPr>
                <w:noProof/>
              </w:rPr>
            </w:pPr>
            <w:r w:rsidRPr="00897E3E">
              <w:rPr>
                <w:noProof/>
              </w:rPr>
              <w:t>&lt;{E-mail}&gt;</w:t>
            </w:r>
          </w:p>
        </w:tc>
      </w:tr>
      <w:tr w14:paraId="4E728D07" w14:textId="77777777" w:rsidTr="00091CEE">
        <w:tblPrEx>
          <w:tblW w:w="0" w:type="auto"/>
          <w:tblLook w:val="04A0"/>
        </w:tblPrEx>
        <w:trPr>
          <w:cantSplit/>
        </w:trPr>
        <w:tc>
          <w:tcPr>
            <w:tcW w:w="4526" w:type="dxa"/>
            <w:shd w:val="clear" w:color="auto" w:fill="auto"/>
          </w:tcPr>
          <w:p w:rsidR="00F304A0" w:rsidRPr="00897E3E" w:rsidP="00091CEE" w14:paraId="6C68E38E" w14:textId="77777777">
            <w:pPr>
              <w:rPr>
                <w:noProof/>
              </w:rPr>
            </w:pPr>
            <w:r w:rsidRPr="00897E3E">
              <w:rPr>
                <w:b/>
                <w:noProof/>
              </w:rPr>
              <w:t>Hrvatska</w:t>
            </w:r>
          </w:p>
          <w:p w:rsidR="00F304A0" w:rsidRPr="00897E3E" w:rsidP="00091CEE" w14:paraId="0EEEAEE8" w14:textId="77777777">
            <w:pPr>
              <w:rPr>
                <w:noProof/>
              </w:rPr>
            </w:pPr>
            <w:r w:rsidRPr="00897E3E">
              <w:rPr>
                <w:noProof/>
              </w:rPr>
              <w:t>{Ime}</w:t>
            </w:r>
          </w:p>
          <w:p w:rsidR="00F304A0" w:rsidRPr="00897E3E" w:rsidP="00091CEE" w14:paraId="75B8B88B" w14:textId="402309D4">
            <w:pPr>
              <w:rPr>
                <w:noProof/>
              </w:rPr>
            </w:pPr>
            <w:r w:rsidRPr="00897E3E">
              <w:rPr>
                <w:noProof/>
              </w:rPr>
              <w:t>{Adresa}</w:t>
            </w:r>
          </w:p>
          <w:p w:rsidR="00F304A0" w:rsidRPr="00897E3E" w:rsidP="00091CEE" w14:paraId="4A8CAA86" w14:textId="1B3CDBFD">
            <w:pPr>
              <w:rPr>
                <w:noProof/>
              </w:rPr>
            </w:pPr>
            <w:r w:rsidRPr="00897E3E">
              <w:rPr>
                <w:noProof/>
              </w:rPr>
              <w:t>{Poštanski broj} {grad}</w:t>
            </w:r>
          </w:p>
          <w:p w:rsidR="00F304A0" w:rsidRPr="00897E3E" w:rsidP="00091CEE" w14:paraId="1176C49A" w14:textId="77777777">
            <w:pPr>
              <w:rPr>
                <w:noProof/>
              </w:rPr>
            </w:pPr>
            <w:r w:rsidRPr="00897E3E">
              <w:rPr>
                <w:noProof/>
              </w:rPr>
              <w:t>Tel: + {Telefonski broj}</w:t>
            </w:r>
          </w:p>
          <w:p w:rsidR="00F304A0" w:rsidRPr="00897E3E" w:rsidP="00091CEE" w14:paraId="14610D55" w14:textId="77777777">
            <w:pPr>
              <w:rPr>
                <w:noProof/>
              </w:rPr>
            </w:pPr>
            <w:r w:rsidRPr="00897E3E">
              <w:rPr>
                <w:noProof/>
              </w:rPr>
              <w:t>&lt;{e-mail}&gt;</w:t>
            </w:r>
          </w:p>
          <w:p w:rsidR="00F304A0" w:rsidRPr="00897E3E" w:rsidP="00091CEE" w14:paraId="6A4930FF" w14:textId="77777777">
            <w:pPr>
              <w:rPr>
                <w:bCs/>
                <w:noProof/>
              </w:rPr>
            </w:pPr>
          </w:p>
        </w:tc>
        <w:tc>
          <w:tcPr>
            <w:tcW w:w="4527" w:type="dxa"/>
            <w:shd w:val="clear" w:color="auto" w:fill="auto"/>
          </w:tcPr>
          <w:p w:rsidR="00F304A0" w:rsidRPr="00897E3E" w:rsidP="00091CEE" w14:paraId="14E98C8B" w14:textId="77777777">
            <w:pPr>
              <w:rPr>
                <w:b/>
                <w:noProof/>
              </w:rPr>
            </w:pPr>
            <w:r w:rsidRPr="00897E3E">
              <w:rPr>
                <w:b/>
                <w:noProof/>
              </w:rPr>
              <w:t>România</w:t>
            </w:r>
          </w:p>
          <w:p w:rsidR="00F304A0" w:rsidRPr="00897E3E" w:rsidP="00091CEE" w14:paraId="5EC1652B" w14:textId="77777777">
            <w:pPr>
              <w:rPr>
                <w:noProof/>
              </w:rPr>
            </w:pPr>
            <w:r w:rsidRPr="00897E3E">
              <w:rPr>
                <w:noProof/>
              </w:rPr>
              <w:t>{Nume}</w:t>
            </w:r>
          </w:p>
          <w:p w:rsidR="00F304A0" w:rsidRPr="00897E3E" w:rsidP="00091CEE" w14:paraId="3C53170F" w14:textId="08D047D0">
            <w:pPr>
              <w:rPr>
                <w:noProof/>
              </w:rPr>
            </w:pPr>
            <w:r w:rsidRPr="00897E3E">
              <w:rPr>
                <w:noProof/>
              </w:rPr>
              <w:t>{Adresă}</w:t>
            </w:r>
          </w:p>
          <w:p w:rsidR="00F304A0" w:rsidRPr="00897E3E" w:rsidP="00091CEE" w14:paraId="5AA87EA1" w14:textId="395FB44E">
            <w:pPr>
              <w:rPr>
                <w:noProof/>
              </w:rPr>
            </w:pPr>
            <w:r w:rsidRPr="00897E3E">
              <w:rPr>
                <w:noProof/>
              </w:rPr>
              <w:t>{Oraş} {Cod poştal} – RO</w:t>
            </w:r>
          </w:p>
          <w:p w:rsidR="00F304A0" w:rsidRPr="00897E3E" w:rsidP="00091CEE" w14:paraId="0D0EBAB6" w14:textId="77777777">
            <w:pPr>
              <w:rPr>
                <w:noProof/>
              </w:rPr>
            </w:pPr>
            <w:r w:rsidRPr="00897E3E">
              <w:rPr>
                <w:noProof/>
              </w:rPr>
              <w:t>Tel: + {Număr de telefon}</w:t>
            </w:r>
          </w:p>
          <w:p w:rsidR="00F304A0" w:rsidRPr="00897E3E" w:rsidP="00091CEE" w14:paraId="091D91E4" w14:textId="77777777">
            <w:pPr>
              <w:rPr>
                <w:bCs/>
                <w:noProof/>
              </w:rPr>
            </w:pPr>
            <w:r w:rsidRPr="00897E3E">
              <w:rPr>
                <w:noProof/>
              </w:rPr>
              <w:t>&lt;{E-mail}&gt;</w:t>
            </w:r>
          </w:p>
        </w:tc>
      </w:tr>
      <w:tr w14:paraId="47C2CC7A" w14:textId="77777777" w:rsidTr="00091CEE">
        <w:tblPrEx>
          <w:tblW w:w="0" w:type="auto"/>
          <w:tblLook w:val="04A0"/>
        </w:tblPrEx>
        <w:trPr>
          <w:cantSplit/>
        </w:trPr>
        <w:tc>
          <w:tcPr>
            <w:tcW w:w="4526" w:type="dxa"/>
            <w:shd w:val="clear" w:color="auto" w:fill="auto"/>
          </w:tcPr>
          <w:p w:rsidR="00F304A0" w:rsidRPr="00525F32" w:rsidP="00091CEE" w14:paraId="1B991E09" w14:textId="77777777">
            <w:pPr>
              <w:rPr>
                <w:noProof/>
              </w:rPr>
            </w:pPr>
            <w:r w:rsidRPr="00525F32">
              <w:rPr>
                <w:b/>
                <w:noProof/>
              </w:rPr>
              <w:t>Ireland</w:t>
            </w:r>
          </w:p>
          <w:p w:rsidR="00F304A0" w:rsidRPr="00525F32" w:rsidP="00091CEE" w14:paraId="5C22069A" w14:textId="77777777">
            <w:pPr>
              <w:rPr>
                <w:noProof/>
              </w:rPr>
            </w:pPr>
            <w:r w:rsidRPr="00525F32">
              <w:rPr>
                <w:noProof/>
              </w:rPr>
              <w:t>{Name}</w:t>
            </w:r>
          </w:p>
          <w:p w:rsidR="00F304A0" w:rsidRPr="00525F32" w:rsidP="00091CEE" w14:paraId="206418CA" w14:textId="2794E197">
            <w:pPr>
              <w:rPr>
                <w:noProof/>
              </w:rPr>
            </w:pPr>
            <w:r w:rsidRPr="00525F32">
              <w:rPr>
                <w:noProof/>
              </w:rPr>
              <w:t>{Address}</w:t>
            </w:r>
          </w:p>
          <w:p w:rsidR="00F304A0" w:rsidRPr="00525F32" w:rsidP="00091CEE" w14:paraId="3B17C4DD" w14:textId="17518673">
            <w:pPr>
              <w:rPr>
                <w:noProof/>
              </w:rPr>
            </w:pPr>
            <w:r w:rsidRPr="00525F32">
              <w:rPr>
                <w:noProof/>
              </w:rPr>
              <w:t>{Town} {</w:t>
            </w:r>
            <w:r w:rsidRPr="00525F32" w:rsidR="00352EDA">
              <w:rPr>
                <w:noProof/>
              </w:rPr>
              <w:t>Postal c</w:t>
            </w:r>
            <w:r w:rsidRPr="00525F32">
              <w:rPr>
                <w:noProof/>
              </w:rPr>
              <w:t>ode}</w:t>
            </w:r>
            <w:r w:rsidRPr="00525F32" w:rsidR="00352EDA">
              <w:rPr>
                <w:noProof/>
              </w:rPr>
              <w:t xml:space="preserve"> - IE</w:t>
            </w:r>
          </w:p>
          <w:p w:rsidR="00F304A0" w:rsidRPr="00F87F59" w:rsidP="00091CEE" w14:paraId="19E83711" w14:textId="77777777">
            <w:pPr>
              <w:rPr>
                <w:noProof/>
                <w:lang w:val="en-US"/>
              </w:rPr>
            </w:pPr>
            <w:r w:rsidRPr="00F87F59">
              <w:rPr>
                <w:noProof/>
                <w:lang w:val="en-US"/>
              </w:rPr>
              <w:t>Tel: + {Telephone number}</w:t>
            </w:r>
          </w:p>
          <w:p w:rsidR="00F304A0" w:rsidRPr="00F87F59" w:rsidP="00091CEE" w14:paraId="7C954669" w14:textId="77777777">
            <w:pPr>
              <w:rPr>
                <w:noProof/>
                <w:lang w:val="en-US"/>
              </w:rPr>
            </w:pPr>
            <w:r w:rsidRPr="00F87F59">
              <w:rPr>
                <w:noProof/>
                <w:lang w:val="en-US"/>
              </w:rPr>
              <w:t>&lt;{E-mail}&gt;</w:t>
            </w:r>
          </w:p>
          <w:p w:rsidR="00F304A0" w:rsidRPr="00F87F59" w:rsidP="00091CEE" w14:paraId="05BB360A" w14:textId="77777777">
            <w:pPr>
              <w:rPr>
                <w:bCs/>
                <w:noProof/>
                <w:lang w:val="en-US"/>
              </w:rPr>
            </w:pPr>
          </w:p>
        </w:tc>
        <w:tc>
          <w:tcPr>
            <w:tcW w:w="4527" w:type="dxa"/>
            <w:shd w:val="clear" w:color="auto" w:fill="auto"/>
          </w:tcPr>
          <w:p w:rsidR="00F304A0" w:rsidRPr="00F87F59" w:rsidP="00091CEE" w14:paraId="7A14D5E7" w14:textId="77777777">
            <w:pPr>
              <w:rPr>
                <w:noProof/>
                <w:lang w:val="en-US"/>
              </w:rPr>
            </w:pPr>
            <w:r w:rsidRPr="00F87F59">
              <w:rPr>
                <w:b/>
                <w:noProof/>
                <w:lang w:val="en-US"/>
              </w:rPr>
              <w:t>Slovenija</w:t>
            </w:r>
          </w:p>
          <w:p w:rsidR="00F304A0" w:rsidRPr="00F87F59" w:rsidP="00091CEE" w14:paraId="0C5EE892" w14:textId="77777777">
            <w:pPr>
              <w:rPr>
                <w:noProof/>
                <w:lang w:val="en-US"/>
              </w:rPr>
            </w:pPr>
            <w:r w:rsidRPr="00F87F59">
              <w:rPr>
                <w:noProof/>
                <w:lang w:val="en-US"/>
              </w:rPr>
              <w:t>{Ime}</w:t>
            </w:r>
          </w:p>
          <w:p w:rsidR="00F304A0" w:rsidRPr="00F87F59" w:rsidP="00091CEE" w14:paraId="300CE103" w14:textId="2D9F9862">
            <w:pPr>
              <w:rPr>
                <w:noProof/>
                <w:lang w:val="en-US"/>
              </w:rPr>
            </w:pPr>
            <w:r w:rsidRPr="00F87F59">
              <w:rPr>
                <w:noProof/>
                <w:lang w:val="en-US"/>
              </w:rPr>
              <w:t>{Naslov}</w:t>
            </w:r>
          </w:p>
          <w:p w:rsidR="00F304A0" w:rsidRPr="00F87F59" w:rsidP="00091CEE" w14:paraId="7920FDDD" w14:textId="5EA5C0B1">
            <w:pPr>
              <w:rPr>
                <w:noProof/>
                <w:lang w:val="en-US"/>
              </w:rPr>
            </w:pPr>
            <w:r w:rsidRPr="00F87F59">
              <w:rPr>
                <w:noProof/>
                <w:lang w:val="en-US"/>
              </w:rPr>
              <w:t>SI-0000 {Mesto}</w:t>
            </w:r>
          </w:p>
          <w:p w:rsidR="00F304A0" w:rsidRPr="00F87F59" w:rsidP="00091CEE" w14:paraId="01B7F5F5" w14:textId="77777777">
            <w:pPr>
              <w:rPr>
                <w:noProof/>
                <w:lang w:val="en-US"/>
              </w:rPr>
            </w:pPr>
            <w:r w:rsidRPr="00F87F59">
              <w:rPr>
                <w:noProof/>
                <w:lang w:val="en-US"/>
              </w:rPr>
              <w:t>Tel: + {telefonska številka}</w:t>
            </w:r>
          </w:p>
          <w:p w:rsidR="00F304A0" w:rsidRPr="00F87F59" w:rsidP="00091CEE" w14:paraId="0963766C" w14:textId="77777777">
            <w:pPr>
              <w:rPr>
                <w:bCs/>
                <w:noProof/>
                <w:lang w:val="en-US"/>
              </w:rPr>
            </w:pPr>
            <w:r w:rsidRPr="00F87F59">
              <w:rPr>
                <w:noProof/>
                <w:lang w:val="en-US"/>
              </w:rPr>
              <w:t>&lt;{E-mail}&gt;</w:t>
            </w:r>
          </w:p>
        </w:tc>
      </w:tr>
      <w:tr w14:paraId="7DECF678" w14:textId="77777777" w:rsidTr="00091CEE">
        <w:tblPrEx>
          <w:tblW w:w="0" w:type="auto"/>
          <w:tblLook w:val="04A0"/>
        </w:tblPrEx>
        <w:trPr>
          <w:cantSplit/>
        </w:trPr>
        <w:tc>
          <w:tcPr>
            <w:tcW w:w="4526" w:type="dxa"/>
            <w:shd w:val="clear" w:color="auto" w:fill="auto"/>
          </w:tcPr>
          <w:p w:rsidR="00F304A0" w:rsidRPr="00F87F59" w:rsidP="00091CEE" w14:paraId="172B3A7B" w14:textId="77777777">
            <w:pPr>
              <w:rPr>
                <w:b/>
                <w:noProof/>
                <w:lang w:val="en-US"/>
              </w:rPr>
            </w:pPr>
            <w:r w:rsidRPr="00F87F59">
              <w:rPr>
                <w:b/>
                <w:noProof/>
                <w:lang w:val="en-US"/>
              </w:rPr>
              <w:t>Ísland</w:t>
            </w:r>
          </w:p>
          <w:p w:rsidR="00F304A0" w:rsidRPr="00F87F59" w:rsidP="00091CEE" w14:paraId="706F46E4" w14:textId="77777777">
            <w:pPr>
              <w:rPr>
                <w:noProof/>
                <w:lang w:val="en-US"/>
              </w:rPr>
            </w:pPr>
            <w:r w:rsidRPr="00F87F59">
              <w:rPr>
                <w:noProof/>
                <w:lang w:val="en-US"/>
              </w:rPr>
              <w:t>{Nafn}</w:t>
            </w:r>
          </w:p>
          <w:p w:rsidR="00F304A0" w:rsidRPr="00F87F59" w:rsidP="00091CEE" w14:paraId="77FF7A3B" w14:textId="17DE1F05">
            <w:pPr>
              <w:rPr>
                <w:noProof/>
                <w:lang w:val="en-US"/>
              </w:rPr>
            </w:pPr>
            <w:r w:rsidRPr="00F87F59">
              <w:rPr>
                <w:noProof/>
                <w:lang w:val="en-US"/>
              </w:rPr>
              <w:t>{Heimilisfang}</w:t>
            </w:r>
          </w:p>
          <w:p w:rsidR="00F304A0" w:rsidRPr="00F87F59" w:rsidP="00091CEE" w14:paraId="1F012EBC" w14:textId="3F58B8B1">
            <w:pPr>
              <w:rPr>
                <w:noProof/>
                <w:lang w:val="en-US"/>
              </w:rPr>
            </w:pPr>
            <w:r w:rsidRPr="00F87F59">
              <w:rPr>
                <w:noProof/>
                <w:lang w:val="en-US"/>
              </w:rPr>
              <w:t>IS-000 {Borg/Bær}</w:t>
            </w:r>
          </w:p>
          <w:p w:rsidR="00F304A0" w:rsidRPr="00897E3E" w:rsidP="00091CEE" w14:paraId="0B6A9B2C" w14:textId="77777777">
            <w:pPr>
              <w:rPr>
                <w:noProof/>
              </w:rPr>
            </w:pPr>
            <w:r w:rsidRPr="00897E3E">
              <w:rPr>
                <w:noProof/>
              </w:rPr>
              <w:t>Sími: + {Símanúmer}</w:t>
            </w:r>
          </w:p>
          <w:p w:rsidR="00F304A0" w:rsidRPr="00897E3E" w:rsidP="00091CEE" w14:paraId="13CF954B" w14:textId="77777777">
            <w:pPr>
              <w:rPr>
                <w:noProof/>
              </w:rPr>
            </w:pPr>
            <w:r w:rsidRPr="00897E3E">
              <w:rPr>
                <w:noProof/>
              </w:rPr>
              <w:t>&lt;{Netfang}&gt;</w:t>
            </w:r>
          </w:p>
          <w:p w:rsidR="00F304A0" w:rsidRPr="00897E3E" w:rsidP="00091CEE" w14:paraId="1D9F1B77" w14:textId="77777777">
            <w:pPr>
              <w:rPr>
                <w:bCs/>
                <w:noProof/>
              </w:rPr>
            </w:pPr>
          </w:p>
        </w:tc>
        <w:tc>
          <w:tcPr>
            <w:tcW w:w="4527" w:type="dxa"/>
            <w:shd w:val="clear" w:color="auto" w:fill="auto"/>
          </w:tcPr>
          <w:p w:rsidR="00F304A0" w:rsidRPr="00897E3E" w:rsidP="00091CEE" w14:paraId="7BED6710" w14:textId="77777777">
            <w:pPr>
              <w:rPr>
                <w:b/>
                <w:noProof/>
              </w:rPr>
            </w:pPr>
            <w:r w:rsidRPr="00897E3E">
              <w:rPr>
                <w:b/>
                <w:noProof/>
              </w:rPr>
              <w:t>Slovenská republika</w:t>
            </w:r>
          </w:p>
          <w:p w:rsidR="00F304A0" w:rsidRPr="00897E3E" w:rsidP="00091CEE" w14:paraId="5D97D1EA" w14:textId="77777777">
            <w:pPr>
              <w:rPr>
                <w:i/>
                <w:noProof/>
              </w:rPr>
            </w:pPr>
            <w:r w:rsidRPr="00897E3E">
              <w:rPr>
                <w:noProof/>
              </w:rPr>
              <w:t>{Meno}</w:t>
            </w:r>
          </w:p>
          <w:p w:rsidR="00F304A0" w:rsidRPr="00897E3E" w:rsidP="00091CEE" w14:paraId="245CD6A6" w14:textId="49B228C7">
            <w:pPr>
              <w:rPr>
                <w:noProof/>
              </w:rPr>
            </w:pPr>
            <w:r w:rsidRPr="00897E3E">
              <w:rPr>
                <w:noProof/>
              </w:rPr>
              <w:t>{Adresa}</w:t>
            </w:r>
          </w:p>
          <w:p w:rsidR="00F304A0" w:rsidRPr="00897E3E" w:rsidP="00091CEE" w14:paraId="18A37393" w14:textId="52D34943">
            <w:pPr>
              <w:rPr>
                <w:noProof/>
              </w:rPr>
            </w:pPr>
            <w:r w:rsidRPr="00897E3E">
              <w:rPr>
                <w:noProof/>
              </w:rPr>
              <w:t>SK-000 00 {Mesto}</w:t>
            </w:r>
          </w:p>
          <w:p w:rsidR="00F304A0" w:rsidRPr="00897E3E" w:rsidP="00091CEE" w14:paraId="51959D00" w14:textId="77777777">
            <w:pPr>
              <w:rPr>
                <w:noProof/>
              </w:rPr>
            </w:pPr>
            <w:r w:rsidRPr="00897E3E">
              <w:rPr>
                <w:noProof/>
              </w:rPr>
              <w:t>Tel: + {Telefónne číslo}</w:t>
            </w:r>
          </w:p>
          <w:p w:rsidR="00F304A0" w:rsidRPr="00897E3E" w:rsidP="00091CEE" w14:paraId="73B4F797" w14:textId="77777777">
            <w:pPr>
              <w:rPr>
                <w:noProof/>
              </w:rPr>
            </w:pPr>
            <w:r w:rsidRPr="00897E3E">
              <w:rPr>
                <w:noProof/>
              </w:rPr>
              <w:t>&lt;{E-mail}&gt;</w:t>
            </w:r>
          </w:p>
          <w:p w:rsidR="00F304A0" w:rsidRPr="00897E3E" w:rsidP="00091CEE" w14:paraId="008B5FF5" w14:textId="77777777">
            <w:pPr>
              <w:rPr>
                <w:bCs/>
                <w:noProof/>
              </w:rPr>
            </w:pPr>
          </w:p>
        </w:tc>
      </w:tr>
      <w:tr w14:paraId="0DA4A974" w14:textId="77777777" w:rsidTr="00091CEE">
        <w:tblPrEx>
          <w:tblW w:w="0" w:type="auto"/>
          <w:tblLook w:val="04A0"/>
        </w:tblPrEx>
        <w:trPr>
          <w:cantSplit/>
        </w:trPr>
        <w:tc>
          <w:tcPr>
            <w:tcW w:w="4526" w:type="dxa"/>
            <w:shd w:val="clear" w:color="auto" w:fill="auto"/>
          </w:tcPr>
          <w:p w:rsidR="00F304A0" w:rsidRPr="00F87F59" w:rsidP="00091CEE" w14:paraId="06B849D7" w14:textId="77777777">
            <w:pPr>
              <w:rPr>
                <w:noProof/>
                <w:lang w:val="en-US"/>
              </w:rPr>
            </w:pPr>
            <w:r w:rsidRPr="00F87F59">
              <w:rPr>
                <w:b/>
                <w:noProof/>
                <w:lang w:val="en-US"/>
              </w:rPr>
              <w:t>Italia</w:t>
            </w:r>
          </w:p>
          <w:p w:rsidR="00F304A0" w:rsidRPr="00F87F59" w:rsidP="00091CEE" w14:paraId="66F57FDD" w14:textId="77777777">
            <w:pPr>
              <w:rPr>
                <w:noProof/>
                <w:lang w:val="en-US"/>
              </w:rPr>
            </w:pPr>
            <w:r w:rsidRPr="00F87F59">
              <w:rPr>
                <w:noProof/>
                <w:lang w:val="en-US"/>
              </w:rPr>
              <w:t>{Nome}</w:t>
            </w:r>
          </w:p>
          <w:p w:rsidR="00F304A0" w:rsidRPr="00F87F59" w:rsidP="00091CEE" w14:paraId="73373B6A" w14:textId="0EAE698F">
            <w:pPr>
              <w:rPr>
                <w:noProof/>
                <w:lang w:val="en-US"/>
              </w:rPr>
            </w:pPr>
            <w:r w:rsidRPr="00F87F59">
              <w:rPr>
                <w:noProof/>
                <w:lang w:val="en-US"/>
              </w:rPr>
              <w:t>{Indirizzo}</w:t>
            </w:r>
          </w:p>
          <w:p w:rsidR="00F304A0" w:rsidRPr="00F87F59" w:rsidP="00091CEE" w14:paraId="28EF548F" w14:textId="54143ABC">
            <w:pPr>
              <w:rPr>
                <w:noProof/>
                <w:lang w:val="en-US"/>
              </w:rPr>
            </w:pPr>
            <w:r w:rsidRPr="00F87F59">
              <w:rPr>
                <w:noProof/>
                <w:lang w:val="en-US"/>
              </w:rPr>
              <w:t>IT-00000 {Località}</w:t>
            </w:r>
          </w:p>
          <w:p w:rsidR="00F304A0" w:rsidRPr="00897E3E" w:rsidP="00091CEE" w14:paraId="008BBFF4" w14:textId="77777777">
            <w:pPr>
              <w:rPr>
                <w:noProof/>
              </w:rPr>
            </w:pPr>
            <w:r w:rsidRPr="00897E3E">
              <w:rPr>
                <w:noProof/>
              </w:rPr>
              <w:t>Tel: + {Numero di telefono}&gt;</w:t>
            </w:r>
          </w:p>
          <w:p w:rsidR="00F304A0" w:rsidRPr="00897E3E" w:rsidP="00091CEE" w14:paraId="0C4FAA7E" w14:textId="77777777">
            <w:pPr>
              <w:rPr>
                <w:b/>
                <w:noProof/>
              </w:rPr>
            </w:pPr>
            <w:r w:rsidRPr="00897E3E">
              <w:rPr>
                <w:noProof/>
              </w:rPr>
              <w:t>&lt;{E-mail}&gt;</w:t>
            </w:r>
          </w:p>
        </w:tc>
        <w:tc>
          <w:tcPr>
            <w:tcW w:w="4527" w:type="dxa"/>
            <w:shd w:val="clear" w:color="auto" w:fill="auto"/>
          </w:tcPr>
          <w:p w:rsidR="00F304A0" w:rsidRPr="00897E3E" w:rsidP="00091CEE" w14:paraId="674C55C0" w14:textId="77777777">
            <w:pPr>
              <w:rPr>
                <w:noProof/>
              </w:rPr>
            </w:pPr>
            <w:r w:rsidRPr="00897E3E">
              <w:rPr>
                <w:b/>
                <w:noProof/>
              </w:rPr>
              <w:t>Suomi/Finland</w:t>
            </w:r>
          </w:p>
          <w:p w:rsidR="00F304A0" w:rsidRPr="00897E3E" w:rsidP="00091CEE" w14:paraId="76829202" w14:textId="77777777">
            <w:pPr>
              <w:rPr>
                <w:noProof/>
              </w:rPr>
            </w:pPr>
            <w:r w:rsidRPr="00897E3E">
              <w:rPr>
                <w:noProof/>
              </w:rPr>
              <w:t>{Nimi/Namn}</w:t>
            </w:r>
          </w:p>
          <w:p w:rsidR="00F304A0" w:rsidRPr="00897E3E" w:rsidP="00091CEE" w14:paraId="0A28446D" w14:textId="271E2972">
            <w:pPr>
              <w:rPr>
                <w:noProof/>
              </w:rPr>
            </w:pPr>
            <w:r w:rsidRPr="00897E3E">
              <w:rPr>
                <w:noProof/>
              </w:rPr>
              <w:t>{Osoite/Adress}</w:t>
            </w:r>
          </w:p>
          <w:p w:rsidR="00F304A0" w:rsidRPr="00897E3E" w:rsidP="00091CEE" w14:paraId="45D5BA14" w14:textId="4B28CA83">
            <w:pPr>
              <w:rPr>
                <w:noProof/>
              </w:rPr>
            </w:pPr>
            <w:r w:rsidRPr="00897E3E">
              <w:rPr>
                <w:noProof/>
              </w:rPr>
              <w:t>FI-00000 {Postitoimipaikka/Stad}</w:t>
            </w:r>
          </w:p>
          <w:p w:rsidR="00F304A0" w:rsidRPr="00897E3E" w:rsidP="00091CEE" w14:paraId="335058C0" w14:textId="77777777">
            <w:pPr>
              <w:rPr>
                <w:noProof/>
              </w:rPr>
            </w:pPr>
            <w:r w:rsidRPr="00897E3E">
              <w:rPr>
                <w:noProof/>
              </w:rPr>
              <w:t>Puh/Tel: + {Puhelinnumero/Telefonnummer}</w:t>
            </w:r>
          </w:p>
          <w:p w:rsidR="00F304A0" w:rsidRPr="00897E3E" w:rsidP="00091CEE" w14:paraId="2C697C2B" w14:textId="77777777">
            <w:pPr>
              <w:rPr>
                <w:noProof/>
              </w:rPr>
            </w:pPr>
            <w:r w:rsidRPr="00897E3E">
              <w:rPr>
                <w:noProof/>
              </w:rPr>
              <w:t>&lt;{E-mail}&gt;</w:t>
            </w:r>
          </w:p>
          <w:p w:rsidR="00F304A0" w:rsidRPr="00897E3E" w:rsidP="00091CEE" w14:paraId="65CD3CDC" w14:textId="77777777">
            <w:pPr>
              <w:rPr>
                <w:b/>
                <w:noProof/>
              </w:rPr>
            </w:pPr>
          </w:p>
        </w:tc>
      </w:tr>
      <w:tr w14:paraId="5432392F" w14:textId="77777777" w:rsidTr="00091CEE">
        <w:tblPrEx>
          <w:tblW w:w="0" w:type="auto"/>
          <w:tblLook w:val="04A0"/>
        </w:tblPrEx>
        <w:trPr>
          <w:cantSplit/>
        </w:trPr>
        <w:tc>
          <w:tcPr>
            <w:tcW w:w="4526" w:type="dxa"/>
            <w:shd w:val="clear" w:color="auto" w:fill="auto"/>
          </w:tcPr>
          <w:p w:rsidR="00F304A0" w:rsidRPr="00897E3E" w:rsidP="00091CEE" w14:paraId="01057F57" w14:textId="77777777">
            <w:pPr>
              <w:rPr>
                <w:b/>
                <w:noProof/>
              </w:rPr>
            </w:pPr>
            <w:r w:rsidRPr="00897E3E">
              <w:rPr>
                <w:b/>
                <w:noProof/>
              </w:rPr>
              <w:t>Κύπρος</w:t>
            </w:r>
          </w:p>
          <w:p w:rsidR="00F304A0" w:rsidRPr="00897E3E" w:rsidP="00091CEE" w14:paraId="4AF2E8EC" w14:textId="77777777">
            <w:pPr>
              <w:rPr>
                <w:noProof/>
              </w:rPr>
            </w:pPr>
            <w:r w:rsidRPr="00897E3E">
              <w:rPr>
                <w:noProof/>
              </w:rPr>
              <w:t>{Όνομα}</w:t>
            </w:r>
          </w:p>
          <w:p w:rsidR="00F304A0" w:rsidRPr="00897E3E" w:rsidP="00091CEE" w14:paraId="63DE880A" w14:textId="76EDE418">
            <w:pPr>
              <w:rPr>
                <w:noProof/>
              </w:rPr>
            </w:pPr>
            <w:r w:rsidRPr="00897E3E">
              <w:rPr>
                <w:noProof/>
              </w:rPr>
              <w:t>{Διεύθυνση}</w:t>
            </w:r>
          </w:p>
          <w:p w:rsidR="00F304A0" w:rsidRPr="00897E3E" w:rsidP="00091CEE" w14:paraId="6B15D8EC" w14:textId="1F546B20">
            <w:pPr>
              <w:rPr>
                <w:noProof/>
              </w:rPr>
            </w:pPr>
            <w:r w:rsidRPr="00897E3E">
              <w:rPr>
                <w:noProof/>
              </w:rPr>
              <w:t>CY-000 00 {πόλη}</w:t>
            </w:r>
          </w:p>
          <w:p w:rsidR="00F304A0" w:rsidRPr="00897E3E" w:rsidP="00091CEE" w14:paraId="402FC826" w14:textId="77777777">
            <w:pPr>
              <w:rPr>
                <w:noProof/>
              </w:rPr>
            </w:pPr>
            <w:r w:rsidRPr="00897E3E">
              <w:rPr>
                <w:noProof/>
              </w:rPr>
              <w:t>Τηλ: + {Αριθμός τηλεφώνου}</w:t>
            </w:r>
          </w:p>
          <w:p w:rsidR="00F304A0" w:rsidRPr="00897E3E" w:rsidP="00091CEE" w14:paraId="041E41BC" w14:textId="77777777">
            <w:pPr>
              <w:rPr>
                <w:noProof/>
              </w:rPr>
            </w:pPr>
            <w:r w:rsidRPr="00897E3E">
              <w:rPr>
                <w:noProof/>
              </w:rPr>
              <w:t>&lt;{E-mail}&gt;</w:t>
            </w:r>
          </w:p>
          <w:p w:rsidR="00F304A0" w:rsidRPr="00897E3E" w:rsidP="00091CEE" w14:paraId="17CC7A4E" w14:textId="77777777">
            <w:pPr>
              <w:rPr>
                <w:bCs/>
                <w:noProof/>
              </w:rPr>
            </w:pPr>
          </w:p>
        </w:tc>
        <w:tc>
          <w:tcPr>
            <w:tcW w:w="4527" w:type="dxa"/>
            <w:shd w:val="clear" w:color="auto" w:fill="auto"/>
          </w:tcPr>
          <w:p w:rsidR="00F304A0" w:rsidRPr="00897E3E" w:rsidP="00091CEE" w14:paraId="1A7CADDF" w14:textId="77777777">
            <w:pPr>
              <w:rPr>
                <w:b/>
                <w:noProof/>
              </w:rPr>
            </w:pPr>
            <w:r w:rsidRPr="00897E3E">
              <w:rPr>
                <w:b/>
                <w:noProof/>
              </w:rPr>
              <w:t>Sverige</w:t>
            </w:r>
          </w:p>
          <w:p w:rsidR="00F304A0" w:rsidRPr="00897E3E" w:rsidP="00091CEE" w14:paraId="3C270BF2" w14:textId="77777777">
            <w:pPr>
              <w:rPr>
                <w:noProof/>
              </w:rPr>
            </w:pPr>
            <w:r w:rsidRPr="00897E3E">
              <w:rPr>
                <w:noProof/>
              </w:rPr>
              <w:t>{Namn}</w:t>
            </w:r>
          </w:p>
          <w:p w:rsidR="00F304A0" w:rsidRPr="00897E3E" w:rsidP="00091CEE" w14:paraId="410204C7" w14:textId="049E6E97">
            <w:pPr>
              <w:rPr>
                <w:noProof/>
              </w:rPr>
            </w:pPr>
            <w:r w:rsidRPr="00897E3E">
              <w:rPr>
                <w:noProof/>
              </w:rPr>
              <w:t>{Adress}</w:t>
            </w:r>
          </w:p>
          <w:p w:rsidR="00F304A0" w:rsidRPr="00897E3E" w:rsidP="00091CEE" w14:paraId="057E132C" w14:textId="4D0540AA">
            <w:pPr>
              <w:rPr>
                <w:noProof/>
              </w:rPr>
            </w:pPr>
            <w:r w:rsidRPr="00897E3E">
              <w:rPr>
                <w:noProof/>
              </w:rPr>
              <w:t>SE-000 00 {Stad}</w:t>
            </w:r>
          </w:p>
          <w:p w:rsidR="00F304A0" w:rsidRPr="00897E3E" w:rsidP="00091CEE" w14:paraId="50B24065" w14:textId="77777777">
            <w:pPr>
              <w:rPr>
                <w:noProof/>
              </w:rPr>
            </w:pPr>
            <w:r w:rsidRPr="00897E3E">
              <w:rPr>
                <w:noProof/>
              </w:rPr>
              <w:t>Tel: + {Telefonnummer}</w:t>
            </w:r>
          </w:p>
          <w:p w:rsidR="00F304A0" w:rsidRPr="00897E3E" w:rsidP="00091CEE" w14:paraId="615D527C" w14:textId="77777777">
            <w:pPr>
              <w:rPr>
                <w:bCs/>
                <w:noProof/>
              </w:rPr>
            </w:pPr>
            <w:r w:rsidRPr="00897E3E">
              <w:rPr>
                <w:noProof/>
              </w:rPr>
              <w:t>&lt;{E-mail}&gt;</w:t>
            </w:r>
          </w:p>
        </w:tc>
      </w:tr>
      <w:tr w14:paraId="40349ADA" w14:textId="77777777" w:rsidTr="00091CEE">
        <w:tblPrEx>
          <w:tblW w:w="0" w:type="auto"/>
          <w:tblLook w:val="04A0"/>
        </w:tblPrEx>
        <w:trPr>
          <w:cantSplit/>
        </w:trPr>
        <w:tc>
          <w:tcPr>
            <w:tcW w:w="4526" w:type="dxa"/>
            <w:shd w:val="clear" w:color="auto" w:fill="auto"/>
          </w:tcPr>
          <w:p w:rsidR="00F304A0" w:rsidRPr="00897E3E" w:rsidP="00091CEE" w14:paraId="25C8AD9F" w14:textId="77777777">
            <w:pPr>
              <w:rPr>
                <w:b/>
                <w:noProof/>
              </w:rPr>
            </w:pPr>
            <w:r w:rsidRPr="00897E3E">
              <w:rPr>
                <w:b/>
                <w:noProof/>
              </w:rPr>
              <w:t>Latvija</w:t>
            </w:r>
          </w:p>
          <w:p w:rsidR="00F304A0" w:rsidRPr="00897E3E" w:rsidP="00091CEE" w14:paraId="1EB975AB" w14:textId="77777777">
            <w:pPr>
              <w:rPr>
                <w:noProof/>
              </w:rPr>
            </w:pPr>
            <w:r w:rsidRPr="00897E3E">
              <w:rPr>
                <w:noProof/>
              </w:rPr>
              <w:t>{Nosaukums}</w:t>
            </w:r>
          </w:p>
          <w:p w:rsidR="00F304A0" w:rsidRPr="00897E3E" w:rsidP="00091CEE" w14:paraId="4BE3F0D8" w14:textId="5D8EA13B">
            <w:pPr>
              <w:rPr>
                <w:noProof/>
              </w:rPr>
            </w:pPr>
            <w:r w:rsidRPr="00897E3E">
              <w:rPr>
                <w:noProof/>
              </w:rPr>
              <w:t>{Adrese}</w:t>
            </w:r>
          </w:p>
          <w:p w:rsidR="00F304A0" w:rsidRPr="00897E3E" w:rsidP="00091CEE" w14:paraId="029B7281" w14:textId="43CC4EB7">
            <w:pPr>
              <w:rPr>
                <w:noProof/>
              </w:rPr>
            </w:pPr>
            <w:r w:rsidRPr="00897E3E">
              <w:rPr>
                <w:noProof/>
              </w:rPr>
              <w:t>{Pilsēta}, LV{Pasta indekss }</w:t>
            </w:r>
          </w:p>
          <w:p w:rsidR="00F304A0" w:rsidRPr="00897E3E" w:rsidP="00091CEE" w14:paraId="20845EC9" w14:textId="77777777">
            <w:pPr>
              <w:rPr>
                <w:noProof/>
              </w:rPr>
            </w:pPr>
            <w:r w:rsidRPr="00897E3E">
              <w:rPr>
                <w:noProof/>
              </w:rPr>
              <w:t>Tel: + {Telefona numurs}</w:t>
            </w:r>
          </w:p>
          <w:p w:rsidR="00F304A0" w:rsidRPr="00897E3E" w:rsidP="00091CEE" w14:paraId="11350709" w14:textId="77777777">
            <w:pPr>
              <w:rPr>
                <w:noProof/>
              </w:rPr>
            </w:pPr>
            <w:r w:rsidRPr="00897E3E">
              <w:rPr>
                <w:noProof/>
              </w:rPr>
              <w:t>&lt;{E-mail}&gt;</w:t>
            </w:r>
          </w:p>
          <w:p w:rsidR="00F304A0" w:rsidRPr="00897E3E" w:rsidP="00091CEE" w14:paraId="3A5BAFB9" w14:textId="77777777">
            <w:pPr>
              <w:rPr>
                <w:bCs/>
                <w:noProof/>
              </w:rPr>
            </w:pPr>
          </w:p>
        </w:tc>
        <w:tc>
          <w:tcPr>
            <w:tcW w:w="4527" w:type="dxa"/>
            <w:shd w:val="clear" w:color="auto" w:fill="auto"/>
          </w:tcPr>
          <w:p w:rsidR="00F304A0" w:rsidRPr="00F87F59" w:rsidP="00091CEE" w14:paraId="6A7122AC" w14:textId="77777777">
            <w:pPr>
              <w:rPr>
                <w:b/>
                <w:noProof/>
                <w:lang w:val="en-US"/>
              </w:rPr>
            </w:pPr>
            <w:r w:rsidRPr="00F87F59">
              <w:rPr>
                <w:b/>
                <w:noProof/>
                <w:lang w:val="en-US"/>
              </w:rPr>
              <w:t>United Kingdom</w:t>
            </w:r>
          </w:p>
          <w:p w:rsidR="00F304A0" w:rsidRPr="00F87F59" w:rsidP="00091CEE" w14:paraId="114C11DB" w14:textId="77777777">
            <w:pPr>
              <w:rPr>
                <w:noProof/>
                <w:lang w:val="en-US"/>
              </w:rPr>
            </w:pPr>
            <w:r w:rsidRPr="00F87F59">
              <w:rPr>
                <w:noProof/>
                <w:lang w:val="en-US"/>
              </w:rPr>
              <w:t>{Name}</w:t>
            </w:r>
          </w:p>
          <w:p w:rsidR="00F304A0" w:rsidRPr="00F87F59" w:rsidP="00091CEE" w14:paraId="2E55AB38" w14:textId="0FF4AD1B">
            <w:pPr>
              <w:rPr>
                <w:noProof/>
                <w:lang w:val="en-US"/>
              </w:rPr>
            </w:pPr>
            <w:r w:rsidRPr="00F87F59">
              <w:rPr>
                <w:noProof/>
                <w:lang w:val="en-US"/>
              </w:rPr>
              <w:t>{Address}</w:t>
            </w:r>
          </w:p>
          <w:p w:rsidR="00F304A0" w:rsidRPr="00F87F59" w:rsidP="00091CEE" w14:paraId="279640B6" w14:textId="38A1AA7E">
            <w:pPr>
              <w:rPr>
                <w:noProof/>
                <w:lang w:val="en-US"/>
              </w:rPr>
            </w:pPr>
            <w:r w:rsidRPr="00F87F59">
              <w:rPr>
                <w:noProof/>
                <w:lang w:val="en-US"/>
              </w:rPr>
              <w:t>{Town} {Postal code} – UK</w:t>
            </w:r>
          </w:p>
          <w:p w:rsidR="00F304A0" w:rsidRPr="00F87F59" w:rsidP="00091CEE" w14:paraId="4A3D56E4" w14:textId="77777777">
            <w:pPr>
              <w:rPr>
                <w:noProof/>
                <w:lang w:val="en-US"/>
              </w:rPr>
            </w:pPr>
            <w:r w:rsidRPr="00F87F59">
              <w:rPr>
                <w:noProof/>
                <w:lang w:val="en-US"/>
              </w:rPr>
              <w:t>Tel: + {Telephone number}</w:t>
            </w:r>
          </w:p>
          <w:p w:rsidR="00F304A0" w:rsidRPr="00F87F59" w:rsidP="00091CEE" w14:paraId="2E3B3B53" w14:textId="77777777">
            <w:pPr>
              <w:rPr>
                <w:noProof/>
                <w:lang w:val="en-US"/>
              </w:rPr>
            </w:pPr>
            <w:r w:rsidRPr="00F87F59">
              <w:rPr>
                <w:noProof/>
                <w:lang w:val="en-US"/>
              </w:rPr>
              <w:t>&lt;{E-mail}&gt;</w:t>
            </w:r>
            <w:r w:rsidR="0011157E">
              <w:rPr>
                <w:noProof/>
                <w:lang w:val="en-US"/>
              </w:rPr>
              <w:t>&gt;</w:t>
            </w:r>
          </w:p>
          <w:p w:rsidR="00F304A0" w:rsidRPr="00F87F59" w:rsidP="00091CEE" w14:paraId="315FB878" w14:textId="77777777">
            <w:pPr>
              <w:rPr>
                <w:bCs/>
                <w:noProof/>
                <w:lang w:val="en-US"/>
              </w:rPr>
            </w:pPr>
          </w:p>
        </w:tc>
      </w:tr>
    </w:tbl>
    <w:p w:rsidR="009A5CA2" w:rsidRPr="00F87F59" w:rsidP="009A5CA2" w14:paraId="3D256D12" w14:textId="77777777">
      <w:pPr>
        <w:tabs>
          <w:tab w:val="clear" w:pos="567"/>
        </w:tabs>
        <w:spacing w:line="240" w:lineRule="auto"/>
        <w:rPr>
          <w:lang w:val="en-US"/>
        </w:rPr>
      </w:pPr>
    </w:p>
    <w:p w:rsidR="009A5CA2" w:rsidRPr="00897E3E" w:rsidP="009A5CA2" w14:paraId="5FD61724" w14:textId="77777777">
      <w:pPr>
        <w:pBdr>
          <w:top w:val="single" w:sz="4" w:space="1" w:color="auto"/>
          <w:left w:val="single" w:sz="4" w:space="4" w:color="auto"/>
          <w:bottom w:val="single" w:sz="4" w:space="1" w:color="auto"/>
          <w:right w:val="single" w:sz="4" w:space="4" w:color="auto"/>
        </w:pBdr>
        <w:spacing w:line="240" w:lineRule="auto"/>
        <w:ind w:left="567" w:hanging="567"/>
        <w:rPr>
          <w:b/>
        </w:rPr>
      </w:pPr>
      <w:r w:rsidRPr="00897E3E">
        <w:rPr>
          <w:b/>
        </w:rPr>
        <w:t>18.</w:t>
      </w:r>
      <w:r w:rsidRPr="00897E3E">
        <w:rPr>
          <w:b/>
        </w:rPr>
        <w:tab/>
      </w:r>
      <w:r w:rsidRPr="00897E3E" w:rsidR="00991F71">
        <w:rPr>
          <w:b/>
          <w:noProof/>
        </w:rPr>
        <w:t>W</w:t>
      </w:r>
      <w:r w:rsidRPr="00897E3E" w:rsidR="00867167">
        <w:rPr>
          <w:b/>
          <w:noProof/>
        </w:rPr>
        <w:t>EITERE</w:t>
      </w:r>
      <w:r w:rsidRPr="00897E3E" w:rsidR="00991F71">
        <w:rPr>
          <w:b/>
          <w:noProof/>
        </w:rPr>
        <w:t xml:space="preserve"> I</w:t>
      </w:r>
      <w:r w:rsidRPr="00897E3E" w:rsidR="00867167">
        <w:rPr>
          <w:b/>
          <w:noProof/>
        </w:rPr>
        <w:t>NFORMATIONEN</w:t>
      </w:r>
    </w:p>
    <w:p w:rsidR="009A5CA2" w:rsidRPr="00897E3E" w:rsidP="009A5CA2" w14:paraId="3342A47C" w14:textId="77777777">
      <w:pPr>
        <w:tabs>
          <w:tab w:val="clear" w:pos="567"/>
        </w:tabs>
        <w:spacing w:line="240" w:lineRule="auto"/>
      </w:pPr>
    </w:p>
    <w:p w:rsidR="009A5CA2" w:rsidRPr="00897E3E" w:rsidP="009A5CA2" w14:paraId="1EACEBCF" w14:textId="77777777">
      <w:pPr>
        <w:tabs>
          <w:tab w:val="clear" w:pos="567"/>
        </w:tabs>
        <w:spacing w:line="240" w:lineRule="auto"/>
      </w:pPr>
      <w:r w:rsidRPr="00897E3E">
        <w:t>&lt;</w:t>
      </w:r>
      <w:r w:rsidRPr="00897E3E" w:rsidR="00991F71">
        <w:rPr>
          <w:b/>
          <w:bCs/>
        </w:rPr>
        <w:t>Weitere Informationen</w:t>
      </w:r>
      <w:r w:rsidRPr="00897E3E">
        <w:t>&gt;</w:t>
      </w:r>
    </w:p>
    <w:p w:rsidR="009A5CA2" w:rsidRPr="00897E3E" w:rsidP="009A5CA2" w14:paraId="6ADF37F7" w14:textId="77777777">
      <w:pPr>
        <w:tabs>
          <w:tab w:val="clear" w:pos="567"/>
        </w:tabs>
        <w:spacing w:line="240" w:lineRule="auto"/>
      </w:pPr>
    </w:p>
    <w:p w:rsidR="009A5CA2" w:rsidRPr="00897E3E" w:rsidP="009A5CA2" w14:paraId="107301C9" w14:textId="77777777">
      <w:pPr>
        <w:tabs>
          <w:tab w:val="clear" w:pos="567"/>
        </w:tabs>
        <w:spacing w:line="240" w:lineRule="auto"/>
      </w:pPr>
    </w:p>
    <w:p w:rsidR="002733B0" w:rsidRPr="00897E3E" w:rsidP="009A5CA2" w14:paraId="271823A9" w14:textId="77777777">
      <w:pPr>
        <w:pBdr>
          <w:top w:val="single" w:sz="4" w:space="1" w:color="auto"/>
          <w:left w:val="single" w:sz="4" w:space="4" w:color="auto"/>
          <w:bottom w:val="single" w:sz="4" w:space="1" w:color="auto"/>
          <w:right w:val="single" w:sz="4" w:space="4" w:color="auto"/>
        </w:pBdr>
        <w:spacing w:line="240" w:lineRule="auto"/>
        <w:ind w:left="567" w:hanging="567"/>
        <w:rPr>
          <w:b/>
          <w:noProof/>
        </w:rPr>
      </w:pPr>
      <w:r w:rsidRPr="00897E3E">
        <w:rPr>
          <w:b/>
        </w:rPr>
        <w:t>1</w:t>
      </w:r>
      <w:r w:rsidRPr="00897E3E" w:rsidR="00DF2D1D">
        <w:rPr>
          <w:b/>
        </w:rPr>
        <w:t>9</w:t>
      </w:r>
      <w:r w:rsidRPr="00897E3E">
        <w:rPr>
          <w:b/>
        </w:rPr>
        <w:t>.</w:t>
      </w:r>
      <w:r w:rsidRPr="00897E3E">
        <w:rPr>
          <w:b/>
        </w:rPr>
        <w:tab/>
      </w:r>
      <w:r w:rsidRPr="00897E3E" w:rsidR="00991F71">
        <w:rPr>
          <w:b/>
        </w:rPr>
        <w:t>VERMERK „NUR ZUR BEHANDLUNG VON TIEREN“</w:t>
      </w:r>
    </w:p>
    <w:p w:rsidR="009A5CA2" w:rsidRPr="00897E3E" w:rsidP="009A5CA2" w14:paraId="641CC13D" w14:textId="77777777">
      <w:pPr>
        <w:tabs>
          <w:tab w:val="clear" w:pos="567"/>
        </w:tabs>
        <w:spacing w:line="240" w:lineRule="auto"/>
      </w:pPr>
    </w:p>
    <w:p w:rsidR="009A5CA2" w:rsidRPr="00897E3E" w:rsidP="009A5CA2" w14:paraId="3E2E3FDD" w14:textId="77777777">
      <w:pPr>
        <w:tabs>
          <w:tab w:val="clear" w:pos="567"/>
        </w:tabs>
        <w:spacing w:line="240" w:lineRule="auto"/>
      </w:pPr>
      <w:r w:rsidRPr="00897E3E">
        <w:rPr>
          <w:noProof/>
        </w:rPr>
        <w:t>Nur zur Behandlung von Tieren</w:t>
      </w:r>
      <w:r w:rsidRPr="00897E3E" w:rsidR="00E35080">
        <w:rPr>
          <w:noProof/>
        </w:rPr>
        <w:t>.</w:t>
      </w:r>
    </w:p>
    <w:p w:rsidR="00DF2D1D" w:rsidRPr="00897E3E" w:rsidP="00DF2D1D" w14:paraId="0F54E10C" w14:textId="77777777">
      <w:pPr>
        <w:tabs>
          <w:tab w:val="clear" w:pos="567"/>
        </w:tabs>
        <w:spacing w:line="240" w:lineRule="auto"/>
      </w:pPr>
    </w:p>
    <w:p w:rsidR="00D54CB4" w:rsidRPr="00897E3E" w:rsidP="00DF2D1D" w14:paraId="464A4214" w14:textId="77777777">
      <w:pPr>
        <w:tabs>
          <w:tab w:val="clear" w:pos="567"/>
        </w:tabs>
        <w:spacing w:line="240" w:lineRule="auto"/>
      </w:pPr>
    </w:p>
    <w:p w:rsidR="00DF2D1D" w:rsidRPr="00897E3E" w:rsidP="00DF2D1D" w14:paraId="29D5E65D" w14:textId="77777777">
      <w:pPr>
        <w:pBdr>
          <w:top w:val="single" w:sz="4" w:space="1" w:color="auto"/>
          <w:left w:val="single" w:sz="4" w:space="4" w:color="auto"/>
          <w:bottom w:val="single" w:sz="4" w:space="1" w:color="auto"/>
          <w:right w:val="single" w:sz="4" w:space="4" w:color="auto"/>
        </w:pBdr>
        <w:spacing w:line="240" w:lineRule="auto"/>
        <w:ind w:left="567" w:hanging="567"/>
        <w:rPr>
          <w:b/>
        </w:rPr>
      </w:pPr>
      <w:r w:rsidRPr="00897E3E">
        <w:rPr>
          <w:b/>
        </w:rPr>
        <w:t>20.</w:t>
      </w:r>
      <w:r w:rsidRPr="00897E3E">
        <w:rPr>
          <w:b/>
        </w:rPr>
        <w:tab/>
      </w:r>
      <w:r w:rsidRPr="00897E3E">
        <w:rPr>
          <w:b/>
          <w:noProof/>
        </w:rPr>
        <w:t>V</w:t>
      </w:r>
      <w:r w:rsidRPr="00897E3E" w:rsidR="00867167">
        <w:rPr>
          <w:b/>
          <w:noProof/>
        </w:rPr>
        <w:t>ERFALLDATUM</w:t>
      </w:r>
    </w:p>
    <w:p w:rsidR="00726591" w:rsidRPr="00897E3E" w:rsidP="00DF2D1D" w14:paraId="0DF3433F" w14:textId="77777777">
      <w:pPr>
        <w:tabs>
          <w:tab w:val="clear" w:pos="567"/>
        </w:tabs>
        <w:spacing w:line="240" w:lineRule="auto"/>
        <w:rPr>
          <w:noProof/>
        </w:rPr>
      </w:pPr>
    </w:p>
    <w:p w:rsidR="00DF2D1D" w:rsidRPr="00897E3E" w:rsidP="00DF2D1D" w14:paraId="486789F9" w14:textId="5270869F">
      <w:pPr>
        <w:tabs>
          <w:tab w:val="clear" w:pos="567"/>
        </w:tabs>
        <w:spacing w:line="240" w:lineRule="auto"/>
        <w:rPr>
          <w:noProof/>
        </w:rPr>
      </w:pPr>
      <w:r w:rsidRPr="00897E3E">
        <w:rPr>
          <w:noProof/>
        </w:rPr>
        <w:t>Exp.</w:t>
      </w:r>
      <w:r w:rsidRPr="00897E3E" w:rsidR="00F246FB">
        <w:rPr>
          <w:noProof/>
        </w:rPr>
        <w:t xml:space="preserve"> {</w:t>
      </w:r>
      <w:r w:rsidR="000F00F9">
        <w:rPr>
          <w:noProof/>
        </w:rPr>
        <w:t>MM</w:t>
      </w:r>
      <w:r w:rsidRPr="00897E3E" w:rsidR="007B13E0">
        <w:rPr>
          <w:noProof/>
        </w:rPr>
        <w:t>/</w:t>
      </w:r>
      <w:r w:rsidR="000F00F9">
        <w:t>JJJJ</w:t>
      </w:r>
      <w:r w:rsidRPr="00897E3E" w:rsidR="00F246FB">
        <w:rPr>
          <w:noProof/>
        </w:rPr>
        <w:t>}</w:t>
      </w:r>
    </w:p>
    <w:p w:rsidR="00DF2D1D" w:rsidRPr="00897E3E" w:rsidP="00DF2D1D" w14:paraId="4724F73D" w14:textId="77777777">
      <w:pPr>
        <w:tabs>
          <w:tab w:val="clear" w:pos="567"/>
        </w:tabs>
        <w:spacing w:line="240" w:lineRule="auto"/>
      </w:pPr>
    </w:p>
    <w:p w:rsidR="00DF2D1D" w:rsidRPr="00897E3E" w:rsidP="00DF2D1D" w14:paraId="702DBA92" w14:textId="77777777">
      <w:pPr>
        <w:tabs>
          <w:tab w:val="clear" w:pos="567"/>
        </w:tabs>
        <w:spacing w:line="240" w:lineRule="auto"/>
      </w:pPr>
      <w:r w:rsidRPr="00897E3E">
        <w:t>&lt;Nach &lt;Anbrechen&gt; &lt;erstmaligem Öffnen&gt; &lt;Verdünnen&gt; &lt;</w:t>
      </w:r>
      <w:r w:rsidRPr="00897E3E">
        <w:t>Rekonstituieren</w:t>
      </w:r>
      <w:r w:rsidRPr="00897E3E">
        <w:t>&gt; &lt;verwendbar bis</w:t>
      </w:r>
      <w:r w:rsidRPr="00897E3E" w:rsidR="00D54173">
        <w:t xml:space="preserve"> </w:t>
      </w:r>
      <w:r w:rsidRPr="00897E3E" w:rsidR="00E35080">
        <w:t>…</w:t>
      </w:r>
      <w:r w:rsidRPr="00897E3E">
        <w:t xml:space="preserve">&gt; &lt;innerhalb von </w:t>
      </w:r>
      <w:r w:rsidRPr="00897E3E" w:rsidR="00E35080">
        <w:t>…</w:t>
      </w:r>
      <w:r w:rsidRPr="00897E3E">
        <w:t xml:space="preserve"> verbrauchen&gt; &lt;sofort verbrauchen&gt;.&gt;</w:t>
      </w:r>
    </w:p>
    <w:p w:rsidR="00DF2D1D" w:rsidRPr="00897E3E" w:rsidP="00DF2D1D" w14:paraId="255B63F5" w14:textId="77777777">
      <w:pPr>
        <w:tabs>
          <w:tab w:val="clear" w:pos="567"/>
        </w:tabs>
        <w:spacing w:line="240" w:lineRule="auto"/>
        <w:ind w:right="-2"/>
      </w:pPr>
    </w:p>
    <w:p w:rsidR="00DF2D1D" w:rsidRPr="00897E3E" w:rsidP="00DF2D1D" w14:paraId="3E167DA7" w14:textId="41E95E4C">
      <w:pPr>
        <w:tabs>
          <w:tab w:val="clear" w:pos="567"/>
        </w:tabs>
        <w:spacing w:line="240" w:lineRule="auto"/>
      </w:pPr>
      <w:r w:rsidRPr="00897E3E">
        <w:t>&lt;Haltbarkeit nach dem ersten Öffnen/Anbruch de</w:t>
      </w:r>
      <w:r w:rsidR="006A73EE">
        <w:t>r Primärverpackung</w:t>
      </w:r>
      <w:r w:rsidRPr="00897E3E">
        <w:t>:</w:t>
      </w:r>
      <w:r w:rsidR="00D52A1F">
        <w:t xml:space="preserve"> </w:t>
      </w:r>
      <w:r w:rsidRPr="00897E3E" w:rsidR="00E35080">
        <w:t>…</w:t>
      </w:r>
      <w:r w:rsidRPr="00897E3E">
        <w:t>&gt;</w:t>
      </w:r>
    </w:p>
    <w:p w:rsidR="00DF2D1D" w:rsidRPr="00897E3E" w:rsidP="00DF2D1D" w14:paraId="7FDF4CBA" w14:textId="30D36FF6">
      <w:pPr>
        <w:tabs>
          <w:tab w:val="clear" w:pos="567"/>
        </w:tabs>
        <w:spacing w:line="240" w:lineRule="auto"/>
        <w:ind w:right="-318"/>
      </w:pPr>
      <w:r w:rsidRPr="00897E3E">
        <w:t xml:space="preserve">&lt;Haltbarkeit nach </w:t>
      </w:r>
      <w:r w:rsidRPr="00897E3E" w:rsidR="00543EC6">
        <w:t xml:space="preserve">&lt;Auflösen&gt; </w:t>
      </w:r>
      <w:r w:rsidRPr="00897E3E">
        <w:t>&lt;Verdünnen&gt; &lt;Rekonstitution&gt; gemäß den Anweisungen:</w:t>
      </w:r>
      <w:r w:rsidR="00D52A1F">
        <w:t xml:space="preserve"> </w:t>
      </w:r>
      <w:r w:rsidRPr="00897E3E" w:rsidR="00E35080">
        <w:t>…</w:t>
      </w:r>
      <w:r w:rsidRPr="00897E3E">
        <w:t>&gt;</w:t>
      </w:r>
    </w:p>
    <w:p w:rsidR="00DF2D1D" w:rsidRPr="00897E3E" w:rsidP="00E97293" w14:paraId="348F6C57" w14:textId="77777777">
      <w:pPr>
        <w:tabs>
          <w:tab w:val="clear" w:pos="567"/>
        </w:tabs>
        <w:spacing w:line="240" w:lineRule="auto"/>
        <w:ind w:right="-318"/>
      </w:pPr>
      <w:r w:rsidRPr="00897E3E">
        <w:t xml:space="preserve">&lt;Haltbarkeit nach </w:t>
      </w:r>
      <w:r w:rsidRPr="00897E3E" w:rsidR="00543EC6">
        <w:t>&lt;Einbringen&gt; &lt;Einmischen&gt;</w:t>
      </w:r>
      <w:r w:rsidRPr="00897E3E">
        <w:t xml:space="preserve"> in Futtermitte</w:t>
      </w:r>
      <w:r w:rsidRPr="00897E3E" w:rsidR="00651922">
        <w:rPr>
          <w:noProof/>
        </w:rPr>
        <w:t>l</w:t>
      </w:r>
      <w:r w:rsidRPr="00897E3E" w:rsidR="00E35080">
        <w:rPr>
          <w:noProof/>
        </w:rPr>
        <w:t>:</w:t>
      </w:r>
      <w:r w:rsidR="00D52A1F">
        <w:rPr>
          <w:noProof/>
        </w:rPr>
        <w:t xml:space="preserve"> </w:t>
      </w:r>
      <w:r w:rsidRPr="00897E3E" w:rsidR="00E35080">
        <w:rPr>
          <w:noProof/>
        </w:rPr>
        <w:t>…&gt;</w:t>
      </w:r>
    </w:p>
    <w:p w:rsidR="00DF2D1D" w:rsidRPr="00897E3E" w:rsidP="00DF2D1D" w14:paraId="7D3C0750" w14:textId="77777777">
      <w:pPr>
        <w:tabs>
          <w:tab w:val="clear" w:pos="567"/>
        </w:tabs>
        <w:spacing w:line="240" w:lineRule="auto"/>
      </w:pPr>
    </w:p>
    <w:p w:rsidR="00DF2D1D" w:rsidRPr="00897E3E" w:rsidP="00DF2D1D" w14:paraId="02F193BC" w14:textId="77777777">
      <w:pPr>
        <w:tabs>
          <w:tab w:val="clear" w:pos="567"/>
        </w:tabs>
        <w:spacing w:line="240" w:lineRule="auto"/>
      </w:pPr>
    </w:p>
    <w:p w:rsidR="00DF2D1D" w:rsidRPr="00897E3E" w:rsidP="00DF2D1D" w14:paraId="08BD3698" w14:textId="77777777">
      <w:pPr>
        <w:pBdr>
          <w:top w:val="single" w:sz="4" w:space="1" w:color="auto"/>
          <w:left w:val="single" w:sz="4" w:space="4" w:color="auto"/>
          <w:bottom w:val="single" w:sz="4" w:space="1" w:color="auto"/>
          <w:right w:val="single" w:sz="4" w:space="4" w:color="auto"/>
        </w:pBdr>
        <w:spacing w:line="240" w:lineRule="auto"/>
        <w:ind w:left="567" w:hanging="567"/>
      </w:pPr>
      <w:r w:rsidRPr="00897E3E">
        <w:rPr>
          <w:b/>
        </w:rPr>
        <w:t>2</w:t>
      </w:r>
      <w:r w:rsidRPr="00897E3E" w:rsidR="00651922">
        <w:rPr>
          <w:b/>
        </w:rPr>
        <w:t>1</w:t>
      </w:r>
      <w:r w:rsidRPr="00897E3E">
        <w:rPr>
          <w:b/>
        </w:rPr>
        <w:t>.</w:t>
      </w:r>
      <w:r w:rsidRPr="00897E3E">
        <w:rPr>
          <w:b/>
        </w:rPr>
        <w:tab/>
      </w:r>
      <w:r w:rsidRPr="00897E3E" w:rsidR="002733B0">
        <w:rPr>
          <w:b/>
          <w:noProof/>
        </w:rPr>
        <w:t>C</w:t>
      </w:r>
      <w:r w:rsidRPr="00897E3E" w:rsidR="00867167">
        <w:rPr>
          <w:b/>
          <w:noProof/>
        </w:rPr>
        <w:t>HARGENBEZEICHNUNG</w:t>
      </w:r>
    </w:p>
    <w:p w:rsidR="00B429A0" w:rsidRPr="00897E3E" w:rsidP="00DF2D1D" w14:paraId="5DE40789" w14:textId="77777777">
      <w:pPr>
        <w:tabs>
          <w:tab w:val="clear" w:pos="567"/>
        </w:tabs>
        <w:spacing w:line="240" w:lineRule="auto"/>
        <w:rPr>
          <w:noProof/>
        </w:rPr>
      </w:pPr>
    </w:p>
    <w:p w:rsidR="00DF2D1D" w:rsidRPr="00897E3E" w:rsidP="00DF2D1D" w14:paraId="10020AF3" w14:textId="77777777">
      <w:pPr>
        <w:tabs>
          <w:tab w:val="clear" w:pos="567"/>
        </w:tabs>
        <w:spacing w:line="240" w:lineRule="auto"/>
      </w:pPr>
      <w:r w:rsidRPr="00897E3E">
        <w:rPr>
          <w:noProof/>
        </w:rPr>
        <w:t>Lot</w:t>
      </w:r>
      <w:r w:rsidRPr="00897E3E" w:rsidR="00F246FB">
        <w:rPr>
          <w:noProof/>
        </w:rPr>
        <w:t xml:space="preserve"> {Nummer}</w:t>
      </w:r>
    </w:p>
    <w:p w:rsidR="00DF2D1D" w:rsidRPr="00897E3E" w:rsidP="005C394E" w14:paraId="396ABDF5" w14:textId="77777777">
      <w:pPr>
        <w:tabs>
          <w:tab w:val="clear" w:pos="567"/>
        </w:tabs>
        <w:spacing w:line="240" w:lineRule="auto"/>
      </w:pPr>
    </w:p>
    <w:sectPr w:rsidSect="001906C7">
      <w:footerReference w:type="default" r:id="rId7"/>
      <w:footerReference w:type="first" r:id="rId8"/>
      <w:endnotePr>
        <w:numFmt w:val="decimal"/>
      </w:endnotePr>
      <w:pgSz w:w="11918" w:h="16840" w:code="9"/>
      <w:pgMar w:top="1134" w:right="1418" w:bottom="1134" w:left="1418" w:header="737" w:footer="73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6FB" w:rsidRPr="00E353DF" w14:paraId="216D8C59" w14:textId="77777777">
    <w:pPr>
      <w:pStyle w:val="Footer"/>
      <w:tabs>
        <w:tab w:val="clear" w:pos="8930"/>
        <w:tab w:val="right" w:pos="8931"/>
      </w:tabs>
      <w:rPr>
        <w:rFonts w:ascii="Times New Roman" w:hAnsi="Times New Roman"/>
        <w:lang w:val="el-GR"/>
      </w:rPr>
    </w:pPr>
  </w:p>
  <w:p w:rsidR="00F246FB" w14:paraId="02ADE9A2" w14:textId="0AD6A5D3">
    <w:pPr>
      <w:pStyle w:val="Footer"/>
      <w:tabs>
        <w:tab w:val="clear" w:pos="8930"/>
        <w:tab w:val="right" w:pos="8931"/>
      </w:tabs>
      <w:jc w:val="center"/>
      <w:rPr>
        <w:rFonts w:ascii="Times New Roman" w:hAnsi="Times New Roman"/>
        <w:lang w:val="el-GR"/>
      </w:rPr>
    </w:pPr>
    <w:r w:rsidRPr="00E353DF">
      <w:rPr>
        <w:rFonts w:ascii="Times New Roman" w:hAnsi="Times New Roman"/>
      </w:rPr>
      <w:fldChar w:fldCharType="begin"/>
    </w:r>
    <w:r w:rsidRPr="00E353DF">
      <w:rPr>
        <w:rFonts w:ascii="Times New Roman" w:hAnsi="Times New Roman"/>
      </w:rPr>
      <w:instrText xml:space="preserve"> PAGE  \* MERGEFORMAT </w:instrText>
    </w:r>
    <w:r w:rsidRPr="00E353DF">
      <w:rPr>
        <w:rFonts w:ascii="Times New Roman" w:hAnsi="Times New Roman"/>
      </w:rPr>
      <w:fldChar w:fldCharType="separate"/>
    </w:r>
    <w:r w:rsidR="00173C32">
      <w:rPr>
        <w:rFonts w:ascii="Times New Roman" w:hAnsi="Times New Roman"/>
        <w:noProof/>
      </w:rPr>
      <w:t>7</w:t>
    </w:r>
    <w:r w:rsidRPr="00E353DF">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6FB" w:rsidRPr="00E353DF" w14:paraId="4B7FE7D4" w14:textId="77777777">
    <w:pPr>
      <w:pStyle w:val="Footer"/>
      <w:tabs>
        <w:tab w:val="clear" w:pos="8930"/>
        <w:tab w:val="right" w:pos="8931"/>
      </w:tabs>
      <w:rPr>
        <w:rFonts w:ascii="Times New Roman" w:hAnsi="Times New Roman"/>
      </w:rPr>
    </w:pPr>
  </w:p>
  <w:p w:rsidR="00F246FB" w14:paraId="04ED81FE" w14:textId="5C77DB59">
    <w:pPr>
      <w:pStyle w:val="Footer"/>
      <w:tabs>
        <w:tab w:val="clear" w:pos="8930"/>
        <w:tab w:val="right" w:pos="8931"/>
      </w:tabs>
      <w:jc w:val="center"/>
      <w:rPr>
        <w:rFonts w:ascii="Times New Roman" w:hAnsi="Times New Roman"/>
        <w:lang w:val="el-GR"/>
      </w:rPr>
    </w:pPr>
    <w:r w:rsidRPr="00E353DF">
      <w:rPr>
        <w:rFonts w:ascii="Times New Roman" w:hAnsi="Times New Roman"/>
      </w:rPr>
      <w:fldChar w:fldCharType="begin"/>
    </w:r>
    <w:r w:rsidRPr="00E353DF">
      <w:rPr>
        <w:rFonts w:ascii="Times New Roman" w:hAnsi="Times New Roman"/>
      </w:rPr>
      <w:instrText xml:space="preserve"> PAGE  \* MERGEFORMAT </w:instrText>
    </w:r>
    <w:r w:rsidRPr="00E353DF">
      <w:rPr>
        <w:rFonts w:ascii="Times New Roman" w:hAnsi="Times New Roman"/>
      </w:rPr>
      <w:fldChar w:fldCharType="separate"/>
    </w:r>
    <w:r w:rsidR="00173C32">
      <w:rPr>
        <w:rFonts w:ascii="Times New Roman" w:hAnsi="Times New Roman"/>
        <w:noProof/>
      </w:rPr>
      <w:t>1</w:t>
    </w:r>
    <w:r w:rsidRPr="00E353DF">
      <w:rPr>
        <w:rFonts w:ascii="Times New Roman" w:hAnsi="Times New Roman"/>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multilevel"/>
    <w:tmpl w:val="FFFFFFFF"/>
    <w:lvl w:ilvl="0">
      <w:start w:val="0"/>
      <w:numFmt w:val="decimal"/>
      <w:lvlText w:v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02006F37"/>
    <w:multiLevelType w:val="hybridMultilevel"/>
    <w:tmpl w:val="AE14AB8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6B978CD"/>
    <w:multiLevelType w:val="singleLevel"/>
    <w:tmpl w:val="31304CA6"/>
    <w:lvl w:ilvl="0">
      <w:start w:val="1"/>
      <w:numFmt w:val="decimal"/>
      <w:lvlText w:val="%1."/>
      <w:legacy w:legacy="1" w:legacySpace="0" w:legacyIndent="360"/>
      <w:lvlJc w:val="left"/>
      <w:pPr>
        <w:ind w:left="360" w:hanging="360"/>
      </w:pPr>
      <w:rPr>
        <w:rFonts w:cs="Times New Roman"/>
      </w:rPr>
    </w:lvl>
  </w:abstractNum>
  <w:abstractNum w:abstractNumId="6">
    <w:nsid w:val="1EA37FC5"/>
    <w:multiLevelType w:val="singleLevel"/>
    <w:tmpl w:val="FFFFFFFF"/>
    <w:lvl w:ilvl="0">
      <w:start w:val="1"/>
      <w:numFmt w:val="bullet"/>
      <w:lvlText w:val="-"/>
      <w:legacy w:legacy="1" w:legacySpace="0" w:legacyIndent="360"/>
      <w:lvlJc w:val="left"/>
      <w:pPr>
        <w:ind w:left="1800" w:hanging="360"/>
      </w:pPr>
    </w:lvl>
  </w:abstractNum>
  <w:abstractNum w:abstractNumId="7">
    <w:nsid w:val="1FBF0E2B"/>
    <w:multiLevelType w:val="hybridMultilevel"/>
    <w:tmpl w:val="8E0A8F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9">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E541609"/>
    <w:multiLevelType w:val="hybridMultilevel"/>
    <w:tmpl w:val="1E5AABE8"/>
    <w:lvl w:ilvl="0">
      <w:start w:val="1"/>
      <w:numFmt w:val="decimal"/>
      <w:lvlText w:val="%1."/>
      <w:lvlJc w:val="left"/>
      <w:pPr>
        <w:tabs>
          <w:tab w:val="num" w:pos="570"/>
        </w:tabs>
        <w:ind w:left="570" w:hanging="57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13">
    <w:nsid w:val="3268032B"/>
    <w:multiLevelType w:val="hybridMultilevel"/>
    <w:tmpl w:val="8B4E9208"/>
    <w:lvl w:ilvl="0">
      <w:start w:va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3CE21DC"/>
    <w:multiLevelType w:val="hybridMultilevel"/>
    <w:tmpl w:val="791EF534"/>
    <w:lvl w:ilvl="0">
      <w:start w:val="1"/>
      <w:numFmt w:val="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6D96073"/>
    <w:multiLevelType w:val="hybridMultilevel"/>
    <w:tmpl w:val="CA663CC0"/>
    <w:lvl w:ilvl="0">
      <w:start w:val="1"/>
      <w:numFmt w:val="decimal"/>
      <w:lvlText w:val="%1."/>
      <w:lvlJc w:val="left"/>
      <w:pPr>
        <w:tabs>
          <w:tab w:val="num" w:pos="1080"/>
        </w:tabs>
        <w:ind w:left="108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nsid w:val="40077FC9"/>
    <w:multiLevelType w:val="hybridMultilevel"/>
    <w:tmpl w:val="9EACDD5A"/>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7373A9"/>
    <w:multiLevelType w:val="hybridMultilevel"/>
    <w:tmpl w:val="E3BA04EE"/>
    <w:lvl w:ilvl="0">
      <w:start w:val="1"/>
      <w:numFmt w:val="decimal"/>
      <w:lvlText w:val="%1."/>
      <w:lvlJc w:val="left"/>
      <w:pPr>
        <w:tabs>
          <w:tab w:val="num" w:pos="930"/>
        </w:tabs>
        <w:ind w:left="930" w:hanging="570"/>
      </w:pPr>
      <w:rPr>
        <w:rFonts w:cs="Times New Roman" w:hint="default"/>
      </w:rPr>
    </w:lvl>
    <w:lvl w:ilvl="1">
      <w:start w:val="5"/>
      <w:numFmt w:val="decimal"/>
      <w:lvlText w:val="%2"/>
      <w:lvlJc w:val="left"/>
      <w:pPr>
        <w:tabs>
          <w:tab w:val="num" w:pos="1650"/>
        </w:tabs>
        <w:ind w:left="1650" w:hanging="57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48EA040E"/>
    <w:multiLevelType w:val="hybridMultilevel"/>
    <w:tmpl w:val="1726832C"/>
    <w:lvl w:ilvl="0">
      <w:start w:val="1"/>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4DAE5508"/>
    <w:multiLevelType w:val="hybridMultilevel"/>
    <w:tmpl w:val="DA0EE77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60C4365"/>
    <w:multiLevelType w:val="singleLevel"/>
    <w:tmpl w:val="FFFFFFFF"/>
    <w:lvl w:ilvl="0">
      <w:start w:val="1"/>
      <w:numFmt w:val="bullet"/>
      <w:lvlText w:val="-"/>
      <w:legacy w:legacy="1" w:legacySpace="0" w:legacyIndent="360"/>
      <w:lvlJc w:val="left"/>
      <w:pPr>
        <w:ind w:left="1800" w:hanging="360"/>
      </w:pPr>
    </w:lvl>
  </w:abstractNum>
  <w:abstractNum w:abstractNumId="23">
    <w:nsid w:val="56664B30"/>
    <w:multiLevelType w:val="hybridMultilevel"/>
    <w:tmpl w:val="C820F4AE"/>
    <w:lvl w:ilvl="0">
      <w:start w:va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8B56C73"/>
    <w:multiLevelType w:val="hybridMultilevel"/>
    <w:tmpl w:val="5BA42128"/>
    <w:lvl w:ilvl="0">
      <w:start w:val="2"/>
      <w:numFmt w:val="decimal"/>
      <w:lvlText w:val="%1."/>
      <w:lvlJc w:val="left"/>
      <w:pPr>
        <w:tabs>
          <w:tab w:val="num" w:pos="570"/>
        </w:tabs>
        <w:ind w:left="570" w:hanging="57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5">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26">
    <w:nsid w:val="612225B2"/>
    <w:multiLevelType w:val="hybridMultilevel"/>
    <w:tmpl w:val="946A1BA6"/>
    <w:lvl w:ilvl="0">
      <w:start w:val="1"/>
      <w:numFmt w:val="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1901BD3"/>
    <w:multiLevelType w:val="hybridMultilevel"/>
    <w:tmpl w:val="4E5C8746"/>
    <w:lvl w:ilvl="0">
      <w:start w:val="1"/>
      <w:numFmt w:val="lowerLetter"/>
      <w:lvlText w:val="%1)"/>
      <w:lvlJc w:val="left"/>
      <w:pPr>
        <w:tabs>
          <w:tab w:val="num" w:pos="1800"/>
        </w:tabs>
        <w:ind w:left="1800" w:hanging="360"/>
      </w:pPr>
      <w:rPr>
        <w:rFonts w:cs="Times New Roman"/>
      </w:rPr>
    </w:lvl>
    <w:lvl w:ilvl="1">
      <w:start w:val="1"/>
      <w:numFmt w:val="lowerRoman"/>
      <w:lvlText w:val="%2."/>
      <w:lvlJc w:val="righ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28">
    <w:nsid w:val="638649FD"/>
    <w:multiLevelType w:val="hybridMultilevel"/>
    <w:tmpl w:val="4A945CDA"/>
    <w:lvl w:ilvl="0">
      <w:start w:val="1"/>
      <w:numFmt w:val="decimal"/>
      <w:lvlText w:val="%1."/>
      <w:lvlJc w:val="left"/>
      <w:pPr>
        <w:tabs>
          <w:tab w:val="num" w:pos="1353"/>
        </w:tabs>
        <w:ind w:left="1353" w:hanging="360"/>
      </w:pPr>
      <w:rPr>
        <w:rFonts w:cs="Times New Roman"/>
      </w:rPr>
    </w:lvl>
    <w:lvl w:ilvl="1" w:tentative="1">
      <w:start w:val="1"/>
      <w:numFmt w:val="lowerLetter"/>
      <w:lvlText w:val="%2."/>
      <w:lvlJc w:val="left"/>
      <w:pPr>
        <w:tabs>
          <w:tab w:val="num" w:pos="2073"/>
        </w:tabs>
        <w:ind w:left="2073" w:hanging="360"/>
      </w:pPr>
      <w:rPr>
        <w:rFonts w:cs="Times New Roman"/>
      </w:rPr>
    </w:lvl>
    <w:lvl w:ilvl="2" w:tentative="1">
      <w:start w:val="1"/>
      <w:numFmt w:val="lowerRoman"/>
      <w:lvlText w:val="%3."/>
      <w:lvlJc w:val="right"/>
      <w:pPr>
        <w:tabs>
          <w:tab w:val="num" w:pos="2793"/>
        </w:tabs>
        <w:ind w:left="2793" w:hanging="180"/>
      </w:pPr>
      <w:rPr>
        <w:rFonts w:cs="Times New Roman"/>
      </w:rPr>
    </w:lvl>
    <w:lvl w:ilvl="3" w:tentative="1">
      <w:start w:val="1"/>
      <w:numFmt w:val="decimal"/>
      <w:lvlText w:val="%4."/>
      <w:lvlJc w:val="left"/>
      <w:pPr>
        <w:tabs>
          <w:tab w:val="num" w:pos="3513"/>
        </w:tabs>
        <w:ind w:left="3513" w:hanging="360"/>
      </w:pPr>
      <w:rPr>
        <w:rFonts w:cs="Times New Roman"/>
      </w:rPr>
    </w:lvl>
    <w:lvl w:ilvl="4" w:tentative="1">
      <w:start w:val="1"/>
      <w:numFmt w:val="lowerLetter"/>
      <w:lvlText w:val="%5."/>
      <w:lvlJc w:val="left"/>
      <w:pPr>
        <w:tabs>
          <w:tab w:val="num" w:pos="4233"/>
        </w:tabs>
        <w:ind w:left="4233" w:hanging="360"/>
      </w:pPr>
      <w:rPr>
        <w:rFonts w:cs="Times New Roman"/>
      </w:rPr>
    </w:lvl>
    <w:lvl w:ilvl="5" w:tentative="1">
      <w:start w:val="1"/>
      <w:numFmt w:val="lowerRoman"/>
      <w:lvlText w:val="%6."/>
      <w:lvlJc w:val="right"/>
      <w:pPr>
        <w:tabs>
          <w:tab w:val="num" w:pos="4953"/>
        </w:tabs>
        <w:ind w:left="4953" w:hanging="180"/>
      </w:pPr>
      <w:rPr>
        <w:rFonts w:cs="Times New Roman"/>
      </w:rPr>
    </w:lvl>
    <w:lvl w:ilvl="6" w:tentative="1">
      <w:start w:val="1"/>
      <w:numFmt w:val="decimal"/>
      <w:lvlText w:val="%7."/>
      <w:lvlJc w:val="left"/>
      <w:pPr>
        <w:tabs>
          <w:tab w:val="num" w:pos="5673"/>
        </w:tabs>
        <w:ind w:left="5673" w:hanging="360"/>
      </w:pPr>
      <w:rPr>
        <w:rFonts w:cs="Times New Roman"/>
      </w:rPr>
    </w:lvl>
    <w:lvl w:ilvl="7" w:tentative="1">
      <w:start w:val="1"/>
      <w:numFmt w:val="lowerLetter"/>
      <w:lvlText w:val="%8."/>
      <w:lvlJc w:val="left"/>
      <w:pPr>
        <w:tabs>
          <w:tab w:val="num" w:pos="6393"/>
        </w:tabs>
        <w:ind w:left="6393" w:hanging="360"/>
      </w:pPr>
      <w:rPr>
        <w:rFonts w:cs="Times New Roman"/>
      </w:rPr>
    </w:lvl>
    <w:lvl w:ilvl="8" w:tentative="1">
      <w:start w:val="1"/>
      <w:numFmt w:val="lowerRoman"/>
      <w:lvlText w:val="%9."/>
      <w:lvlJc w:val="right"/>
      <w:pPr>
        <w:tabs>
          <w:tab w:val="num" w:pos="7113"/>
        </w:tabs>
        <w:ind w:left="7113" w:hanging="180"/>
      </w:pPr>
      <w:rPr>
        <w:rFonts w:cs="Times New Roman"/>
      </w:rPr>
    </w:lvl>
  </w:abstractNum>
  <w:abstractNum w:abstractNumId="29">
    <w:nsid w:val="64B379BD"/>
    <w:multiLevelType w:val="hybridMultilevel"/>
    <w:tmpl w:val="23840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518235F"/>
    <w:multiLevelType w:val="hybridMultilevel"/>
    <w:tmpl w:val="42E4AA10"/>
    <w:lvl w:ilvl="0">
      <w:start w:val="10"/>
      <w:numFmt w:val="decimal"/>
      <w:lvlText w:val="%1."/>
      <w:lvlJc w:val="left"/>
      <w:pPr>
        <w:tabs>
          <w:tab w:val="num" w:pos="930"/>
        </w:tabs>
        <w:ind w:left="930" w:hanging="57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2">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3">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6B241F54"/>
    <w:multiLevelType w:val="hybridMultilevel"/>
    <w:tmpl w:val="1C60E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7">
    <w:nsid w:val="71FB76EB"/>
    <w:multiLevelType w:val="hybridMultilevel"/>
    <w:tmpl w:val="CC66055E"/>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39">
    <w:nsid w:val="76394A57"/>
    <w:multiLevelType w:val="multilevel"/>
    <w:tmpl w:val="9732CBFC"/>
    <w:lvl w:ilvl="0">
      <w:start w:val="16"/>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79B4ED0"/>
    <w:multiLevelType w:val="hybridMultilevel"/>
    <w:tmpl w:val="83B88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3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6"/>
  </w:num>
  <w:num w:numId="6">
    <w:abstractNumId w:val="35"/>
  </w:num>
  <w:num w:numId="7">
    <w:abstractNumId w:val="10"/>
  </w:num>
  <w:num w:numId="8">
    <w:abstractNumId w:val="22"/>
  </w:num>
  <w:num w:numId="9">
    <w:abstractNumId w:val="20"/>
  </w:num>
  <w:num w:numId="10">
    <w:abstractNumId w:val="6"/>
  </w:num>
  <w:num w:numId="11">
    <w:abstractNumId w:val="32"/>
  </w:num>
  <w:num w:numId="12">
    <w:abstractNumId w:val="33"/>
  </w:num>
  <w:num w:numId="13">
    <w:abstractNumId w:val="15"/>
  </w:num>
  <w:num w:numId="14">
    <w:abstractNumId w:val="12"/>
  </w:num>
  <w:num w:numId="15">
    <w:abstractNumId w:val="2"/>
  </w:num>
  <w:num w:numId="16">
    <w:abstractNumId w:val="31"/>
  </w:num>
  <w:num w:numId="17">
    <w:abstractNumId w:val="18"/>
  </w:num>
  <w:num w:numId="18">
    <w:abstractNumId w:val="37"/>
  </w:num>
  <w:num w:numId="19">
    <w:abstractNumId w:val="7"/>
  </w:num>
  <w:num w:numId="20">
    <w:abstractNumId w:val="1"/>
  </w:num>
  <w:num w:numId="21">
    <w:abstractNumId w:val="16"/>
  </w:num>
  <w:num w:numId="22">
    <w:abstractNumId w:val="3"/>
  </w:num>
  <w:num w:numId="23">
    <w:abstractNumId w:val="5"/>
  </w:num>
  <w:num w:numId="24">
    <w:abstractNumId w:val="25"/>
  </w:num>
  <w:num w:numId="25">
    <w:abstractNumId w:val="30"/>
  </w:num>
  <w:num w:numId="26">
    <w:abstractNumId w:val="24"/>
  </w:num>
  <w:num w:numId="27">
    <w:abstractNumId w:val="11"/>
  </w:num>
  <w:num w:numId="28">
    <w:abstractNumId w:val="9"/>
  </w:num>
  <w:num w:numId="29">
    <w:abstractNumId w:val="19"/>
  </w:num>
  <w:num w:numId="30">
    <w:abstractNumId w:val="23"/>
  </w:num>
  <w:num w:numId="31">
    <w:abstractNumId w:val="13"/>
  </w:num>
  <w:num w:numId="32">
    <w:abstractNumId w:val="8"/>
  </w:num>
  <w:num w:numId="33">
    <w:abstractNumId w:val="27"/>
  </w:num>
  <w:num w:numId="34">
    <w:abstractNumId w:val="28"/>
  </w:num>
  <w:num w:numId="35">
    <w:abstractNumId w:val="26"/>
  </w:num>
  <w:num w:numId="36">
    <w:abstractNumId w:val="14"/>
  </w:num>
  <w:num w:numId="37">
    <w:abstractNumId w:val="4"/>
  </w:num>
  <w:num w:numId="38">
    <w:abstractNumId w:val="38"/>
  </w:num>
  <w:num w:numId="39">
    <w:abstractNumId w:val="40"/>
  </w:num>
  <w:num w:numId="40">
    <w:abstractNumId w:val="29"/>
  </w:num>
  <w:num w:numId="41">
    <w:abstractNumId w:val="34"/>
  </w:num>
  <w:num w:numId="42">
    <w:abstractNumId w:val="1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6F"/>
    <w:rsid w:val="00001D2F"/>
    <w:rsid w:val="0001299B"/>
    <w:rsid w:val="00013053"/>
    <w:rsid w:val="000156A4"/>
    <w:rsid w:val="00024E3C"/>
    <w:rsid w:val="00026380"/>
    <w:rsid w:val="00030EE3"/>
    <w:rsid w:val="00031297"/>
    <w:rsid w:val="00044C32"/>
    <w:rsid w:val="0004673A"/>
    <w:rsid w:val="00056384"/>
    <w:rsid w:val="00057CE7"/>
    <w:rsid w:val="000627EB"/>
    <w:rsid w:val="0006648E"/>
    <w:rsid w:val="00076D58"/>
    <w:rsid w:val="00082CBD"/>
    <w:rsid w:val="00082E4A"/>
    <w:rsid w:val="00086596"/>
    <w:rsid w:val="000905B5"/>
    <w:rsid w:val="00091CEE"/>
    <w:rsid w:val="0009531C"/>
    <w:rsid w:val="000961A6"/>
    <w:rsid w:val="000A3127"/>
    <w:rsid w:val="000A44B3"/>
    <w:rsid w:val="000A67FE"/>
    <w:rsid w:val="000B3542"/>
    <w:rsid w:val="000C032F"/>
    <w:rsid w:val="000C44F8"/>
    <w:rsid w:val="000D11FA"/>
    <w:rsid w:val="000D31F1"/>
    <w:rsid w:val="000D44AB"/>
    <w:rsid w:val="000D6600"/>
    <w:rsid w:val="000D6D04"/>
    <w:rsid w:val="000E3F4E"/>
    <w:rsid w:val="000E50ED"/>
    <w:rsid w:val="000E7FEB"/>
    <w:rsid w:val="000F00F9"/>
    <w:rsid w:val="000F7755"/>
    <w:rsid w:val="00100C73"/>
    <w:rsid w:val="00104CE1"/>
    <w:rsid w:val="001061D6"/>
    <w:rsid w:val="001105EA"/>
    <w:rsid w:val="0011157E"/>
    <w:rsid w:val="00121FA2"/>
    <w:rsid w:val="00122528"/>
    <w:rsid w:val="00124C5A"/>
    <w:rsid w:val="0012671B"/>
    <w:rsid w:val="00135C12"/>
    <w:rsid w:val="00144CD8"/>
    <w:rsid w:val="00152E6E"/>
    <w:rsid w:val="00154759"/>
    <w:rsid w:val="0016689A"/>
    <w:rsid w:val="00173C32"/>
    <w:rsid w:val="00182A04"/>
    <w:rsid w:val="00186B49"/>
    <w:rsid w:val="001906C7"/>
    <w:rsid w:val="00190941"/>
    <w:rsid w:val="0019197D"/>
    <w:rsid w:val="0019514B"/>
    <w:rsid w:val="00195E25"/>
    <w:rsid w:val="001A5488"/>
    <w:rsid w:val="001B2C1E"/>
    <w:rsid w:val="001C1EEF"/>
    <w:rsid w:val="001C56AD"/>
    <w:rsid w:val="001D2F68"/>
    <w:rsid w:val="001D5626"/>
    <w:rsid w:val="001F3C02"/>
    <w:rsid w:val="00204254"/>
    <w:rsid w:val="00207AA7"/>
    <w:rsid w:val="002241C8"/>
    <w:rsid w:val="00224486"/>
    <w:rsid w:val="002259D9"/>
    <w:rsid w:val="00225DD0"/>
    <w:rsid w:val="00226861"/>
    <w:rsid w:val="00226B2C"/>
    <w:rsid w:val="0023270C"/>
    <w:rsid w:val="00233A7F"/>
    <w:rsid w:val="002360BE"/>
    <w:rsid w:val="00247710"/>
    <w:rsid w:val="002558FA"/>
    <w:rsid w:val="00260931"/>
    <w:rsid w:val="00260CBB"/>
    <w:rsid w:val="00262D36"/>
    <w:rsid w:val="00263C73"/>
    <w:rsid w:val="002679A2"/>
    <w:rsid w:val="002733B0"/>
    <w:rsid w:val="002878CE"/>
    <w:rsid w:val="002922CE"/>
    <w:rsid w:val="0029256D"/>
    <w:rsid w:val="00292D94"/>
    <w:rsid w:val="00293673"/>
    <w:rsid w:val="00293C94"/>
    <w:rsid w:val="002A1EC6"/>
    <w:rsid w:val="002B4E6C"/>
    <w:rsid w:val="002B7E0F"/>
    <w:rsid w:val="002C316F"/>
    <w:rsid w:val="002C528C"/>
    <w:rsid w:val="002C53FE"/>
    <w:rsid w:val="002D33C6"/>
    <w:rsid w:val="002E3124"/>
    <w:rsid w:val="00305A1E"/>
    <w:rsid w:val="003064FE"/>
    <w:rsid w:val="00310C01"/>
    <w:rsid w:val="003125F4"/>
    <w:rsid w:val="0031443C"/>
    <w:rsid w:val="003145EF"/>
    <w:rsid w:val="0032159B"/>
    <w:rsid w:val="00323175"/>
    <w:rsid w:val="0032688E"/>
    <w:rsid w:val="00336EE9"/>
    <w:rsid w:val="00341108"/>
    <w:rsid w:val="00346874"/>
    <w:rsid w:val="00352EDA"/>
    <w:rsid w:val="00353FA4"/>
    <w:rsid w:val="00356CD9"/>
    <w:rsid w:val="00362AE4"/>
    <w:rsid w:val="00362B4B"/>
    <w:rsid w:val="00371DA3"/>
    <w:rsid w:val="00385F04"/>
    <w:rsid w:val="00391DEA"/>
    <w:rsid w:val="003926D2"/>
    <w:rsid w:val="0039457E"/>
    <w:rsid w:val="003B3C2C"/>
    <w:rsid w:val="003C75E8"/>
    <w:rsid w:val="003E425C"/>
    <w:rsid w:val="003F4453"/>
    <w:rsid w:val="003F58E1"/>
    <w:rsid w:val="00400A10"/>
    <w:rsid w:val="004017DF"/>
    <w:rsid w:val="00405EEA"/>
    <w:rsid w:val="00411811"/>
    <w:rsid w:val="00415AEA"/>
    <w:rsid w:val="004215E6"/>
    <w:rsid w:val="00431F21"/>
    <w:rsid w:val="004375CD"/>
    <w:rsid w:val="004406AE"/>
    <w:rsid w:val="00446A33"/>
    <w:rsid w:val="00451730"/>
    <w:rsid w:val="00465FB3"/>
    <w:rsid w:val="004667E4"/>
    <w:rsid w:val="004669DE"/>
    <w:rsid w:val="00486519"/>
    <w:rsid w:val="00493C1C"/>
    <w:rsid w:val="004961D4"/>
    <w:rsid w:val="004A0C38"/>
    <w:rsid w:val="004A3763"/>
    <w:rsid w:val="004A49ED"/>
    <w:rsid w:val="004B178D"/>
    <w:rsid w:val="004B1AAE"/>
    <w:rsid w:val="004B29BD"/>
    <w:rsid w:val="004B3673"/>
    <w:rsid w:val="004C0253"/>
    <w:rsid w:val="004C0B75"/>
    <w:rsid w:val="004C4657"/>
    <w:rsid w:val="004C7392"/>
    <w:rsid w:val="004D014D"/>
    <w:rsid w:val="004D0E2D"/>
    <w:rsid w:val="004E0697"/>
    <w:rsid w:val="004E0DE0"/>
    <w:rsid w:val="004E5DAB"/>
    <w:rsid w:val="004F2F9B"/>
    <w:rsid w:val="00507899"/>
    <w:rsid w:val="00510B0F"/>
    <w:rsid w:val="00510DE5"/>
    <w:rsid w:val="00515B59"/>
    <w:rsid w:val="005238DD"/>
    <w:rsid w:val="00525F32"/>
    <w:rsid w:val="00531D24"/>
    <w:rsid w:val="00532123"/>
    <w:rsid w:val="00542C77"/>
    <w:rsid w:val="005432A8"/>
    <w:rsid w:val="00543EC6"/>
    <w:rsid w:val="0054592C"/>
    <w:rsid w:val="00550147"/>
    <w:rsid w:val="00552966"/>
    <w:rsid w:val="00552F1E"/>
    <w:rsid w:val="00553A4C"/>
    <w:rsid w:val="00555188"/>
    <w:rsid w:val="0056758A"/>
    <w:rsid w:val="00573F87"/>
    <w:rsid w:val="00575C9B"/>
    <w:rsid w:val="005824B8"/>
    <w:rsid w:val="00591F37"/>
    <w:rsid w:val="0059237D"/>
    <w:rsid w:val="005926F7"/>
    <w:rsid w:val="00594C8B"/>
    <w:rsid w:val="00597741"/>
    <w:rsid w:val="005A5375"/>
    <w:rsid w:val="005A6B2A"/>
    <w:rsid w:val="005B04A8"/>
    <w:rsid w:val="005B3EBB"/>
    <w:rsid w:val="005C394E"/>
    <w:rsid w:val="005D1EAE"/>
    <w:rsid w:val="005D3302"/>
    <w:rsid w:val="005E2649"/>
    <w:rsid w:val="005F0176"/>
    <w:rsid w:val="005F2886"/>
    <w:rsid w:val="005F2F6D"/>
    <w:rsid w:val="005F3CD9"/>
    <w:rsid w:val="005F3F18"/>
    <w:rsid w:val="005F6A11"/>
    <w:rsid w:val="00600BF5"/>
    <w:rsid w:val="006077D1"/>
    <w:rsid w:val="006202EC"/>
    <w:rsid w:val="00620348"/>
    <w:rsid w:val="00623E9A"/>
    <w:rsid w:val="006245E0"/>
    <w:rsid w:val="00624AFA"/>
    <w:rsid w:val="00634200"/>
    <w:rsid w:val="00634854"/>
    <w:rsid w:val="00635598"/>
    <w:rsid w:val="00637049"/>
    <w:rsid w:val="00637643"/>
    <w:rsid w:val="00640233"/>
    <w:rsid w:val="0064081E"/>
    <w:rsid w:val="00640DF7"/>
    <w:rsid w:val="00647852"/>
    <w:rsid w:val="00650D32"/>
    <w:rsid w:val="00651922"/>
    <w:rsid w:val="00655BB8"/>
    <w:rsid w:val="00662235"/>
    <w:rsid w:val="00663D14"/>
    <w:rsid w:val="006661CF"/>
    <w:rsid w:val="00671869"/>
    <w:rsid w:val="00673324"/>
    <w:rsid w:val="00674859"/>
    <w:rsid w:val="0068292A"/>
    <w:rsid w:val="00685F9B"/>
    <w:rsid w:val="006867B3"/>
    <w:rsid w:val="00690ABF"/>
    <w:rsid w:val="006954CF"/>
    <w:rsid w:val="006A73EE"/>
    <w:rsid w:val="006C10D8"/>
    <w:rsid w:val="006C6460"/>
    <w:rsid w:val="006D3B04"/>
    <w:rsid w:val="006E2392"/>
    <w:rsid w:val="006E290C"/>
    <w:rsid w:val="006E5049"/>
    <w:rsid w:val="006E6324"/>
    <w:rsid w:val="006F0C62"/>
    <w:rsid w:val="006F137D"/>
    <w:rsid w:val="006F16CD"/>
    <w:rsid w:val="006F4572"/>
    <w:rsid w:val="00705218"/>
    <w:rsid w:val="00710F56"/>
    <w:rsid w:val="00715EE8"/>
    <w:rsid w:val="00726591"/>
    <w:rsid w:val="00727C24"/>
    <w:rsid w:val="00733C62"/>
    <w:rsid w:val="00734437"/>
    <w:rsid w:val="007372A5"/>
    <w:rsid w:val="00743B6B"/>
    <w:rsid w:val="00752DF1"/>
    <w:rsid w:val="00754146"/>
    <w:rsid w:val="007642D8"/>
    <w:rsid w:val="00782718"/>
    <w:rsid w:val="00784A65"/>
    <w:rsid w:val="00786317"/>
    <w:rsid w:val="007864CB"/>
    <w:rsid w:val="007865BB"/>
    <w:rsid w:val="00792532"/>
    <w:rsid w:val="007A350B"/>
    <w:rsid w:val="007B13E0"/>
    <w:rsid w:val="007B2E02"/>
    <w:rsid w:val="007C1BEE"/>
    <w:rsid w:val="007D0272"/>
    <w:rsid w:val="007D4717"/>
    <w:rsid w:val="007E5760"/>
    <w:rsid w:val="007F272A"/>
    <w:rsid w:val="007F4944"/>
    <w:rsid w:val="007F4C8A"/>
    <w:rsid w:val="007F5870"/>
    <w:rsid w:val="00810307"/>
    <w:rsid w:val="00812183"/>
    <w:rsid w:val="00815800"/>
    <w:rsid w:val="00827245"/>
    <w:rsid w:val="008434C1"/>
    <w:rsid w:val="008436CD"/>
    <w:rsid w:val="008522C3"/>
    <w:rsid w:val="00853455"/>
    <w:rsid w:val="00854882"/>
    <w:rsid w:val="00855EDE"/>
    <w:rsid w:val="0085602A"/>
    <w:rsid w:val="00867167"/>
    <w:rsid w:val="0087053E"/>
    <w:rsid w:val="00870AFC"/>
    <w:rsid w:val="00876E32"/>
    <w:rsid w:val="00880CFB"/>
    <w:rsid w:val="00881A49"/>
    <w:rsid w:val="0088230F"/>
    <w:rsid w:val="008827B2"/>
    <w:rsid w:val="00884200"/>
    <w:rsid w:val="00887298"/>
    <w:rsid w:val="00892F08"/>
    <w:rsid w:val="00897E3E"/>
    <w:rsid w:val="008A1A2D"/>
    <w:rsid w:val="008B4286"/>
    <w:rsid w:val="008C04AF"/>
    <w:rsid w:val="008C6295"/>
    <w:rsid w:val="008C6815"/>
    <w:rsid w:val="008F2E04"/>
    <w:rsid w:val="008F7822"/>
    <w:rsid w:val="009005F7"/>
    <w:rsid w:val="00900F62"/>
    <w:rsid w:val="0091352A"/>
    <w:rsid w:val="00913FE5"/>
    <w:rsid w:val="00924330"/>
    <w:rsid w:val="00926475"/>
    <w:rsid w:val="00930127"/>
    <w:rsid w:val="00930834"/>
    <w:rsid w:val="00940765"/>
    <w:rsid w:val="00957E8A"/>
    <w:rsid w:val="00963051"/>
    <w:rsid w:val="00973C05"/>
    <w:rsid w:val="00974A3F"/>
    <w:rsid w:val="00983F6C"/>
    <w:rsid w:val="00991F71"/>
    <w:rsid w:val="00995E34"/>
    <w:rsid w:val="009A246C"/>
    <w:rsid w:val="009A2798"/>
    <w:rsid w:val="009A3C6E"/>
    <w:rsid w:val="009A5CA2"/>
    <w:rsid w:val="009A6916"/>
    <w:rsid w:val="009C21D8"/>
    <w:rsid w:val="009C4D20"/>
    <w:rsid w:val="009C5944"/>
    <w:rsid w:val="009D0878"/>
    <w:rsid w:val="009D2DB6"/>
    <w:rsid w:val="009D4181"/>
    <w:rsid w:val="009E2A82"/>
    <w:rsid w:val="009F0B6A"/>
    <w:rsid w:val="009F1BA4"/>
    <w:rsid w:val="009F7E6A"/>
    <w:rsid w:val="00A00C5F"/>
    <w:rsid w:val="00A0539E"/>
    <w:rsid w:val="00A11017"/>
    <w:rsid w:val="00A15788"/>
    <w:rsid w:val="00A20C7D"/>
    <w:rsid w:val="00A2301B"/>
    <w:rsid w:val="00A26EB9"/>
    <w:rsid w:val="00A35E9D"/>
    <w:rsid w:val="00A35F80"/>
    <w:rsid w:val="00A36477"/>
    <w:rsid w:val="00A44427"/>
    <w:rsid w:val="00A47B8C"/>
    <w:rsid w:val="00A56B27"/>
    <w:rsid w:val="00A614B4"/>
    <w:rsid w:val="00A615BE"/>
    <w:rsid w:val="00A61A3D"/>
    <w:rsid w:val="00A63459"/>
    <w:rsid w:val="00A6419D"/>
    <w:rsid w:val="00A6425D"/>
    <w:rsid w:val="00A645C6"/>
    <w:rsid w:val="00A6616E"/>
    <w:rsid w:val="00A66492"/>
    <w:rsid w:val="00A75B94"/>
    <w:rsid w:val="00A75E04"/>
    <w:rsid w:val="00A823CA"/>
    <w:rsid w:val="00A858E1"/>
    <w:rsid w:val="00AA0418"/>
    <w:rsid w:val="00AA3431"/>
    <w:rsid w:val="00AA39DB"/>
    <w:rsid w:val="00AA55DF"/>
    <w:rsid w:val="00AA6DF1"/>
    <w:rsid w:val="00AB17CF"/>
    <w:rsid w:val="00AB2618"/>
    <w:rsid w:val="00AB548E"/>
    <w:rsid w:val="00AC473E"/>
    <w:rsid w:val="00AC626E"/>
    <w:rsid w:val="00AC6F29"/>
    <w:rsid w:val="00AD3617"/>
    <w:rsid w:val="00AD6C81"/>
    <w:rsid w:val="00AD6D17"/>
    <w:rsid w:val="00AE161A"/>
    <w:rsid w:val="00AE5ACF"/>
    <w:rsid w:val="00AF6F26"/>
    <w:rsid w:val="00B00BD8"/>
    <w:rsid w:val="00B029B3"/>
    <w:rsid w:val="00B0347A"/>
    <w:rsid w:val="00B034FC"/>
    <w:rsid w:val="00B0676F"/>
    <w:rsid w:val="00B12713"/>
    <w:rsid w:val="00B1295D"/>
    <w:rsid w:val="00B14540"/>
    <w:rsid w:val="00B27432"/>
    <w:rsid w:val="00B304B0"/>
    <w:rsid w:val="00B31578"/>
    <w:rsid w:val="00B4296D"/>
    <w:rsid w:val="00B429A0"/>
    <w:rsid w:val="00B42B38"/>
    <w:rsid w:val="00B500F0"/>
    <w:rsid w:val="00B54F31"/>
    <w:rsid w:val="00B551CB"/>
    <w:rsid w:val="00B55A2F"/>
    <w:rsid w:val="00B569BC"/>
    <w:rsid w:val="00B616B0"/>
    <w:rsid w:val="00B624CE"/>
    <w:rsid w:val="00B6335F"/>
    <w:rsid w:val="00B646FD"/>
    <w:rsid w:val="00B66719"/>
    <w:rsid w:val="00B669A3"/>
    <w:rsid w:val="00B82FC1"/>
    <w:rsid w:val="00B832A9"/>
    <w:rsid w:val="00B915A4"/>
    <w:rsid w:val="00B9785F"/>
    <w:rsid w:val="00BB24A9"/>
    <w:rsid w:val="00BC1BA8"/>
    <w:rsid w:val="00BC7175"/>
    <w:rsid w:val="00BD3C38"/>
    <w:rsid w:val="00BF041A"/>
    <w:rsid w:val="00BF5E3F"/>
    <w:rsid w:val="00C0392E"/>
    <w:rsid w:val="00C16B96"/>
    <w:rsid w:val="00C16D4E"/>
    <w:rsid w:val="00C32FFB"/>
    <w:rsid w:val="00C33276"/>
    <w:rsid w:val="00C42D1D"/>
    <w:rsid w:val="00C54E1E"/>
    <w:rsid w:val="00C5529F"/>
    <w:rsid w:val="00C564BA"/>
    <w:rsid w:val="00C6136F"/>
    <w:rsid w:val="00C6161E"/>
    <w:rsid w:val="00C65B57"/>
    <w:rsid w:val="00C66ACD"/>
    <w:rsid w:val="00C71302"/>
    <w:rsid w:val="00C73800"/>
    <w:rsid w:val="00C80985"/>
    <w:rsid w:val="00C81C28"/>
    <w:rsid w:val="00C83FFB"/>
    <w:rsid w:val="00C85FE3"/>
    <w:rsid w:val="00C878AD"/>
    <w:rsid w:val="00C93636"/>
    <w:rsid w:val="00C94885"/>
    <w:rsid w:val="00C94B82"/>
    <w:rsid w:val="00C958D2"/>
    <w:rsid w:val="00C976AE"/>
    <w:rsid w:val="00CA0BB3"/>
    <w:rsid w:val="00CA33CB"/>
    <w:rsid w:val="00CA3E53"/>
    <w:rsid w:val="00CB3E18"/>
    <w:rsid w:val="00CC5E21"/>
    <w:rsid w:val="00CD3593"/>
    <w:rsid w:val="00CD7FB9"/>
    <w:rsid w:val="00CF02F2"/>
    <w:rsid w:val="00CF189F"/>
    <w:rsid w:val="00D32964"/>
    <w:rsid w:val="00D37E8F"/>
    <w:rsid w:val="00D469E8"/>
    <w:rsid w:val="00D528B5"/>
    <w:rsid w:val="00D52A1F"/>
    <w:rsid w:val="00D52AD5"/>
    <w:rsid w:val="00D54173"/>
    <w:rsid w:val="00D54CB4"/>
    <w:rsid w:val="00D6009B"/>
    <w:rsid w:val="00D62437"/>
    <w:rsid w:val="00D66C3A"/>
    <w:rsid w:val="00D759D5"/>
    <w:rsid w:val="00D9152C"/>
    <w:rsid w:val="00DA69DB"/>
    <w:rsid w:val="00DC67CB"/>
    <w:rsid w:val="00DD6403"/>
    <w:rsid w:val="00DF2D1D"/>
    <w:rsid w:val="00DF51E5"/>
    <w:rsid w:val="00DF6A48"/>
    <w:rsid w:val="00E02CC3"/>
    <w:rsid w:val="00E02ED6"/>
    <w:rsid w:val="00E0612B"/>
    <w:rsid w:val="00E07390"/>
    <w:rsid w:val="00E1141E"/>
    <w:rsid w:val="00E14E77"/>
    <w:rsid w:val="00E25E6C"/>
    <w:rsid w:val="00E264C1"/>
    <w:rsid w:val="00E30FD6"/>
    <w:rsid w:val="00E33D25"/>
    <w:rsid w:val="00E35080"/>
    <w:rsid w:val="00E353DF"/>
    <w:rsid w:val="00E43D42"/>
    <w:rsid w:val="00E52E7B"/>
    <w:rsid w:val="00E53ED6"/>
    <w:rsid w:val="00E54A1B"/>
    <w:rsid w:val="00E65EC4"/>
    <w:rsid w:val="00E674E7"/>
    <w:rsid w:val="00E72F09"/>
    <w:rsid w:val="00E81783"/>
    <w:rsid w:val="00E82532"/>
    <w:rsid w:val="00E901E3"/>
    <w:rsid w:val="00E905AA"/>
    <w:rsid w:val="00E918FA"/>
    <w:rsid w:val="00E9371C"/>
    <w:rsid w:val="00E97293"/>
    <w:rsid w:val="00EB02FF"/>
    <w:rsid w:val="00EB36B7"/>
    <w:rsid w:val="00EC1359"/>
    <w:rsid w:val="00EC1E8F"/>
    <w:rsid w:val="00EC34CB"/>
    <w:rsid w:val="00EC391B"/>
    <w:rsid w:val="00ED53E1"/>
    <w:rsid w:val="00ED7B0D"/>
    <w:rsid w:val="00EE1BB6"/>
    <w:rsid w:val="00EE1BE1"/>
    <w:rsid w:val="00EE3E4E"/>
    <w:rsid w:val="00EF1A0C"/>
    <w:rsid w:val="00EF5368"/>
    <w:rsid w:val="00F008CF"/>
    <w:rsid w:val="00F01BA3"/>
    <w:rsid w:val="00F034F3"/>
    <w:rsid w:val="00F03F9A"/>
    <w:rsid w:val="00F0592E"/>
    <w:rsid w:val="00F070AB"/>
    <w:rsid w:val="00F1202F"/>
    <w:rsid w:val="00F123C0"/>
    <w:rsid w:val="00F16F4A"/>
    <w:rsid w:val="00F240D0"/>
    <w:rsid w:val="00F246FB"/>
    <w:rsid w:val="00F24D63"/>
    <w:rsid w:val="00F304A0"/>
    <w:rsid w:val="00F31A94"/>
    <w:rsid w:val="00F32AC9"/>
    <w:rsid w:val="00F32B4E"/>
    <w:rsid w:val="00F33774"/>
    <w:rsid w:val="00F36B26"/>
    <w:rsid w:val="00F4245B"/>
    <w:rsid w:val="00F4296E"/>
    <w:rsid w:val="00F435AE"/>
    <w:rsid w:val="00F50C63"/>
    <w:rsid w:val="00F6145C"/>
    <w:rsid w:val="00F65329"/>
    <w:rsid w:val="00F67BBC"/>
    <w:rsid w:val="00F7524C"/>
    <w:rsid w:val="00F82CAF"/>
    <w:rsid w:val="00F852D1"/>
    <w:rsid w:val="00F8590D"/>
    <w:rsid w:val="00F86F24"/>
    <w:rsid w:val="00F877F2"/>
    <w:rsid w:val="00F87ADC"/>
    <w:rsid w:val="00F87F59"/>
    <w:rsid w:val="00F96D83"/>
    <w:rsid w:val="00FA2238"/>
    <w:rsid w:val="00FA51FF"/>
    <w:rsid w:val="00FA7406"/>
    <w:rsid w:val="00FB57BC"/>
    <w:rsid w:val="00FC1F90"/>
    <w:rsid w:val="00FC5661"/>
    <w:rsid w:val="00FE20E4"/>
    <w:rsid w:val="00FE4122"/>
    <w:rsid w:val="00FE7281"/>
    <w:rsid w:val="00FF0085"/>
    <w:rsid w:val="00FF0B0F"/>
    <w:rsid w:val="00FF4A15"/>
  </w:rsids>
  <w:docVars>
    <w:docVar w:name="Registered" w:val="-1"/>
    <w:docVar w:name="Version" w:val="0"/>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E6E3EE1-D297-4189-ADC2-959655E5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C7"/>
    <w:pPr>
      <w:tabs>
        <w:tab w:val="left" w:pos="567"/>
      </w:tabs>
      <w:spacing w:line="260" w:lineRule="exact"/>
    </w:pPr>
    <w:rPr>
      <w:sz w:val="22"/>
      <w:lang w:eastAsia="en-US"/>
    </w:rPr>
  </w:style>
  <w:style w:type="paragraph" w:styleId="Heading1">
    <w:name w:val="heading 1"/>
    <w:basedOn w:val="Normal"/>
    <w:next w:val="Normal"/>
    <w:link w:val="Heading1Char"/>
    <w:uiPriority w:val="99"/>
    <w:qFormat/>
    <w:rsid w:val="001906C7"/>
    <w:pPr>
      <w:spacing w:before="240" w:after="120"/>
      <w:ind w:left="357" w:hanging="357"/>
      <w:outlineLvl w:val="0"/>
    </w:pPr>
    <w:rPr>
      <w:b/>
      <w:caps/>
      <w:sz w:val="26"/>
      <w:lang w:val="en-US"/>
    </w:rPr>
  </w:style>
  <w:style w:type="paragraph" w:styleId="Heading2">
    <w:name w:val="heading 2"/>
    <w:basedOn w:val="Normal"/>
    <w:next w:val="Normal"/>
    <w:link w:val="Heading2Char"/>
    <w:uiPriority w:val="99"/>
    <w:qFormat/>
    <w:rsid w:val="001906C7"/>
    <w:pPr>
      <w:keepNext/>
      <w:spacing w:before="240" w:after="60"/>
      <w:outlineLvl w:val="1"/>
    </w:pPr>
    <w:rPr>
      <w:rFonts w:ascii="Helvetica" w:hAnsi="Helvetica"/>
      <w:b/>
      <w:i/>
      <w:sz w:val="24"/>
    </w:rPr>
  </w:style>
  <w:style w:type="paragraph" w:styleId="Heading3">
    <w:name w:val="heading 3"/>
    <w:basedOn w:val="Normal"/>
    <w:next w:val="Normal"/>
    <w:link w:val="Heading3Char"/>
    <w:uiPriority w:val="99"/>
    <w:qFormat/>
    <w:rsid w:val="001906C7"/>
    <w:pPr>
      <w:keepNext/>
      <w:keepLines/>
      <w:spacing w:before="120" w:after="80"/>
      <w:outlineLvl w:val="2"/>
    </w:pPr>
    <w:rPr>
      <w:b/>
      <w:kern w:val="28"/>
      <w:sz w:val="24"/>
      <w:lang w:val="en-US"/>
    </w:rPr>
  </w:style>
  <w:style w:type="paragraph" w:styleId="Heading4">
    <w:name w:val="heading 4"/>
    <w:basedOn w:val="Normal"/>
    <w:next w:val="Normal"/>
    <w:link w:val="Heading4Char"/>
    <w:uiPriority w:val="99"/>
    <w:qFormat/>
    <w:rsid w:val="001906C7"/>
    <w:pPr>
      <w:keepNext/>
      <w:tabs>
        <w:tab w:val="clear" w:pos="567"/>
      </w:tabs>
      <w:outlineLvl w:val="3"/>
    </w:pPr>
    <w:rPr>
      <w:b/>
      <w:noProof/>
    </w:rPr>
  </w:style>
  <w:style w:type="paragraph" w:styleId="Heading5">
    <w:name w:val="heading 5"/>
    <w:basedOn w:val="Normal"/>
    <w:next w:val="Normal"/>
    <w:link w:val="Heading5Char"/>
    <w:uiPriority w:val="99"/>
    <w:qFormat/>
    <w:rsid w:val="001906C7"/>
    <w:pPr>
      <w:keepNext/>
      <w:tabs>
        <w:tab w:val="clear" w:pos="567"/>
      </w:tabs>
      <w:jc w:val="center"/>
      <w:outlineLvl w:val="4"/>
    </w:pPr>
    <w:rPr>
      <w:b/>
      <w:noProof/>
    </w:rPr>
  </w:style>
  <w:style w:type="paragraph" w:styleId="Heading6">
    <w:name w:val="heading 6"/>
    <w:basedOn w:val="Normal"/>
    <w:next w:val="Normal"/>
    <w:link w:val="Heading6Char"/>
    <w:uiPriority w:val="99"/>
    <w:qFormat/>
    <w:rsid w:val="001906C7"/>
    <w:pPr>
      <w:keepNext/>
      <w:tabs>
        <w:tab w:val="left" w:pos="-720"/>
        <w:tab w:val="left" w:pos="4536"/>
      </w:tabs>
      <w:suppressAutoHyphens/>
      <w:outlineLvl w:val="5"/>
    </w:pPr>
    <w:rPr>
      <w:i/>
    </w:rPr>
  </w:style>
  <w:style w:type="paragraph" w:styleId="Heading7">
    <w:name w:val="heading 7"/>
    <w:basedOn w:val="Normal"/>
    <w:next w:val="Normal"/>
    <w:link w:val="Heading7Char"/>
    <w:uiPriority w:val="99"/>
    <w:qFormat/>
    <w:rsid w:val="001906C7"/>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9"/>
    <w:qFormat/>
    <w:rsid w:val="001906C7"/>
    <w:pPr>
      <w:keepNext/>
      <w:tabs>
        <w:tab w:val="clear" w:pos="567"/>
      </w:tabs>
      <w:ind w:right="-318"/>
      <w:outlineLvl w:val="7"/>
    </w:pPr>
    <w:rPr>
      <w:b/>
    </w:rPr>
  </w:style>
  <w:style w:type="paragraph" w:styleId="Heading9">
    <w:name w:val="heading 9"/>
    <w:basedOn w:val="Normal"/>
    <w:next w:val="Normal"/>
    <w:link w:val="Heading9Char"/>
    <w:uiPriority w:val="99"/>
    <w:qFormat/>
    <w:rsid w:val="001906C7"/>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2B01"/>
    <w:rPr>
      <w:rFonts w:ascii="Cambria" w:eastAsia="SimSun" w:hAnsi="Cambria" w:cs="Times New Roman"/>
      <w:b/>
      <w:bCs/>
      <w:kern w:val="32"/>
      <w:sz w:val="32"/>
      <w:szCs w:val="32"/>
      <w:lang w:eastAsia="en-US"/>
    </w:rPr>
  </w:style>
  <w:style w:type="character" w:customStyle="1" w:styleId="Heading2Char">
    <w:name w:val="Heading 2 Char"/>
    <w:link w:val="Heading2"/>
    <w:uiPriority w:val="9"/>
    <w:semiHidden/>
    <w:rsid w:val="00182B01"/>
    <w:rPr>
      <w:rFonts w:ascii="Cambria" w:eastAsia="SimSun" w:hAnsi="Cambria" w:cs="Times New Roman"/>
      <w:b/>
      <w:bCs/>
      <w:i/>
      <w:iCs/>
      <w:sz w:val="28"/>
      <w:szCs w:val="28"/>
      <w:lang w:eastAsia="en-US"/>
    </w:rPr>
  </w:style>
  <w:style w:type="character" w:customStyle="1" w:styleId="Heading3Char">
    <w:name w:val="Heading 3 Char"/>
    <w:link w:val="Heading3"/>
    <w:uiPriority w:val="9"/>
    <w:semiHidden/>
    <w:rsid w:val="00182B01"/>
    <w:rPr>
      <w:rFonts w:ascii="Cambria" w:eastAsia="SimSun" w:hAnsi="Cambria" w:cs="Times New Roman"/>
      <w:b/>
      <w:bCs/>
      <w:sz w:val="26"/>
      <w:szCs w:val="26"/>
      <w:lang w:eastAsia="en-US"/>
    </w:rPr>
  </w:style>
  <w:style w:type="character" w:customStyle="1" w:styleId="Heading4Char">
    <w:name w:val="Heading 4 Char"/>
    <w:link w:val="Heading4"/>
    <w:uiPriority w:val="9"/>
    <w:semiHidden/>
    <w:rsid w:val="00182B01"/>
    <w:rPr>
      <w:rFonts w:ascii="Calibri" w:eastAsia="SimSun" w:hAnsi="Calibri" w:cs="Times New Roman"/>
      <w:b/>
      <w:bCs/>
      <w:sz w:val="28"/>
      <w:szCs w:val="28"/>
      <w:lang w:eastAsia="en-US"/>
    </w:rPr>
  </w:style>
  <w:style w:type="character" w:customStyle="1" w:styleId="Heading5Char">
    <w:name w:val="Heading 5 Char"/>
    <w:link w:val="Heading5"/>
    <w:uiPriority w:val="9"/>
    <w:semiHidden/>
    <w:rsid w:val="00182B01"/>
    <w:rPr>
      <w:rFonts w:ascii="Calibri" w:eastAsia="SimSun" w:hAnsi="Calibri" w:cs="Times New Roman"/>
      <w:b/>
      <w:bCs/>
      <w:i/>
      <w:iCs/>
      <w:sz w:val="26"/>
      <w:szCs w:val="26"/>
      <w:lang w:eastAsia="en-US"/>
    </w:rPr>
  </w:style>
  <w:style w:type="character" w:customStyle="1" w:styleId="Heading6Char">
    <w:name w:val="Heading 6 Char"/>
    <w:link w:val="Heading6"/>
    <w:uiPriority w:val="9"/>
    <w:semiHidden/>
    <w:rsid w:val="00182B01"/>
    <w:rPr>
      <w:rFonts w:ascii="Calibri" w:eastAsia="SimSun" w:hAnsi="Calibri" w:cs="Times New Roman"/>
      <w:b/>
      <w:bCs/>
      <w:lang w:eastAsia="en-US"/>
    </w:rPr>
  </w:style>
  <w:style w:type="character" w:customStyle="1" w:styleId="Heading7Char">
    <w:name w:val="Heading 7 Char"/>
    <w:link w:val="Heading7"/>
    <w:uiPriority w:val="9"/>
    <w:semiHidden/>
    <w:rsid w:val="00182B01"/>
    <w:rPr>
      <w:rFonts w:ascii="Calibri" w:eastAsia="SimSun" w:hAnsi="Calibri" w:cs="Times New Roman"/>
      <w:sz w:val="24"/>
      <w:szCs w:val="24"/>
      <w:lang w:eastAsia="en-US"/>
    </w:rPr>
  </w:style>
  <w:style w:type="character" w:customStyle="1" w:styleId="Heading8Char">
    <w:name w:val="Heading 8 Char"/>
    <w:link w:val="Heading8"/>
    <w:uiPriority w:val="9"/>
    <w:semiHidden/>
    <w:rsid w:val="00182B01"/>
    <w:rPr>
      <w:rFonts w:ascii="Calibri" w:eastAsia="SimSun" w:hAnsi="Calibri" w:cs="Times New Roman"/>
      <w:i/>
      <w:iCs/>
      <w:sz w:val="24"/>
      <w:szCs w:val="24"/>
      <w:lang w:eastAsia="en-US"/>
    </w:rPr>
  </w:style>
  <w:style w:type="character" w:customStyle="1" w:styleId="Heading9Char">
    <w:name w:val="Heading 9 Char"/>
    <w:link w:val="Heading9"/>
    <w:uiPriority w:val="9"/>
    <w:semiHidden/>
    <w:rsid w:val="00182B01"/>
    <w:rPr>
      <w:rFonts w:ascii="Cambria" w:eastAsia="SimSun" w:hAnsi="Cambria" w:cs="Times New Roman"/>
      <w:lang w:eastAsia="en-US"/>
    </w:rPr>
  </w:style>
  <w:style w:type="paragraph" w:styleId="Header">
    <w:name w:val="header"/>
    <w:basedOn w:val="Normal"/>
    <w:link w:val="HeaderChar"/>
    <w:uiPriority w:val="99"/>
    <w:rsid w:val="001906C7"/>
    <w:pPr>
      <w:tabs>
        <w:tab w:val="center" w:pos="4153"/>
        <w:tab w:val="right" w:pos="8306"/>
      </w:tabs>
      <w:spacing w:line="240" w:lineRule="auto"/>
    </w:pPr>
    <w:rPr>
      <w:rFonts w:ascii="Helvetica" w:hAnsi="Helvetica"/>
      <w:sz w:val="20"/>
    </w:rPr>
  </w:style>
  <w:style w:type="character" w:customStyle="1" w:styleId="HeaderChar">
    <w:name w:val="Header Char"/>
    <w:link w:val="Header"/>
    <w:uiPriority w:val="99"/>
    <w:semiHidden/>
    <w:rsid w:val="00182B01"/>
    <w:rPr>
      <w:szCs w:val="20"/>
      <w:lang w:eastAsia="en-US"/>
    </w:rPr>
  </w:style>
  <w:style w:type="paragraph" w:styleId="Footer">
    <w:name w:val="footer"/>
    <w:basedOn w:val="Normal"/>
    <w:link w:val="FooterChar"/>
    <w:uiPriority w:val="99"/>
    <w:rsid w:val="001906C7"/>
    <w:pPr>
      <w:tabs>
        <w:tab w:val="clear" w:pos="567"/>
        <w:tab w:val="center" w:pos="4536"/>
        <w:tab w:val="center" w:pos="8930"/>
      </w:tabs>
      <w:spacing w:line="240" w:lineRule="auto"/>
    </w:pPr>
    <w:rPr>
      <w:rFonts w:ascii="Helvetica" w:hAnsi="Helvetica"/>
      <w:sz w:val="16"/>
    </w:rPr>
  </w:style>
  <w:style w:type="character" w:customStyle="1" w:styleId="FooterChar">
    <w:name w:val="Footer Char"/>
    <w:link w:val="Footer"/>
    <w:uiPriority w:val="99"/>
    <w:semiHidden/>
    <w:rsid w:val="00182B01"/>
    <w:rPr>
      <w:szCs w:val="20"/>
      <w:lang w:eastAsia="en-US"/>
    </w:rPr>
  </w:style>
  <w:style w:type="paragraph" w:styleId="TOC9">
    <w:name w:val="toc 9"/>
    <w:basedOn w:val="Normal"/>
    <w:next w:val="Normal"/>
    <w:autoRedefine/>
    <w:uiPriority w:val="99"/>
    <w:semiHidden/>
    <w:rsid w:val="001906C7"/>
    <w:pPr>
      <w:tabs>
        <w:tab w:val="clear" w:pos="567"/>
      </w:tabs>
      <w:ind w:left="1760"/>
    </w:pPr>
  </w:style>
  <w:style w:type="character" w:styleId="EndnoteReference">
    <w:name w:val="endnote reference"/>
    <w:uiPriority w:val="99"/>
    <w:semiHidden/>
    <w:rsid w:val="001906C7"/>
    <w:rPr>
      <w:rFonts w:cs="Times New Roman"/>
      <w:vertAlign w:val="superscript"/>
    </w:rPr>
  </w:style>
  <w:style w:type="character" w:styleId="FootnoteReference">
    <w:name w:val="footnote reference"/>
    <w:uiPriority w:val="99"/>
    <w:semiHidden/>
    <w:rsid w:val="001906C7"/>
    <w:rPr>
      <w:rFonts w:cs="Times New Roman"/>
      <w:vertAlign w:val="superscript"/>
    </w:rPr>
  </w:style>
  <w:style w:type="paragraph" w:styleId="FootnoteText">
    <w:name w:val="footnote text"/>
    <w:basedOn w:val="Normal"/>
    <w:link w:val="FootnoteTextChar"/>
    <w:uiPriority w:val="99"/>
    <w:semiHidden/>
    <w:rsid w:val="001906C7"/>
    <w:pPr>
      <w:tabs>
        <w:tab w:val="clear" w:pos="567"/>
      </w:tabs>
      <w:spacing w:line="240" w:lineRule="auto"/>
      <w:jc w:val="both"/>
    </w:pPr>
    <w:rPr>
      <w:sz w:val="20"/>
    </w:rPr>
  </w:style>
  <w:style w:type="character" w:customStyle="1" w:styleId="FootnoteTextChar">
    <w:name w:val="Footnote Text Char"/>
    <w:link w:val="FootnoteText"/>
    <w:uiPriority w:val="99"/>
    <w:semiHidden/>
    <w:rsid w:val="00182B01"/>
    <w:rPr>
      <w:sz w:val="20"/>
      <w:szCs w:val="20"/>
      <w:lang w:eastAsia="en-US"/>
    </w:rPr>
  </w:style>
  <w:style w:type="paragraph" w:styleId="BodyText">
    <w:name w:val="Body Text"/>
    <w:basedOn w:val="Normal"/>
    <w:link w:val="BodyTextChar"/>
    <w:uiPriority w:val="99"/>
    <w:rsid w:val="001906C7"/>
    <w:pPr>
      <w:tabs>
        <w:tab w:val="clear" w:pos="567"/>
      </w:tabs>
      <w:spacing w:line="240" w:lineRule="auto"/>
      <w:jc w:val="both"/>
    </w:pPr>
  </w:style>
  <w:style w:type="character" w:customStyle="1" w:styleId="BodyTextChar">
    <w:name w:val="Body Text Char"/>
    <w:link w:val="BodyText"/>
    <w:uiPriority w:val="99"/>
    <w:semiHidden/>
    <w:rsid w:val="00182B01"/>
    <w:rPr>
      <w:szCs w:val="20"/>
      <w:lang w:eastAsia="en-US"/>
    </w:rPr>
  </w:style>
  <w:style w:type="paragraph" w:styleId="BlockText">
    <w:name w:val="Block Text"/>
    <w:basedOn w:val="Normal"/>
    <w:uiPriority w:val="99"/>
    <w:rsid w:val="001906C7"/>
    <w:pPr>
      <w:tabs>
        <w:tab w:val="clear" w:pos="567"/>
      </w:tabs>
      <w:ind w:left="2268" w:right="1711" w:hanging="567"/>
    </w:pPr>
    <w:rPr>
      <w:b/>
    </w:rPr>
  </w:style>
  <w:style w:type="paragraph" w:styleId="BodyTextIndent">
    <w:name w:val="Body Text Indent"/>
    <w:basedOn w:val="Normal"/>
    <w:link w:val="BodyTextIndentChar"/>
    <w:uiPriority w:val="99"/>
    <w:rsid w:val="001906C7"/>
    <w:pPr>
      <w:tabs>
        <w:tab w:val="clear" w:pos="567"/>
      </w:tabs>
      <w:spacing w:line="240" w:lineRule="auto"/>
    </w:pPr>
    <w:rPr>
      <w:i/>
      <w:color w:val="008000"/>
    </w:rPr>
  </w:style>
  <w:style w:type="character" w:customStyle="1" w:styleId="BodyTextIndentChar">
    <w:name w:val="Body Text Indent Char"/>
    <w:link w:val="BodyTextIndent"/>
    <w:uiPriority w:val="99"/>
    <w:semiHidden/>
    <w:rsid w:val="00182B01"/>
    <w:rPr>
      <w:szCs w:val="20"/>
      <w:lang w:eastAsia="en-US"/>
    </w:rPr>
  </w:style>
  <w:style w:type="paragraph" w:styleId="BodyText3">
    <w:name w:val="Body Text 3"/>
    <w:basedOn w:val="Normal"/>
    <w:link w:val="BodyText3Char"/>
    <w:uiPriority w:val="99"/>
    <w:rsid w:val="001906C7"/>
    <w:pPr>
      <w:ind w:right="113"/>
      <w:jc w:val="both"/>
    </w:pPr>
    <w:rPr>
      <w:b/>
    </w:rPr>
  </w:style>
  <w:style w:type="character" w:customStyle="1" w:styleId="BodyText3Char">
    <w:name w:val="Body Text 3 Char"/>
    <w:link w:val="BodyText3"/>
    <w:uiPriority w:val="99"/>
    <w:semiHidden/>
    <w:rsid w:val="00182B01"/>
    <w:rPr>
      <w:sz w:val="16"/>
      <w:szCs w:val="16"/>
      <w:lang w:eastAsia="en-US"/>
    </w:rPr>
  </w:style>
  <w:style w:type="paragraph" w:styleId="EndnoteText">
    <w:name w:val="endnote text"/>
    <w:basedOn w:val="Normal"/>
    <w:link w:val="EndnoteTextChar"/>
    <w:uiPriority w:val="99"/>
    <w:semiHidden/>
    <w:rsid w:val="001906C7"/>
    <w:pPr>
      <w:spacing w:line="240" w:lineRule="auto"/>
    </w:pPr>
  </w:style>
  <w:style w:type="character" w:customStyle="1" w:styleId="EndnoteTextChar">
    <w:name w:val="Endnote Text Char"/>
    <w:link w:val="EndnoteText"/>
    <w:uiPriority w:val="99"/>
    <w:semiHidden/>
    <w:rsid w:val="00182B01"/>
    <w:rPr>
      <w:sz w:val="20"/>
      <w:szCs w:val="20"/>
      <w:lang w:eastAsia="en-US"/>
    </w:rPr>
  </w:style>
  <w:style w:type="character" w:styleId="CommentReference">
    <w:name w:val="annotation reference"/>
    <w:uiPriority w:val="99"/>
    <w:semiHidden/>
    <w:rsid w:val="001906C7"/>
    <w:rPr>
      <w:rFonts w:cs="Times New Roman"/>
      <w:sz w:val="16"/>
    </w:rPr>
  </w:style>
  <w:style w:type="paragraph" w:styleId="BodyTextIndent2">
    <w:name w:val="Body Text Indent 2"/>
    <w:basedOn w:val="Normal"/>
    <w:link w:val="BodyTextIndent2Char"/>
    <w:uiPriority w:val="99"/>
    <w:rsid w:val="001906C7"/>
    <w:pPr>
      <w:ind w:left="567" w:hanging="567"/>
      <w:jc w:val="both"/>
    </w:pPr>
    <w:rPr>
      <w:b/>
    </w:rPr>
  </w:style>
  <w:style w:type="character" w:customStyle="1" w:styleId="BodyTextIndent2Char">
    <w:name w:val="Body Text Indent 2 Char"/>
    <w:link w:val="BodyTextIndent2"/>
    <w:uiPriority w:val="99"/>
    <w:semiHidden/>
    <w:rsid w:val="00182B01"/>
    <w:rPr>
      <w:szCs w:val="20"/>
      <w:lang w:eastAsia="en-US"/>
    </w:rPr>
  </w:style>
  <w:style w:type="paragraph" w:styleId="CommentText">
    <w:name w:val="annotation text"/>
    <w:aliases w:val="Kommentarer"/>
    <w:basedOn w:val="Normal"/>
    <w:link w:val="CommentTextChar"/>
    <w:uiPriority w:val="99"/>
    <w:qFormat/>
    <w:rsid w:val="001906C7"/>
    <w:rPr>
      <w:sz w:val="20"/>
    </w:rPr>
  </w:style>
  <w:style w:type="character" w:customStyle="1" w:styleId="CommentTextChar">
    <w:name w:val="Comment Text Char"/>
    <w:aliases w:val="Kommentarer Char"/>
    <w:link w:val="CommentText"/>
    <w:uiPriority w:val="99"/>
    <w:qFormat/>
    <w:rsid w:val="00182B01"/>
    <w:rPr>
      <w:sz w:val="20"/>
      <w:szCs w:val="20"/>
      <w:lang w:eastAsia="en-US"/>
    </w:rPr>
  </w:style>
  <w:style w:type="paragraph" w:styleId="BodyTextIndent3">
    <w:name w:val="Body Text Indent 3"/>
    <w:basedOn w:val="Normal"/>
    <w:link w:val="BodyTextIndent3Char"/>
    <w:uiPriority w:val="99"/>
    <w:rsid w:val="001906C7"/>
    <w:pPr>
      <w:spacing w:line="240" w:lineRule="auto"/>
      <w:ind w:left="567" w:hanging="567"/>
    </w:pPr>
  </w:style>
  <w:style w:type="character" w:customStyle="1" w:styleId="BodyTextIndent3Char">
    <w:name w:val="Body Text Indent 3 Char"/>
    <w:link w:val="BodyTextIndent3"/>
    <w:uiPriority w:val="99"/>
    <w:semiHidden/>
    <w:rsid w:val="00182B01"/>
    <w:rPr>
      <w:sz w:val="16"/>
      <w:szCs w:val="16"/>
      <w:lang w:eastAsia="en-US"/>
    </w:rPr>
  </w:style>
  <w:style w:type="character" w:customStyle="1" w:styleId="tw4winMark">
    <w:name w:val="tw4winMark"/>
    <w:uiPriority w:val="99"/>
    <w:rsid w:val="001906C7"/>
    <w:rPr>
      <w:rFonts w:ascii="Courier New" w:hAnsi="Courier New"/>
      <w:vanish/>
      <w:color w:val="800080"/>
      <w:sz w:val="24"/>
      <w:vertAlign w:val="subscript"/>
    </w:rPr>
  </w:style>
  <w:style w:type="character" w:customStyle="1" w:styleId="tw4winError">
    <w:name w:val="tw4winError"/>
    <w:uiPriority w:val="99"/>
    <w:rsid w:val="001906C7"/>
    <w:rPr>
      <w:rFonts w:ascii="Courier New" w:hAnsi="Courier New"/>
      <w:color w:val="00FF00"/>
      <w:sz w:val="40"/>
    </w:rPr>
  </w:style>
  <w:style w:type="character" w:customStyle="1" w:styleId="tw4winTerm">
    <w:name w:val="tw4winTerm"/>
    <w:uiPriority w:val="99"/>
    <w:rsid w:val="001906C7"/>
    <w:rPr>
      <w:color w:val="0000FF"/>
    </w:rPr>
  </w:style>
  <w:style w:type="character" w:customStyle="1" w:styleId="tw4winPopup">
    <w:name w:val="tw4winPopup"/>
    <w:uiPriority w:val="99"/>
    <w:rsid w:val="001906C7"/>
    <w:rPr>
      <w:rFonts w:ascii="Courier New" w:hAnsi="Courier New"/>
      <w:noProof/>
      <w:color w:val="008000"/>
    </w:rPr>
  </w:style>
  <w:style w:type="character" w:customStyle="1" w:styleId="tw4winJump">
    <w:name w:val="tw4winJump"/>
    <w:uiPriority w:val="99"/>
    <w:rsid w:val="001906C7"/>
    <w:rPr>
      <w:rFonts w:ascii="Courier New" w:hAnsi="Courier New"/>
      <w:noProof/>
      <w:color w:val="008080"/>
    </w:rPr>
  </w:style>
  <w:style w:type="character" w:customStyle="1" w:styleId="tw4winExternal">
    <w:name w:val="tw4winExternal"/>
    <w:uiPriority w:val="99"/>
    <w:rsid w:val="001906C7"/>
    <w:rPr>
      <w:rFonts w:ascii="Courier New" w:hAnsi="Courier New"/>
      <w:noProof/>
      <w:color w:val="808080"/>
    </w:rPr>
  </w:style>
  <w:style w:type="character" w:customStyle="1" w:styleId="tw4winInternal">
    <w:name w:val="tw4winInternal"/>
    <w:uiPriority w:val="99"/>
    <w:rsid w:val="001906C7"/>
    <w:rPr>
      <w:rFonts w:ascii="Courier New" w:hAnsi="Courier New"/>
      <w:noProof/>
      <w:color w:val="FF0000"/>
    </w:rPr>
  </w:style>
  <w:style w:type="character" w:customStyle="1" w:styleId="DONOTTRANSLATE">
    <w:name w:val="DO_NOT_TRANSLATE"/>
    <w:uiPriority w:val="99"/>
    <w:rsid w:val="001906C7"/>
    <w:rPr>
      <w:rFonts w:ascii="Courier New" w:hAnsi="Courier New"/>
      <w:color w:val="800000"/>
    </w:rPr>
  </w:style>
  <w:style w:type="paragraph" w:styleId="BalloonText">
    <w:name w:val="Balloon Text"/>
    <w:basedOn w:val="Normal"/>
    <w:link w:val="BalloonTextChar"/>
    <w:uiPriority w:val="99"/>
    <w:semiHidden/>
    <w:rsid w:val="001906C7"/>
    <w:rPr>
      <w:rFonts w:ascii="Tahoma" w:hAnsi="Tahoma" w:cs="Tahoma"/>
      <w:sz w:val="16"/>
      <w:szCs w:val="16"/>
    </w:rPr>
  </w:style>
  <w:style w:type="character" w:customStyle="1" w:styleId="BalloonTextChar">
    <w:name w:val="Balloon Text Char"/>
    <w:link w:val="BalloonText"/>
    <w:uiPriority w:val="99"/>
    <w:semiHidden/>
    <w:rsid w:val="00182B01"/>
    <w:rPr>
      <w:lang w:eastAsia="en-US"/>
    </w:rPr>
  </w:style>
  <w:style w:type="character" w:styleId="Hyperlink">
    <w:name w:val="Hyperlink"/>
    <w:uiPriority w:val="99"/>
    <w:rsid w:val="001906C7"/>
    <w:rPr>
      <w:rFonts w:cs="Times New Roman"/>
      <w:color w:val="0000FF"/>
      <w:u w:val="single"/>
    </w:rPr>
  </w:style>
  <w:style w:type="paragraph" w:customStyle="1" w:styleId="AHeader1">
    <w:name w:val="AHeader 1"/>
    <w:basedOn w:val="Normal"/>
    <w:uiPriority w:val="99"/>
    <w:rsid w:val="001906C7"/>
    <w:pPr>
      <w:numPr>
        <w:numId w:val="32"/>
      </w:numPr>
      <w:tabs>
        <w:tab w:val="clear" w:pos="567"/>
      </w:tabs>
      <w:spacing w:after="120" w:line="240" w:lineRule="auto"/>
    </w:pPr>
    <w:rPr>
      <w:rFonts w:ascii="Arial" w:hAnsi="Arial" w:cs="Arial"/>
      <w:b/>
      <w:bCs/>
      <w:sz w:val="24"/>
      <w:lang w:val="en-GB"/>
    </w:rPr>
  </w:style>
  <w:style w:type="paragraph" w:customStyle="1" w:styleId="AHeader2">
    <w:name w:val="AHeader 2"/>
    <w:basedOn w:val="AHeader1"/>
    <w:uiPriority w:val="99"/>
    <w:rsid w:val="001906C7"/>
    <w:pPr>
      <w:numPr>
        <w:ilvl w:val="1"/>
      </w:numPr>
      <w:tabs>
        <w:tab w:val="num" w:pos="1440"/>
      </w:tabs>
      <w:ind w:left="1440" w:hanging="360"/>
    </w:pPr>
    <w:rPr>
      <w:sz w:val="22"/>
    </w:rPr>
  </w:style>
  <w:style w:type="paragraph" w:customStyle="1" w:styleId="AHeader3">
    <w:name w:val="AHeader 3"/>
    <w:basedOn w:val="AHeader2"/>
    <w:uiPriority w:val="99"/>
    <w:rsid w:val="001906C7"/>
    <w:pPr>
      <w:numPr>
        <w:ilvl w:val="2"/>
      </w:numPr>
      <w:tabs>
        <w:tab w:val="num" w:pos="2160"/>
      </w:tabs>
      <w:ind w:left="2160"/>
    </w:pPr>
  </w:style>
  <w:style w:type="paragraph" w:customStyle="1" w:styleId="AHeader2abc">
    <w:name w:val="AHeader 2 abc"/>
    <w:basedOn w:val="AHeader3"/>
    <w:uiPriority w:val="99"/>
    <w:rsid w:val="001906C7"/>
    <w:pPr>
      <w:numPr>
        <w:ilvl w:val="3"/>
      </w:numPr>
      <w:tabs>
        <w:tab w:val="num" w:pos="2880"/>
      </w:tabs>
      <w:ind w:left="2880"/>
      <w:jc w:val="both"/>
    </w:pPr>
    <w:rPr>
      <w:b w:val="0"/>
      <w:bCs w:val="0"/>
    </w:rPr>
  </w:style>
  <w:style w:type="paragraph" w:customStyle="1" w:styleId="AHeader3abc">
    <w:name w:val="AHeader 3 abc"/>
    <w:basedOn w:val="AHeader2abc"/>
    <w:uiPriority w:val="99"/>
    <w:rsid w:val="001906C7"/>
    <w:pPr>
      <w:numPr>
        <w:ilvl w:val="4"/>
      </w:numPr>
      <w:tabs>
        <w:tab w:val="num" w:pos="1440"/>
        <w:tab w:val="num" w:pos="3600"/>
      </w:tabs>
      <w:ind w:left="3600"/>
    </w:pPr>
  </w:style>
  <w:style w:type="character" w:styleId="FollowedHyperlink">
    <w:name w:val="FollowedHyperlink"/>
    <w:uiPriority w:val="99"/>
    <w:rsid w:val="001906C7"/>
    <w:rPr>
      <w:rFonts w:cs="Times New Roman"/>
      <w:color w:val="800080"/>
      <w:u w:val="single"/>
    </w:rPr>
  </w:style>
  <w:style w:type="paragraph" w:customStyle="1" w:styleId="BodytextAgency">
    <w:name w:val="Body text (Agency)"/>
    <w:basedOn w:val="Normal"/>
    <w:link w:val="BodytextAgencyChar"/>
    <w:uiPriority w:val="99"/>
    <w:rsid w:val="00552F1E"/>
    <w:pPr>
      <w:tabs>
        <w:tab w:val="clear" w:pos="567"/>
      </w:tabs>
      <w:spacing w:after="140" w:line="280" w:lineRule="atLeast"/>
    </w:pPr>
    <w:rPr>
      <w:rFonts w:ascii="Verdana" w:hAnsi="Verdana" w:cs="Verdana"/>
      <w:sz w:val="18"/>
      <w:szCs w:val="18"/>
      <w:lang w:val="en-GB" w:eastAsia="en-GB"/>
    </w:rPr>
  </w:style>
  <w:style w:type="character" w:customStyle="1" w:styleId="BodytextAgencyChar">
    <w:name w:val="Body text (Agency) Char"/>
    <w:link w:val="BodytextAgency"/>
    <w:uiPriority w:val="99"/>
    <w:locked/>
    <w:rsid w:val="00552F1E"/>
    <w:rPr>
      <w:rFonts w:ascii="Verdana" w:eastAsia="Times New Roman" w:hAnsi="Verdana"/>
      <w:snapToGrid w:val="0"/>
      <w:sz w:val="18"/>
      <w:lang w:val="en-GB" w:eastAsia="en-GB"/>
    </w:rPr>
  </w:style>
  <w:style w:type="paragraph" w:customStyle="1" w:styleId="TabletextrowsAgency">
    <w:name w:val="Table text rows (Agency)"/>
    <w:basedOn w:val="Normal"/>
    <w:uiPriority w:val="99"/>
    <w:rsid w:val="00552F1E"/>
    <w:pPr>
      <w:tabs>
        <w:tab w:val="clear" w:pos="567"/>
      </w:tabs>
      <w:spacing w:line="280" w:lineRule="exact"/>
    </w:pPr>
    <w:rPr>
      <w:rFonts w:ascii="Verdana" w:hAnsi="Verdana" w:cs="Verdana"/>
      <w:sz w:val="18"/>
      <w:szCs w:val="18"/>
      <w:lang w:val="en-GB" w:eastAsia="zh-CN"/>
    </w:rPr>
  </w:style>
  <w:style w:type="paragraph" w:styleId="CommentSubject">
    <w:name w:val="annotation subject"/>
    <w:basedOn w:val="CommentText"/>
    <w:next w:val="CommentText"/>
    <w:link w:val="CommentSubjectChar"/>
    <w:uiPriority w:val="99"/>
    <w:semiHidden/>
    <w:rsid w:val="002679A2"/>
    <w:rPr>
      <w:b/>
      <w:bCs/>
    </w:rPr>
  </w:style>
  <w:style w:type="character" w:customStyle="1" w:styleId="CommentSubjectChar">
    <w:name w:val="Comment Subject Char"/>
    <w:link w:val="CommentSubject"/>
    <w:uiPriority w:val="99"/>
    <w:semiHidden/>
    <w:rsid w:val="00182B01"/>
    <w:rPr>
      <w:b/>
      <w:bCs/>
      <w:sz w:val="20"/>
      <w:szCs w:val="20"/>
      <w:lang w:eastAsia="en-US"/>
    </w:rPr>
  </w:style>
  <w:style w:type="paragraph" w:customStyle="1" w:styleId="DraftingNotesAgency">
    <w:name w:val="Drafting Notes (Agency)"/>
    <w:basedOn w:val="Normal"/>
    <w:next w:val="BodytextAgency"/>
    <w:link w:val="DraftingNotesAgencyChar"/>
    <w:rsid w:val="002C316F"/>
    <w:pPr>
      <w:tabs>
        <w:tab w:val="clear" w:pos="567"/>
      </w:tabs>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2C316F"/>
    <w:rPr>
      <w:rFonts w:ascii="Courier New" w:eastAsia="Verdana" w:hAnsi="Courier New"/>
      <w:i/>
      <w:color w:val="339966"/>
      <w:sz w:val="22"/>
      <w:szCs w:val="18"/>
      <w:lang w:eastAsia="en-GB"/>
    </w:rPr>
  </w:style>
  <w:style w:type="paragraph" w:customStyle="1" w:styleId="Style5">
    <w:name w:val="Style5"/>
    <w:basedOn w:val="Normal"/>
    <w:qFormat/>
    <w:rsid w:val="00827245"/>
    <w:pPr>
      <w:numPr>
        <w:ilvl w:val="12"/>
      </w:numPr>
      <w:tabs>
        <w:tab w:val="clear" w:pos="567"/>
      </w:tabs>
      <w:spacing w:line="240" w:lineRule="auto"/>
    </w:pPr>
    <w:rPr>
      <w:szCs w:val="22"/>
    </w:rPr>
  </w:style>
  <w:style w:type="paragraph" w:customStyle="1" w:styleId="Style4">
    <w:name w:val="Style4"/>
    <w:basedOn w:val="Normal"/>
    <w:qFormat/>
    <w:rsid w:val="002B7E0F"/>
    <w:rPr>
      <w:szCs w:val="22"/>
    </w:rPr>
  </w:style>
  <w:style w:type="paragraph" w:customStyle="1" w:styleId="Default">
    <w:name w:val="Default"/>
    <w:rsid w:val="00182A04"/>
    <w:pPr>
      <w:autoSpaceDE w:val="0"/>
      <w:autoSpaceDN w:val="0"/>
      <w:adjustRightInd w:val="0"/>
    </w:pPr>
    <w:rPr>
      <w:rFonts w:ascii="EUAlbertina" w:hAnsi="EUAlbertina" w:cs="EUAlbertina"/>
      <w:color w:val="000000"/>
      <w:sz w:val="24"/>
      <w:szCs w:val="24"/>
      <w:lang w:eastAsia="it-IT"/>
    </w:rPr>
  </w:style>
  <w:style w:type="paragraph" w:styleId="Revision">
    <w:name w:val="Revision"/>
    <w:hidden/>
    <w:uiPriority w:val="99"/>
    <w:semiHidden/>
    <w:rsid w:val="009C594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view.officeapps.live.com/op/view.aspx?src=https%3A%2F%2Fwww.ema.europa.eu%2Fen%2Fdocuments%2Ftemplate-form%2Fqrd-appendix-i-adverse-event-phv-mss-reporting-details_en.docx&amp;wdOrigin=BROWSELINK" TargetMode="External" /><Relationship Id="rId6" Type="http://schemas.openxmlformats.org/officeDocument/2006/relationships/hyperlink" Target="https://medicines.health.europa.eu/veterinary/select-language?destination=/node/210934"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D265-2CE3-40E7-BDC9-BA1500A3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4</Words>
  <Characters>8383</Characters>
  <Application>Microsoft Office Word</Application>
  <DocSecurity>0</DocSecurity>
  <Lines>6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RD combined label-leaflet template_de</vt:lpstr>
      <vt:lpstr>Combined label-leaflet_clean_de</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Germany</dc:title>
  <dc:creator>Ines Lindner</dc:creator>
  <cp:lastModifiedBy>EMA label</cp:lastModifiedBy>
  <cp:revision>2</cp:revision>
  <dcterms:created xsi:type="dcterms:W3CDTF">2024-12-17T15:12:00Z</dcterms:created>
  <dcterms:modified xsi:type="dcterms:W3CDTF">2024-12-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17/12/2024 16:47:15</vt:lpwstr>
  </property>
  <property fmtid="{D5CDD505-2E9C-101B-9397-08002B2CF9AE}" pid="5" name="DM_Creator_Name">
    <vt:lpwstr>Prizzi Monica</vt:lpwstr>
  </property>
  <property fmtid="{D5CDD505-2E9C-101B-9397-08002B2CF9AE}" pid="6" name="DM_DocRefId">
    <vt:lpwstr>EMA/593316/2024</vt:lpwstr>
  </property>
  <property fmtid="{D5CDD505-2E9C-101B-9397-08002B2CF9AE}" pid="7" name="DM_emea_doc_ref_id">
    <vt:lpwstr>EMA/593316/2024</vt:lpwstr>
  </property>
  <property fmtid="{D5CDD505-2E9C-101B-9397-08002B2CF9AE}" pid="8" name="DM_Keywords">
    <vt:lpwstr/>
  </property>
  <property fmtid="{D5CDD505-2E9C-101B-9397-08002B2CF9AE}" pid="9" name="DM_Language">
    <vt:lpwstr/>
  </property>
  <property fmtid="{D5CDD505-2E9C-101B-9397-08002B2CF9AE}" pid="10" name="DM_Modifer_Name">
    <vt:lpwstr>Prizzi Monica</vt:lpwstr>
  </property>
  <property fmtid="{D5CDD505-2E9C-101B-9397-08002B2CF9AE}" pid="11" name="DM_Modified_Date">
    <vt:lpwstr>17/12/2024 16:47:15</vt:lpwstr>
  </property>
  <property fmtid="{D5CDD505-2E9C-101B-9397-08002B2CF9AE}" pid="12" name="DM_Modifier_Name">
    <vt:lpwstr>Prizzi Monica</vt:lpwstr>
  </property>
  <property fmtid="{D5CDD505-2E9C-101B-9397-08002B2CF9AE}" pid="13" name="DM_Modify_Date">
    <vt:lpwstr>17/12/2024 16:47:15</vt:lpwstr>
  </property>
  <property fmtid="{D5CDD505-2E9C-101B-9397-08002B2CF9AE}" pid="14" name="DM_Name">
    <vt:lpwstr>QRD combined label-leaflet template_Germany</vt:lpwstr>
  </property>
  <property fmtid="{D5CDD505-2E9C-101B-9397-08002B2CF9AE}" pid="15" name="DM_Path">
    <vt:lpwstr>/02b. Administration of Scientific Meeting/WPs SAGs DGs and other WGs/CxMP - QRD/3. Other activities/02. Procedures/01. QRD PI templates/02 QRD Veterinary templates/10 Combined label-leaflet text template - CMDv initiative/01 Combined label-leaflet/13 QRD combined label-leaflet revision 9.1 (December 2024)/04 Published templates 9.1 (December 2024-January 2025)/02 All translations template 9.1 published/01 translation template CLEA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459cdff6-b030-418d-b2d0-5d105430a19e</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2-03-30T10:20:01Z</vt:lpwstr>
  </property>
  <property fmtid="{D5CDD505-2E9C-101B-9397-08002B2CF9AE}" pid="27" name="MSIP_Label_0eea11ca-d417-4147-80ed-01a58412c458_SiteId">
    <vt:lpwstr>bc9dc15c-61bc-4f03-b60b-e5b6d8922839</vt:lpwstr>
  </property>
</Properties>
</file>